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11" w:rsidRPr="00953080" w:rsidRDefault="00DD6711" w:rsidP="008C6A7B">
      <w:pPr>
        <w:pStyle w:val="Textkrper"/>
      </w:pPr>
    </w:p>
    <w:p w:rsidR="00DD6711" w:rsidRPr="00953080" w:rsidRDefault="00765AC1" w:rsidP="008C6A7B">
      <w:pPr>
        <w:pStyle w:val="berschrift1"/>
        <w:spacing w:before="0"/>
        <w:ind w:left="0" w:right="96"/>
        <w:jc w:val="center"/>
        <w:rPr>
          <w:sz w:val="24"/>
          <w:szCs w:val="24"/>
        </w:rPr>
      </w:pPr>
      <w:r w:rsidRPr="00953080">
        <w:rPr>
          <w:sz w:val="24"/>
          <w:szCs w:val="24"/>
        </w:rPr>
        <w:t>Vertrag</w:t>
      </w:r>
    </w:p>
    <w:p w:rsidR="00DD6711" w:rsidRPr="00953080" w:rsidRDefault="00765AC1" w:rsidP="008C6A7B">
      <w:pPr>
        <w:ind w:right="96"/>
        <w:jc w:val="center"/>
        <w:rPr>
          <w:b/>
          <w:sz w:val="24"/>
          <w:szCs w:val="24"/>
        </w:rPr>
      </w:pPr>
      <w:proofErr w:type="spellStart"/>
      <w:r w:rsidRPr="00953080">
        <w:rPr>
          <w:b/>
          <w:sz w:val="24"/>
          <w:szCs w:val="24"/>
        </w:rPr>
        <w:t>i.S.d</w:t>
      </w:r>
      <w:proofErr w:type="spellEnd"/>
      <w:r w:rsidRPr="00953080">
        <w:rPr>
          <w:b/>
          <w:sz w:val="24"/>
          <w:szCs w:val="24"/>
        </w:rPr>
        <w:t>. §§ 119b Abs. 1, 87 Abs. 2j SGB V</w:t>
      </w:r>
    </w:p>
    <w:p w:rsidR="00DD6711" w:rsidRPr="00953080" w:rsidRDefault="00765AC1" w:rsidP="008C6A7B">
      <w:pPr>
        <w:spacing w:line="278" w:lineRule="auto"/>
        <w:ind w:right="96"/>
        <w:jc w:val="center"/>
        <w:rPr>
          <w:b/>
          <w:sz w:val="24"/>
          <w:szCs w:val="24"/>
        </w:rPr>
      </w:pPr>
      <w:r w:rsidRPr="00953080">
        <w:rPr>
          <w:b/>
          <w:sz w:val="24"/>
          <w:szCs w:val="24"/>
        </w:rPr>
        <w:t>zur kooperativen und koordiniert</w:t>
      </w:r>
      <w:r w:rsidR="00A730AF" w:rsidRPr="00953080">
        <w:rPr>
          <w:b/>
          <w:sz w:val="24"/>
          <w:szCs w:val="24"/>
        </w:rPr>
        <w:t>en zahnärztlichen und pflegeri</w:t>
      </w:r>
      <w:r w:rsidRPr="00953080">
        <w:rPr>
          <w:b/>
          <w:sz w:val="24"/>
          <w:szCs w:val="24"/>
        </w:rPr>
        <w:t xml:space="preserve">schen </w:t>
      </w:r>
      <w:r w:rsidR="008C6A7B" w:rsidRPr="00953080">
        <w:rPr>
          <w:b/>
          <w:sz w:val="24"/>
          <w:szCs w:val="24"/>
        </w:rPr>
        <w:br/>
      </w:r>
      <w:r w:rsidRPr="00953080">
        <w:rPr>
          <w:b/>
          <w:sz w:val="24"/>
          <w:szCs w:val="24"/>
        </w:rPr>
        <w:t>Versorgung von pflegebedürftigen Versicherten</w:t>
      </w:r>
    </w:p>
    <w:p w:rsidR="00A730AF" w:rsidRPr="00953080" w:rsidRDefault="00765AC1" w:rsidP="008C6A7B">
      <w:pPr>
        <w:ind w:right="96"/>
        <w:jc w:val="center"/>
        <w:rPr>
          <w:b/>
          <w:sz w:val="24"/>
          <w:szCs w:val="24"/>
        </w:rPr>
      </w:pPr>
      <w:r w:rsidRPr="00953080">
        <w:rPr>
          <w:b/>
          <w:sz w:val="24"/>
          <w:szCs w:val="24"/>
        </w:rPr>
        <w:t xml:space="preserve">in </w:t>
      </w:r>
      <w:r w:rsidR="00A730AF" w:rsidRPr="00953080">
        <w:rPr>
          <w:b/>
          <w:sz w:val="24"/>
          <w:szCs w:val="24"/>
        </w:rPr>
        <w:t>stationären Pflegeeinrichtungen</w:t>
      </w:r>
    </w:p>
    <w:p w:rsidR="00A730AF" w:rsidRPr="00953080" w:rsidRDefault="00A730AF" w:rsidP="008C6A7B">
      <w:pPr>
        <w:ind w:right="96"/>
        <w:jc w:val="center"/>
        <w:rPr>
          <w:b/>
          <w:sz w:val="24"/>
          <w:szCs w:val="24"/>
        </w:rPr>
      </w:pPr>
    </w:p>
    <w:p w:rsidR="00DD6711" w:rsidRPr="00953080" w:rsidRDefault="00765AC1" w:rsidP="008C6A7B">
      <w:pPr>
        <w:ind w:right="96"/>
        <w:jc w:val="center"/>
        <w:rPr>
          <w:b/>
          <w:sz w:val="24"/>
          <w:szCs w:val="24"/>
        </w:rPr>
      </w:pPr>
      <w:r w:rsidRPr="00953080">
        <w:rPr>
          <w:b/>
          <w:sz w:val="24"/>
          <w:szCs w:val="24"/>
        </w:rPr>
        <w:t>(Kooperationsvertrag zahnärztliche und pflegerische Versorgung)</w:t>
      </w:r>
    </w:p>
    <w:p w:rsidR="00DD6711" w:rsidRPr="00953080" w:rsidRDefault="00DD6711" w:rsidP="008C6A7B">
      <w:pPr>
        <w:pStyle w:val="Textkrper"/>
        <w:ind w:right="96"/>
        <w:rPr>
          <w:b/>
        </w:rPr>
      </w:pPr>
    </w:p>
    <w:p w:rsidR="00DD6711" w:rsidRPr="00953080" w:rsidRDefault="00765AC1" w:rsidP="008C6A7B">
      <w:pPr>
        <w:pStyle w:val="Textkrper"/>
        <w:ind w:left="118"/>
        <w:jc w:val="both"/>
      </w:pPr>
      <w:r w:rsidRPr="00953080">
        <w:t>zwischen</w:t>
      </w:r>
    </w:p>
    <w:p w:rsidR="00A730AF" w:rsidRPr="00953080" w:rsidRDefault="00A730AF" w:rsidP="008C6A7B">
      <w:pPr>
        <w:pStyle w:val="Textkrper"/>
        <w:ind w:left="118"/>
        <w:jc w:val="both"/>
      </w:pPr>
    </w:p>
    <w:p w:rsidR="00A730AF" w:rsidRPr="00953080" w:rsidRDefault="00765AC1" w:rsidP="008C6A7B">
      <w:pPr>
        <w:pStyle w:val="Listenabsatz"/>
        <w:numPr>
          <w:ilvl w:val="0"/>
          <w:numId w:val="6"/>
        </w:numPr>
        <w:tabs>
          <w:tab w:val="left" w:pos="374"/>
        </w:tabs>
        <w:spacing w:before="0" w:line="276" w:lineRule="auto"/>
        <w:ind w:right="120" w:firstLine="0"/>
        <w:jc w:val="both"/>
      </w:pPr>
      <w:r w:rsidRPr="00953080">
        <w:rPr>
          <w:color w:val="00B0F0"/>
        </w:rPr>
        <w:t>[Pflegeeinrichtung, Name, Anschrift, vertreten durch …]</w:t>
      </w:r>
      <w:r w:rsidRPr="00953080">
        <w:t>, im Folgenden „Pflegeeinric</w:t>
      </w:r>
      <w:r w:rsidRPr="00953080">
        <w:t>h</w:t>
      </w:r>
      <w:r w:rsidRPr="00953080">
        <w:t xml:space="preserve">tung“ </w:t>
      </w:r>
      <w:r w:rsidR="00A730AF" w:rsidRPr="00953080">
        <w:br/>
      </w:r>
    </w:p>
    <w:p w:rsidR="00DD6711" w:rsidRPr="00953080" w:rsidRDefault="00765AC1" w:rsidP="008C6A7B">
      <w:pPr>
        <w:pStyle w:val="Listenabsatz"/>
        <w:tabs>
          <w:tab w:val="left" w:pos="374"/>
        </w:tabs>
        <w:spacing w:before="0" w:line="276" w:lineRule="auto"/>
        <w:ind w:right="120"/>
        <w:jc w:val="left"/>
      </w:pPr>
      <w:r w:rsidRPr="00953080">
        <w:t>und</w:t>
      </w:r>
    </w:p>
    <w:p w:rsidR="00A730AF" w:rsidRPr="00953080" w:rsidRDefault="00A730AF" w:rsidP="008C6A7B">
      <w:pPr>
        <w:pStyle w:val="Listenabsatz"/>
        <w:tabs>
          <w:tab w:val="left" w:pos="374"/>
        </w:tabs>
        <w:spacing w:before="0" w:line="276" w:lineRule="auto"/>
        <w:ind w:right="120"/>
        <w:jc w:val="left"/>
      </w:pPr>
    </w:p>
    <w:p w:rsidR="00DD6711" w:rsidRPr="00953080" w:rsidRDefault="00765AC1" w:rsidP="008C6A7B">
      <w:pPr>
        <w:pStyle w:val="Listenabsatz"/>
        <w:numPr>
          <w:ilvl w:val="0"/>
          <w:numId w:val="6"/>
        </w:numPr>
        <w:tabs>
          <w:tab w:val="left" w:pos="364"/>
        </w:tabs>
        <w:spacing w:before="0"/>
        <w:ind w:left="363" w:hanging="245"/>
        <w:jc w:val="both"/>
      </w:pPr>
      <w:r w:rsidRPr="00953080">
        <w:rPr>
          <w:color w:val="00B0F0"/>
        </w:rPr>
        <w:t>[Vertragszahnarzt, Name, Anschrift, Abr.-Nr.]</w:t>
      </w:r>
      <w:r w:rsidRPr="00953080">
        <w:t>, im Folgenden</w:t>
      </w:r>
      <w:r w:rsidRPr="00953080">
        <w:rPr>
          <w:spacing w:val="-30"/>
        </w:rPr>
        <w:t xml:space="preserve"> </w:t>
      </w:r>
      <w:r w:rsidRPr="00953080">
        <w:t>„Kooperationszahnarzt“</w:t>
      </w:r>
    </w:p>
    <w:p w:rsidR="00DD6711" w:rsidRPr="00953080" w:rsidRDefault="00DD6711" w:rsidP="008C6A7B">
      <w:pPr>
        <w:pStyle w:val="Textkrper"/>
      </w:pPr>
    </w:p>
    <w:p w:rsidR="00DD6711" w:rsidRPr="00953080" w:rsidRDefault="00DD6711" w:rsidP="008C6A7B">
      <w:pPr>
        <w:pStyle w:val="Textkrper"/>
      </w:pPr>
    </w:p>
    <w:p w:rsidR="00DD6711" w:rsidRPr="00953080" w:rsidRDefault="00765AC1" w:rsidP="008C6A7B">
      <w:pPr>
        <w:pStyle w:val="berschrift2"/>
        <w:ind w:left="404" w:right="401"/>
      </w:pPr>
      <w:r w:rsidRPr="00953080">
        <w:t>Präambel</w:t>
      </w:r>
    </w:p>
    <w:p w:rsidR="004B1AF7" w:rsidRPr="00953080" w:rsidRDefault="004B1AF7" w:rsidP="008C6A7B">
      <w:pPr>
        <w:pStyle w:val="berschrift2"/>
        <w:ind w:left="404" w:right="401"/>
      </w:pPr>
    </w:p>
    <w:p w:rsidR="00DD6711" w:rsidRPr="00953080" w:rsidRDefault="00765AC1" w:rsidP="008C6A7B">
      <w:pPr>
        <w:pStyle w:val="Textkrper"/>
        <w:spacing w:line="276" w:lineRule="auto"/>
        <w:ind w:left="118" w:right="116"/>
      </w:pPr>
      <w:r w:rsidRPr="00953080">
        <w:t xml:space="preserve">Die Vertragsparteien treffen vorliegende Vereinbarung </w:t>
      </w:r>
      <w:proofErr w:type="spellStart"/>
      <w:r w:rsidRPr="00953080">
        <w:t>i.S.</w:t>
      </w:r>
      <w:r w:rsidR="00A730AF" w:rsidRPr="00953080">
        <w:t>d</w:t>
      </w:r>
      <w:proofErr w:type="spellEnd"/>
      <w:r w:rsidR="00A730AF" w:rsidRPr="00953080">
        <w:t>. § 119b Abs. 1 SGB V zur Ver</w:t>
      </w:r>
      <w:r w:rsidRPr="00953080">
        <w:t>besserung der zahnmedizinischen Betreuung von pflegebedür</w:t>
      </w:r>
      <w:r w:rsidR="00A730AF" w:rsidRPr="00953080">
        <w:t>ftigen Versicherten in stationä</w:t>
      </w:r>
      <w:r w:rsidRPr="00953080">
        <w:t>ren Pflegeeinrichtungen (Kooperationsvertrag).</w:t>
      </w:r>
      <w:r w:rsidR="008C6A7B" w:rsidRPr="00953080">
        <w:br/>
      </w:r>
    </w:p>
    <w:p w:rsidR="00DD6711" w:rsidRPr="00953080" w:rsidRDefault="00765AC1" w:rsidP="008C6A7B">
      <w:pPr>
        <w:pStyle w:val="Textkrper"/>
        <w:spacing w:line="276" w:lineRule="auto"/>
        <w:ind w:left="118" w:right="113"/>
      </w:pPr>
      <w:r w:rsidRPr="00953080">
        <w:t>Der</w:t>
      </w:r>
      <w:r w:rsidRPr="00953080">
        <w:rPr>
          <w:spacing w:val="-9"/>
        </w:rPr>
        <w:t xml:space="preserve"> </w:t>
      </w:r>
      <w:r w:rsidRPr="00953080">
        <w:t>Kooperationsvertrag</w:t>
      </w:r>
      <w:r w:rsidRPr="00953080">
        <w:rPr>
          <w:spacing w:val="-11"/>
        </w:rPr>
        <w:t xml:space="preserve"> </w:t>
      </w:r>
      <w:r w:rsidRPr="00953080">
        <w:t>soll</w:t>
      </w:r>
      <w:r w:rsidRPr="00953080">
        <w:rPr>
          <w:spacing w:val="-10"/>
        </w:rPr>
        <w:t xml:space="preserve"> </w:t>
      </w:r>
      <w:r w:rsidRPr="00953080">
        <w:t>eine</w:t>
      </w:r>
      <w:r w:rsidRPr="00953080">
        <w:rPr>
          <w:spacing w:val="-10"/>
        </w:rPr>
        <w:t xml:space="preserve"> </w:t>
      </w:r>
      <w:r w:rsidRPr="00953080">
        <w:t>kooperative</w:t>
      </w:r>
      <w:r w:rsidRPr="00953080">
        <w:rPr>
          <w:spacing w:val="-10"/>
        </w:rPr>
        <w:t xml:space="preserve"> </w:t>
      </w:r>
      <w:r w:rsidRPr="00953080">
        <w:t>und</w:t>
      </w:r>
      <w:r w:rsidRPr="00953080">
        <w:rPr>
          <w:spacing w:val="-15"/>
        </w:rPr>
        <w:t xml:space="preserve"> </w:t>
      </w:r>
      <w:r w:rsidRPr="00953080">
        <w:t>koordinierte</w:t>
      </w:r>
      <w:r w:rsidRPr="00953080">
        <w:rPr>
          <w:spacing w:val="-10"/>
        </w:rPr>
        <w:t xml:space="preserve"> </w:t>
      </w:r>
      <w:r w:rsidRPr="00953080">
        <w:t>zahnärztliche</w:t>
      </w:r>
      <w:r w:rsidRPr="00953080">
        <w:rPr>
          <w:spacing w:val="-10"/>
        </w:rPr>
        <w:t xml:space="preserve"> </w:t>
      </w:r>
      <w:r w:rsidRPr="00953080">
        <w:t>und</w:t>
      </w:r>
      <w:r w:rsidRPr="00953080">
        <w:rPr>
          <w:spacing w:val="-10"/>
        </w:rPr>
        <w:t xml:space="preserve"> </w:t>
      </w:r>
      <w:r w:rsidRPr="00953080">
        <w:t>pfleger</w:t>
      </w:r>
      <w:r w:rsidRPr="00953080">
        <w:t>i</w:t>
      </w:r>
      <w:r w:rsidRPr="00953080">
        <w:t>sche Versorgung von pflegebedürftigen Versicherten in der Pflegeei</w:t>
      </w:r>
      <w:r w:rsidR="00A730AF" w:rsidRPr="00953080">
        <w:t>nrichtung sicherste</w:t>
      </w:r>
      <w:r w:rsidR="00A730AF" w:rsidRPr="00953080">
        <w:t>l</w:t>
      </w:r>
      <w:r w:rsidR="00A730AF" w:rsidRPr="00953080">
        <w:t>len. Erfor</w:t>
      </w:r>
      <w:r w:rsidRPr="00953080">
        <w:t>derlich sind hierzu insbesondere eine regelmäßige Betreuung der Pflegebedürft</w:t>
      </w:r>
      <w:r w:rsidRPr="00953080">
        <w:t>i</w:t>
      </w:r>
      <w:r w:rsidRPr="00953080">
        <w:t>gen sowie eine enge Kooperation zwischen den</w:t>
      </w:r>
      <w:r w:rsidRPr="00953080">
        <w:rPr>
          <w:spacing w:val="-15"/>
        </w:rPr>
        <w:t xml:space="preserve"> </w:t>
      </w:r>
      <w:r w:rsidRPr="00953080">
        <w:t>Vertragspartnern.</w:t>
      </w:r>
      <w:r w:rsidR="008C6A7B" w:rsidRPr="00953080">
        <w:br/>
      </w:r>
    </w:p>
    <w:p w:rsidR="00DD6711" w:rsidRPr="00953080" w:rsidRDefault="00765AC1" w:rsidP="008C6A7B">
      <w:pPr>
        <w:pStyle w:val="Textkrper"/>
        <w:spacing w:line="276" w:lineRule="auto"/>
        <w:ind w:left="118" w:right="111"/>
      </w:pPr>
      <w:r w:rsidRPr="00953080">
        <w:t>Die regelmäßige Betreuung und alle in der Vereinbarung vorgesehenen oder empfohlenen zahnärztlichen und pflegerischen Maßnahmen werden nur durchgeführt, wenn der B</w:t>
      </w:r>
      <w:r w:rsidRPr="00953080">
        <w:t>e</w:t>
      </w:r>
      <w:r w:rsidRPr="00953080">
        <w:t>wohner oder sein gesetzlicher Vertreter dem zustimmt. Das Recht auf freie Arztwahl bleibt unberührt. Die Organisation der zahnärztlichen Versorgung ist gemeinsa</w:t>
      </w:r>
      <w:r w:rsidR="00A730AF" w:rsidRPr="00953080">
        <w:t>m mit der Pfleg</w:t>
      </w:r>
      <w:r w:rsidR="00A730AF" w:rsidRPr="00953080">
        <w:t>e</w:t>
      </w:r>
      <w:r w:rsidR="00A730AF" w:rsidRPr="00953080">
        <w:t>einrichtung un</w:t>
      </w:r>
      <w:r w:rsidRPr="00953080">
        <w:t>ter</w:t>
      </w:r>
      <w:r w:rsidRPr="00953080">
        <w:rPr>
          <w:spacing w:val="-7"/>
        </w:rPr>
        <w:t xml:space="preserve"> </w:t>
      </w:r>
      <w:r w:rsidRPr="00953080">
        <w:t>angemessener</w:t>
      </w:r>
      <w:r w:rsidRPr="00953080">
        <w:rPr>
          <w:spacing w:val="-6"/>
        </w:rPr>
        <w:t xml:space="preserve"> </w:t>
      </w:r>
      <w:r w:rsidRPr="00953080">
        <w:t>Berücksichtigung</w:t>
      </w:r>
      <w:r w:rsidRPr="00953080">
        <w:rPr>
          <w:spacing w:val="-5"/>
        </w:rPr>
        <w:t xml:space="preserve"> </w:t>
      </w:r>
      <w:r w:rsidRPr="00953080">
        <w:t>der</w:t>
      </w:r>
      <w:r w:rsidRPr="00953080">
        <w:rPr>
          <w:spacing w:val="-6"/>
        </w:rPr>
        <w:t xml:space="preserve"> </w:t>
      </w:r>
      <w:r w:rsidRPr="00953080">
        <w:t>betrieblichen</w:t>
      </w:r>
      <w:r w:rsidRPr="00953080">
        <w:rPr>
          <w:spacing w:val="-5"/>
        </w:rPr>
        <w:t xml:space="preserve"> </w:t>
      </w:r>
      <w:r w:rsidRPr="00953080">
        <w:t>Abläufe</w:t>
      </w:r>
      <w:r w:rsidRPr="00953080">
        <w:rPr>
          <w:spacing w:val="-7"/>
        </w:rPr>
        <w:t xml:space="preserve"> </w:t>
      </w:r>
      <w:r w:rsidRPr="00953080">
        <w:t>und</w:t>
      </w:r>
      <w:r w:rsidRPr="00953080">
        <w:rPr>
          <w:spacing w:val="-7"/>
        </w:rPr>
        <w:t xml:space="preserve"> </w:t>
      </w:r>
      <w:r w:rsidRPr="00953080">
        <w:t>persone</w:t>
      </w:r>
      <w:r w:rsidRPr="00953080">
        <w:t>l</w:t>
      </w:r>
      <w:r w:rsidRPr="00953080">
        <w:t>len</w:t>
      </w:r>
      <w:r w:rsidRPr="00953080">
        <w:rPr>
          <w:spacing w:val="-5"/>
        </w:rPr>
        <w:t xml:space="preserve"> </w:t>
      </w:r>
      <w:r w:rsidRPr="00953080">
        <w:t>Ressourcen</w:t>
      </w:r>
      <w:r w:rsidRPr="00953080">
        <w:rPr>
          <w:spacing w:val="-3"/>
        </w:rPr>
        <w:t xml:space="preserve"> </w:t>
      </w:r>
      <w:r w:rsidRPr="00953080">
        <w:t>in der Pflegeeinrichtung</w:t>
      </w:r>
      <w:r w:rsidRPr="00953080">
        <w:rPr>
          <w:spacing w:val="-13"/>
        </w:rPr>
        <w:t xml:space="preserve"> </w:t>
      </w:r>
      <w:r w:rsidRPr="00953080">
        <w:t>auszugestalten.</w:t>
      </w:r>
    </w:p>
    <w:p w:rsidR="00DD6711" w:rsidRPr="00953080" w:rsidRDefault="00DD6711" w:rsidP="008C6A7B">
      <w:pPr>
        <w:pStyle w:val="Textkrper"/>
      </w:pPr>
    </w:p>
    <w:p w:rsidR="00DD6711" w:rsidRPr="00953080" w:rsidRDefault="00DD6711" w:rsidP="008C6A7B">
      <w:pPr>
        <w:pStyle w:val="Textkrper"/>
      </w:pPr>
    </w:p>
    <w:p w:rsidR="00A730AF" w:rsidRPr="00953080" w:rsidRDefault="00765AC1" w:rsidP="008C6A7B">
      <w:pPr>
        <w:pStyle w:val="berschrift2"/>
        <w:tabs>
          <w:tab w:val="left" w:pos="567"/>
        </w:tabs>
        <w:ind w:left="1"/>
      </w:pPr>
      <w:r w:rsidRPr="00953080">
        <w:t>§ 1</w:t>
      </w:r>
    </w:p>
    <w:p w:rsidR="00DD6711" w:rsidRPr="00953080" w:rsidRDefault="00765AC1" w:rsidP="008C6A7B">
      <w:pPr>
        <w:pStyle w:val="berschrift2"/>
        <w:tabs>
          <w:tab w:val="left" w:pos="567"/>
        </w:tabs>
        <w:ind w:left="1"/>
      </w:pPr>
      <w:r w:rsidRPr="00953080">
        <w:t>Qualitäts- und</w:t>
      </w:r>
      <w:r w:rsidRPr="00953080">
        <w:rPr>
          <w:spacing w:val="-7"/>
        </w:rPr>
        <w:t xml:space="preserve"> </w:t>
      </w:r>
      <w:r w:rsidRPr="00953080">
        <w:t>Versorgungsziele</w:t>
      </w:r>
    </w:p>
    <w:p w:rsidR="00DD6711" w:rsidRPr="00953080" w:rsidRDefault="00765AC1" w:rsidP="008C6A7B">
      <w:pPr>
        <w:pStyle w:val="Textkrper"/>
        <w:spacing w:line="276" w:lineRule="auto"/>
        <w:ind w:left="118" w:right="113"/>
      </w:pPr>
      <w:r w:rsidRPr="00953080">
        <w:t>Ziel des vorliegenden Kooperationsvertrags ist die Sicherstell</w:t>
      </w:r>
      <w:r w:rsidR="00A730AF" w:rsidRPr="00953080">
        <w:t>ung einer regelmäßigen, die be</w:t>
      </w:r>
      <w:r w:rsidRPr="00953080">
        <w:t>sonderen Bedürfnisse von pflegebedürftigen Versicherten berücksichtigenden vertrag</w:t>
      </w:r>
      <w:r w:rsidRPr="00953080">
        <w:t>s</w:t>
      </w:r>
      <w:r w:rsidR="00840332" w:rsidRPr="00953080">
        <w:t>zahn</w:t>
      </w:r>
      <w:r w:rsidRPr="00953080">
        <w:t>ärztlichen</w:t>
      </w:r>
      <w:r w:rsidRPr="00953080">
        <w:rPr>
          <w:spacing w:val="-15"/>
        </w:rPr>
        <w:t xml:space="preserve"> </w:t>
      </w:r>
      <w:r w:rsidRPr="00953080">
        <w:t>Versorgung</w:t>
      </w:r>
      <w:r w:rsidRPr="00953080">
        <w:rPr>
          <w:spacing w:val="-15"/>
        </w:rPr>
        <w:t xml:space="preserve"> </w:t>
      </w:r>
      <w:r w:rsidRPr="00953080">
        <w:t>in</w:t>
      </w:r>
      <w:r w:rsidRPr="00953080">
        <w:rPr>
          <w:spacing w:val="-20"/>
        </w:rPr>
        <w:t xml:space="preserve"> </w:t>
      </w:r>
      <w:r w:rsidRPr="00953080">
        <w:t>Kooperation</w:t>
      </w:r>
      <w:r w:rsidRPr="00953080">
        <w:rPr>
          <w:spacing w:val="-18"/>
        </w:rPr>
        <w:t xml:space="preserve"> </w:t>
      </w:r>
      <w:r w:rsidRPr="00953080">
        <w:t>mit</w:t>
      </w:r>
      <w:r w:rsidRPr="00953080">
        <w:rPr>
          <w:spacing w:val="-17"/>
        </w:rPr>
        <w:t xml:space="preserve"> </w:t>
      </w:r>
      <w:r w:rsidRPr="00953080">
        <w:t>der</w:t>
      </w:r>
      <w:r w:rsidRPr="00953080">
        <w:rPr>
          <w:spacing w:val="-17"/>
        </w:rPr>
        <w:t xml:space="preserve"> </w:t>
      </w:r>
      <w:r w:rsidRPr="00953080">
        <w:t>stationären</w:t>
      </w:r>
      <w:r w:rsidRPr="00953080">
        <w:rPr>
          <w:spacing w:val="-15"/>
        </w:rPr>
        <w:t xml:space="preserve"> </w:t>
      </w:r>
      <w:r w:rsidRPr="00953080">
        <w:t>Pflegeeinrichtung.</w:t>
      </w:r>
      <w:r w:rsidRPr="00953080">
        <w:rPr>
          <w:spacing w:val="-15"/>
        </w:rPr>
        <w:t xml:space="preserve"> </w:t>
      </w:r>
      <w:r w:rsidRPr="00953080">
        <w:t>Zahnarzt</w:t>
      </w:r>
      <w:r w:rsidRPr="00953080">
        <w:rPr>
          <w:spacing w:val="-14"/>
        </w:rPr>
        <w:t xml:space="preserve"> </w:t>
      </w:r>
      <w:r w:rsidRPr="00953080">
        <w:t>und</w:t>
      </w:r>
      <w:r w:rsidRPr="00953080">
        <w:rPr>
          <w:spacing w:val="-18"/>
        </w:rPr>
        <w:t xml:space="preserve"> </w:t>
      </w:r>
      <w:r w:rsidR="00A730AF" w:rsidRPr="00953080">
        <w:t>Pfle</w:t>
      </w:r>
      <w:r w:rsidRPr="00953080">
        <w:t>geeinrichtung</w:t>
      </w:r>
      <w:r w:rsidRPr="00953080">
        <w:rPr>
          <w:spacing w:val="-5"/>
        </w:rPr>
        <w:t xml:space="preserve"> </w:t>
      </w:r>
      <w:r w:rsidRPr="00953080">
        <w:t>verfolgen</w:t>
      </w:r>
      <w:r w:rsidRPr="00953080">
        <w:rPr>
          <w:spacing w:val="-9"/>
        </w:rPr>
        <w:t xml:space="preserve"> </w:t>
      </w:r>
      <w:r w:rsidRPr="00953080">
        <w:t>gemeinsam</w:t>
      </w:r>
      <w:r w:rsidRPr="00953080">
        <w:rPr>
          <w:spacing w:val="-6"/>
        </w:rPr>
        <w:t xml:space="preserve"> </w:t>
      </w:r>
      <w:r w:rsidRPr="00953080">
        <w:t>das</w:t>
      </w:r>
      <w:r w:rsidRPr="00953080">
        <w:rPr>
          <w:spacing w:val="-9"/>
        </w:rPr>
        <w:t xml:space="preserve"> </w:t>
      </w:r>
      <w:r w:rsidRPr="00953080">
        <w:t>Ziel,</w:t>
      </w:r>
      <w:r w:rsidRPr="00953080">
        <w:rPr>
          <w:spacing w:val="-6"/>
        </w:rPr>
        <w:t xml:space="preserve"> </w:t>
      </w:r>
      <w:r w:rsidRPr="00953080">
        <w:t>die</w:t>
      </w:r>
      <w:r w:rsidRPr="00953080">
        <w:rPr>
          <w:spacing w:val="-7"/>
        </w:rPr>
        <w:t xml:space="preserve"> </w:t>
      </w:r>
      <w:r w:rsidRPr="00953080">
        <w:t>an</w:t>
      </w:r>
      <w:r w:rsidRPr="00953080">
        <w:rPr>
          <w:spacing w:val="-8"/>
        </w:rPr>
        <w:t xml:space="preserve"> </w:t>
      </w:r>
      <w:r w:rsidRPr="00953080">
        <w:t>der</w:t>
      </w:r>
      <w:r w:rsidRPr="00953080">
        <w:rPr>
          <w:spacing w:val="-6"/>
        </w:rPr>
        <w:t xml:space="preserve"> </w:t>
      </w:r>
      <w:r w:rsidRPr="00953080">
        <w:t>Versorgung</w:t>
      </w:r>
      <w:r w:rsidRPr="00953080">
        <w:rPr>
          <w:spacing w:val="-5"/>
        </w:rPr>
        <w:t xml:space="preserve"> </w:t>
      </w:r>
      <w:r w:rsidRPr="00953080">
        <w:t>der</w:t>
      </w:r>
      <w:r w:rsidRPr="00953080">
        <w:rPr>
          <w:spacing w:val="-6"/>
        </w:rPr>
        <w:t xml:space="preserve"> </w:t>
      </w:r>
      <w:r w:rsidRPr="00953080">
        <w:t>Bewohner</w:t>
      </w:r>
      <w:r w:rsidRPr="00953080">
        <w:rPr>
          <w:spacing w:val="-6"/>
        </w:rPr>
        <w:t xml:space="preserve"> </w:t>
      </w:r>
      <w:r w:rsidRPr="00953080">
        <w:t>beteiligten Berufsgruppen</w:t>
      </w:r>
      <w:r w:rsidRPr="00953080">
        <w:rPr>
          <w:spacing w:val="-12"/>
        </w:rPr>
        <w:t xml:space="preserve"> </w:t>
      </w:r>
      <w:r w:rsidRPr="00953080">
        <w:t>miteinander</w:t>
      </w:r>
      <w:r w:rsidRPr="00953080">
        <w:rPr>
          <w:spacing w:val="-9"/>
        </w:rPr>
        <w:t xml:space="preserve"> </w:t>
      </w:r>
      <w:r w:rsidRPr="00953080">
        <w:t>zu</w:t>
      </w:r>
      <w:r w:rsidRPr="00953080">
        <w:rPr>
          <w:spacing w:val="-10"/>
        </w:rPr>
        <w:t xml:space="preserve"> </w:t>
      </w:r>
      <w:r w:rsidRPr="00953080">
        <w:t>vernetzen</w:t>
      </w:r>
      <w:r w:rsidRPr="00953080">
        <w:rPr>
          <w:spacing w:val="-10"/>
        </w:rPr>
        <w:t xml:space="preserve"> </w:t>
      </w:r>
      <w:r w:rsidRPr="00953080">
        <w:t>und</w:t>
      </w:r>
      <w:r w:rsidRPr="00953080">
        <w:rPr>
          <w:spacing w:val="-10"/>
        </w:rPr>
        <w:t xml:space="preserve"> </w:t>
      </w:r>
      <w:r w:rsidRPr="00953080">
        <w:t>die</w:t>
      </w:r>
      <w:r w:rsidRPr="00953080">
        <w:rPr>
          <w:spacing w:val="-12"/>
        </w:rPr>
        <w:t xml:space="preserve"> </w:t>
      </w:r>
      <w:r w:rsidRPr="00953080">
        <w:t>Zusammenarbeit</w:t>
      </w:r>
      <w:r w:rsidRPr="00953080">
        <w:rPr>
          <w:spacing w:val="-11"/>
        </w:rPr>
        <w:t xml:space="preserve"> </w:t>
      </w:r>
      <w:r w:rsidRPr="00953080">
        <w:t>zu</w:t>
      </w:r>
      <w:r w:rsidRPr="00953080">
        <w:rPr>
          <w:spacing w:val="-10"/>
        </w:rPr>
        <w:t xml:space="preserve"> </w:t>
      </w:r>
      <w:r w:rsidRPr="00953080">
        <w:t>stärken.</w:t>
      </w:r>
      <w:r w:rsidRPr="00953080">
        <w:rPr>
          <w:spacing w:val="-5"/>
        </w:rPr>
        <w:t xml:space="preserve"> </w:t>
      </w:r>
      <w:r w:rsidRPr="00953080">
        <w:t>Die</w:t>
      </w:r>
      <w:r w:rsidRPr="00953080">
        <w:rPr>
          <w:spacing w:val="-10"/>
        </w:rPr>
        <w:t xml:space="preserve"> </w:t>
      </w:r>
      <w:r w:rsidRPr="00953080">
        <w:t>insoweit</w:t>
      </w:r>
      <w:r w:rsidRPr="00953080">
        <w:rPr>
          <w:spacing w:val="-9"/>
        </w:rPr>
        <w:t xml:space="preserve"> </w:t>
      </w:r>
      <w:r w:rsidRPr="00953080">
        <w:t>zu verfolgenden Qualitäts- und Versorgungsziele sind</w:t>
      </w:r>
      <w:r w:rsidRPr="00953080">
        <w:rPr>
          <w:spacing w:val="-18"/>
        </w:rPr>
        <w:t xml:space="preserve"> </w:t>
      </w:r>
      <w:r w:rsidRPr="00953080">
        <w:t>insbesondere</w:t>
      </w:r>
    </w:p>
    <w:p w:rsidR="00DD6711" w:rsidRPr="00953080" w:rsidRDefault="00765AC1" w:rsidP="008C6A7B">
      <w:pPr>
        <w:pStyle w:val="Listenabsatz"/>
        <w:numPr>
          <w:ilvl w:val="0"/>
          <w:numId w:val="9"/>
        </w:numPr>
        <w:tabs>
          <w:tab w:val="left" w:pos="403"/>
        </w:tabs>
        <w:spacing w:before="0" w:line="273" w:lineRule="auto"/>
        <w:ind w:right="111"/>
        <w:jc w:val="left"/>
      </w:pPr>
      <w:r w:rsidRPr="00953080">
        <w:t>Erhalt und Verbesserung der Mundgesundheit einschließlich des Mund- und Proth</w:t>
      </w:r>
      <w:r w:rsidRPr="00953080">
        <w:t>e</w:t>
      </w:r>
      <w:r w:rsidRPr="00953080">
        <w:t>sen</w:t>
      </w:r>
      <w:r w:rsidR="00A730AF" w:rsidRPr="00953080">
        <w:t>hy</w:t>
      </w:r>
      <w:r w:rsidRPr="00953080">
        <w:t>giene</w:t>
      </w:r>
      <w:r w:rsidR="00A730AF" w:rsidRPr="00953080">
        <w:t>standards</w:t>
      </w:r>
      <w:r w:rsidRPr="00953080">
        <w:t xml:space="preserve"> und damit Verbesserung der mundgesundheitsbezogenen L</w:t>
      </w:r>
      <w:r w:rsidRPr="00953080">
        <w:t>e</w:t>
      </w:r>
      <w:r w:rsidRPr="00953080">
        <w:t>bensqualität (unter anderem Schmerzfreiheit, Essen, Sprechen, soziale</w:t>
      </w:r>
      <w:r w:rsidRPr="00953080">
        <w:rPr>
          <w:spacing w:val="-20"/>
        </w:rPr>
        <w:t xml:space="preserve"> </w:t>
      </w:r>
      <w:r w:rsidRPr="00953080">
        <w:t>Teilhabe)</w:t>
      </w:r>
      <w:r w:rsidR="00840332" w:rsidRPr="00953080">
        <w:t>,</w:t>
      </w:r>
      <w:r w:rsidR="008C6A7B" w:rsidRPr="00953080">
        <w:br/>
      </w:r>
    </w:p>
    <w:p w:rsidR="00DD6711" w:rsidRPr="00953080" w:rsidRDefault="00765AC1" w:rsidP="008C6A7B">
      <w:pPr>
        <w:pStyle w:val="Listenabsatz"/>
        <w:numPr>
          <w:ilvl w:val="0"/>
          <w:numId w:val="9"/>
        </w:numPr>
        <w:tabs>
          <w:tab w:val="left" w:pos="403"/>
        </w:tabs>
        <w:spacing w:before="0" w:line="273" w:lineRule="auto"/>
        <w:ind w:right="109"/>
        <w:jc w:val="left"/>
      </w:pPr>
      <w:r w:rsidRPr="00953080">
        <w:t>Vermeiden,</w:t>
      </w:r>
      <w:r w:rsidRPr="00953080">
        <w:rPr>
          <w:spacing w:val="-19"/>
        </w:rPr>
        <w:t xml:space="preserve"> </w:t>
      </w:r>
      <w:r w:rsidRPr="00953080">
        <w:t>frühzeitiges</w:t>
      </w:r>
      <w:r w:rsidRPr="00953080">
        <w:rPr>
          <w:spacing w:val="-17"/>
        </w:rPr>
        <w:t xml:space="preserve"> </w:t>
      </w:r>
      <w:r w:rsidRPr="00953080">
        <w:t>Erkennen</w:t>
      </w:r>
      <w:r w:rsidRPr="00953080">
        <w:rPr>
          <w:spacing w:val="-15"/>
        </w:rPr>
        <w:t xml:space="preserve"> </w:t>
      </w:r>
      <w:r w:rsidRPr="00953080">
        <w:t>und</w:t>
      </w:r>
      <w:r w:rsidRPr="00953080">
        <w:rPr>
          <w:spacing w:val="-15"/>
        </w:rPr>
        <w:t xml:space="preserve"> </w:t>
      </w:r>
      <w:r w:rsidRPr="00953080">
        <w:t>Behandeln</w:t>
      </w:r>
      <w:r w:rsidRPr="00953080">
        <w:rPr>
          <w:spacing w:val="-18"/>
        </w:rPr>
        <w:t xml:space="preserve"> </w:t>
      </w:r>
      <w:r w:rsidRPr="00953080">
        <w:t>von</w:t>
      </w:r>
      <w:r w:rsidRPr="00953080">
        <w:rPr>
          <w:spacing w:val="-15"/>
        </w:rPr>
        <w:t xml:space="preserve"> </w:t>
      </w:r>
      <w:r w:rsidRPr="00953080">
        <w:t>Erkrankungen</w:t>
      </w:r>
      <w:r w:rsidRPr="00953080">
        <w:rPr>
          <w:spacing w:val="-18"/>
        </w:rPr>
        <w:t xml:space="preserve"> </w:t>
      </w:r>
      <w:r w:rsidRPr="00953080">
        <w:t>des</w:t>
      </w:r>
      <w:r w:rsidRPr="00953080">
        <w:rPr>
          <w:spacing w:val="-15"/>
        </w:rPr>
        <w:t xml:space="preserve"> </w:t>
      </w:r>
      <w:r w:rsidRPr="00953080">
        <w:t>Zahn-,</w:t>
      </w:r>
      <w:r w:rsidRPr="00953080">
        <w:rPr>
          <w:spacing w:val="-14"/>
        </w:rPr>
        <w:t xml:space="preserve"> </w:t>
      </w:r>
      <w:r w:rsidRPr="00953080">
        <w:t>Mund-</w:t>
      </w:r>
      <w:r w:rsidRPr="00953080">
        <w:rPr>
          <w:spacing w:val="-14"/>
        </w:rPr>
        <w:t xml:space="preserve"> </w:t>
      </w:r>
      <w:r w:rsidRPr="00953080">
        <w:t>und Kieferbereichs</w:t>
      </w:r>
      <w:r w:rsidR="00840332" w:rsidRPr="00953080">
        <w:t>,</w:t>
      </w:r>
    </w:p>
    <w:p w:rsidR="00DD6711" w:rsidRPr="00953080" w:rsidRDefault="00840332" w:rsidP="008C6A7B">
      <w:pPr>
        <w:pStyle w:val="Listenabsatz"/>
        <w:numPr>
          <w:ilvl w:val="0"/>
          <w:numId w:val="9"/>
        </w:numPr>
        <w:tabs>
          <w:tab w:val="left" w:pos="403"/>
        </w:tabs>
        <w:spacing w:before="0"/>
        <w:jc w:val="left"/>
      </w:pPr>
      <w:r w:rsidRPr="00953080">
        <w:t>r</w:t>
      </w:r>
      <w:r w:rsidR="00765AC1" w:rsidRPr="00953080">
        <w:t>egelmäßige Kontroll- und</w:t>
      </w:r>
      <w:r w:rsidR="00765AC1" w:rsidRPr="00953080">
        <w:rPr>
          <w:spacing w:val="-14"/>
        </w:rPr>
        <w:t xml:space="preserve"> </w:t>
      </w:r>
      <w:r w:rsidR="00765AC1" w:rsidRPr="00953080">
        <w:t>Bonusuntersuchungen</w:t>
      </w:r>
      <w:r w:rsidRPr="00953080">
        <w:t>,</w:t>
      </w:r>
    </w:p>
    <w:p w:rsidR="00DD6711" w:rsidRPr="00953080" w:rsidRDefault="00840332" w:rsidP="008C6A7B">
      <w:pPr>
        <w:pStyle w:val="Listenabsatz"/>
        <w:numPr>
          <w:ilvl w:val="0"/>
          <w:numId w:val="9"/>
        </w:numPr>
        <w:tabs>
          <w:tab w:val="left" w:pos="403"/>
        </w:tabs>
        <w:spacing w:before="0" w:line="273" w:lineRule="auto"/>
        <w:ind w:right="116"/>
        <w:jc w:val="left"/>
      </w:pPr>
      <w:r w:rsidRPr="00953080">
        <w:t>z</w:t>
      </w:r>
      <w:r w:rsidR="00765AC1" w:rsidRPr="00953080">
        <w:t>eitnahe, den Lebensumständen des Pflegebedürftigen Rechnung tragende Behan</w:t>
      </w:r>
      <w:r w:rsidR="00765AC1" w:rsidRPr="00953080">
        <w:t>d</w:t>
      </w:r>
      <w:r w:rsidR="00765AC1" w:rsidRPr="00953080">
        <w:t>lung bzw. Hinwirken auf eine solche</w:t>
      </w:r>
      <w:r w:rsidR="00765AC1" w:rsidRPr="00953080">
        <w:rPr>
          <w:spacing w:val="-10"/>
        </w:rPr>
        <w:t xml:space="preserve"> </w:t>
      </w:r>
      <w:r w:rsidR="00765AC1" w:rsidRPr="00953080">
        <w:t>Behandlung</w:t>
      </w:r>
      <w:r w:rsidRPr="00953080">
        <w:t>,</w:t>
      </w:r>
    </w:p>
    <w:p w:rsidR="00DD6711" w:rsidRPr="00953080" w:rsidRDefault="00765AC1" w:rsidP="008C6A7B">
      <w:pPr>
        <w:pStyle w:val="Listenabsatz"/>
        <w:numPr>
          <w:ilvl w:val="0"/>
          <w:numId w:val="5"/>
        </w:numPr>
        <w:tabs>
          <w:tab w:val="left" w:pos="403"/>
        </w:tabs>
        <w:spacing w:before="0" w:line="271" w:lineRule="auto"/>
        <w:ind w:right="121"/>
        <w:jc w:val="left"/>
      </w:pPr>
      <w:r w:rsidRPr="00953080">
        <w:t>Verminderung der beschwerdeorientierten Inanspruchn</w:t>
      </w:r>
      <w:r w:rsidR="00A730AF" w:rsidRPr="00953080">
        <w:t>ahme, Vermeiden von zahnm</w:t>
      </w:r>
      <w:r w:rsidR="00A730AF" w:rsidRPr="00953080">
        <w:t>e</w:t>
      </w:r>
      <w:r w:rsidR="00A730AF" w:rsidRPr="00953080">
        <w:t>dizi</w:t>
      </w:r>
      <w:r w:rsidRPr="00953080">
        <w:t>nisch bedingten Krankentransporten und</w:t>
      </w:r>
      <w:r w:rsidRPr="00953080">
        <w:rPr>
          <w:spacing w:val="-19"/>
        </w:rPr>
        <w:t xml:space="preserve"> </w:t>
      </w:r>
      <w:r w:rsidRPr="00953080">
        <w:t>Krankenhausaufenthalten</w:t>
      </w:r>
      <w:r w:rsidR="00840332" w:rsidRPr="00953080">
        <w:t>,</w:t>
      </w:r>
    </w:p>
    <w:p w:rsidR="00DD6711" w:rsidRPr="00953080" w:rsidRDefault="00765AC1" w:rsidP="008C6A7B">
      <w:pPr>
        <w:pStyle w:val="Listenabsatz"/>
        <w:numPr>
          <w:ilvl w:val="0"/>
          <w:numId w:val="5"/>
        </w:numPr>
        <w:tabs>
          <w:tab w:val="left" w:pos="403"/>
        </w:tabs>
        <w:spacing w:before="0" w:line="276" w:lineRule="auto"/>
        <w:ind w:right="116"/>
        <w:jc w:val="left"/>
      </w:pPr>
      <w:r w:rsidRPr="00953080">
        <w:t>Stärkung der Zusammenarbeit und Verbesserung des Informationsaustauschs zw</w:t>
      </w:r>
      <w:r w:rsidRPr="00953080">
        <w:t>i</w:t>
      </w:r>
      <w:r w:rsidRPr="00953080">
        <w:t>schen den an der Pflege sowie der medizinischen und zahnm</w:t>
      </w:r>
      <w:r w:rsidR="00A730AF" w:rsidRPr="00953080">
        <w:t>edizinischen Versorgung der Be</w:t>
      </w:r>
      <w:r w:rsidRPr="00953080">
        <w:t>wohner beteiligten Berufsgruppen, den Bewohnern/gesetzlichen Vertretern sowie deren Angehörigen.</w:t>
      </w:r>
    </w:p>
    <w:p w:rsidR="00DD6711" w:rsidRPr="00953080" w:rsidRDefault="00DD6711" w:rsidP="008C6A7B">
      <w:pPr>
        <w:pStyle w:val="Textkrper"/>
      </w:pPr>
    </w:p>
    <w:p w:rsidR="00DD6711" w:rsidRPr="00953080" w:rsidRDefault="00DD6711" w:rsidP="008C6A7B">
      <w:pPr>
        <w:pStyle w:val="Textkrper"/>
      </w:pPr>
    </w:p>
    <w:p w:rsidR="00A730AF" w:rsidRPr="00953080" w:rsidRDefault="00A730AF" w:rsidP="008C6A7B">
      <w:pPr>
        <w:pStyle w:val="berschrift2"/>
        <w:tabs>
          <w:tab w:val="left" w:pos="568"/>
        </w:tabs>
        <w:ind w:left="1"/>
      </w:pPr>
      <w:r w:rsidRPr="00953080">
        <w:t>§ 2</w:t>
      </w:r>
    </w:p>
    <w:p w:rsidR="00DD6711" w:rsidRPr="00953080" w:rsidRDefault="00765AC1" w:rsidP="008C6A7B">
      <w:pPr>
        <w:pStyle w:val="berschrift2"/>
        <w:tabs>
          <w:tab w:val="left" w:pos="568"/>
        </w:tabs>
        <w:ind w:left="1"/>
      </w:pPr>
      <w:r w:rsidRPr="00953080">
        <w:t>Kooperationsregeln</w:t>
      </w:r>
    </w:p>
    <w:p w:rsidR="004B1AF7" w:rsidRPr="00953080" w:rsidRDefault="004B1AF7" w:rsidP="008C6A7B">
      <w:pPr>
        <w:pStyle w:val="berschrift2"/>
        <w:tabs>
          <w:tab w:val="left" w:pos="568"/>
        </w:tabs>
        <w:ind w:left="1"/>
        <w:jc w:val="left"/>
      </w:pPr>
    </w:p>
    <w:p w:rsidR="00DD6711" w:rsidRPr="00953080" w:rsidRDefault="00765AC1" w:rsidP="008C6A7B">
      <w:pPr>
        <w:pStyle w:val="Listenabsatz"/>
        <w:numPr>
          <w:ilvl w:val="0"/>
          <w:numId w:val="13"/>
        </w:numPr>
        <w:spacing w:before="0" w:line="276" w:lineRule="auto"/>
        <w:ind w:left="714" w:right="111" w:hanging="357"/>
        <w:jc w:val="left"/>
      </w:pPr>
      <w:r w:rsidRPr="00953080">
        <w:t>Der</w:t>
      </w:r>
      <w:r w:rsidRPr="00953080">
        <w:rPr>
          <w:spacing w:val="-6"/>
        </w:rPr>
        <w:t xml:space="preserve"> </w:t>
      </w:r>
      <w:r w:rsidRPr="00953080">
        <w:t>Kooperationszahnarzt</w:t>
      </w:r>
      <w:r w:rsidRPr="00953080">
        <w:rPr>
          <w:spacing w:val="-5"/>
        </w:rPr>
        <w:t xml:space="preserve"> </w:t>
      </w:r>
      <w:r w:rsidRPr="00953080">
        <w:t>unterstützt</w:t>
      </w:r>
      <w:r w:rsidRPr="00953080">
        <w:rPr>
          <w:spacing w:val="-5"/>
        </w:rPr>
        <w:t xml:space="preserve"> </w:t>
      </w:r>
      <w:r w:rsidRPr="00953080">
        <w:t>durch</w:t>
      </w:r>
      <w:r w:rsidRPr="00953080">
        <w:rPr>
          <w:spacing w:val="-11"/>
        </w:rPr>
        <w:t xml:space="preserve"> </w:t>
      </w:r>
      <w:r w:rsidRPr="00953080">
        <w:t>Wahrnehmung</w:t>
      </w:r>
      <w:r w:rsidRPr="00953080">
        <w:rPr>
          <w:spacing w:val="-4"/>
        </w:rPr>
        <w:t xml:space="preserve"> </w:t>
      </w:r>
      <w:r w:rsidRPr="00953080">
        <w:t>seiner</w:t>
      </w:r>
      <w:r w:rsidRPr="00953080">
        <w:rPr>
          <w:spacing w:val="-5"/>
        </w:rPr>
        <w:t xml:space="preserve"> </w:t>
      </w:r>
      <w:r w:rsidRPr="00953080">
        <w:t>Aufgaben</w:t>
      </w:r>
      <w:r w:rsidRPr="00953080">
        <w:rPr>
          <w:spacing w:val="-6"/>
        </w:rPr>
        <w:t xml:space="preserve"> </w:t>
      </w:r>
      <w:r w:rsidRPr="00953080">
        <w:t>nach</w:t>
      </w:r>
      <w:r w:rsidRPr="00953080">
        <w:rPr>
          <w:spacing w:val="-6"/>
        </w:rPr>
        <w:t xml:space="preserve"> </w:t>
      </w:r>
      <w:r w:rsidRPr="00953080">
        <w:t>§</w:t>
      </w:r>
      <w:r w:rsidRPr="00953080">
        <w:rPr>
          <w:spacing w:val="-3"/>
        </w:rPr>
        <w:t xml:space="preserve"> </w:t>
      </w:r>
      <w:r w:rsidRPr="00953080">
        <w:t>3</w:t>
      </w:r>
      <w:r w:rsidRPr="00953080">
        <w:rPr>
          <w:spacing w:val="-6"/>
        </w:rPr>
        <w:t xml:space="preserve"> </w:t>
      </w:r>
      <w:r w:rsidRPr="00953080">
        <w:t>die stationäre Pflegeeinrichtung bei der Wahrnehmung der ihr obliegenden Aufg</w:t>
      </w:r>
      <w:r w:rsidRPr="00953080">
        <w:t>a</w:t>
      </w:r>
      <w:r w:rsidRPr="00953080">
        <w:t>ben hinsichtlich der Mundgesundheit der Pflegebedürftigen. Im Hinblick auf die Erfü</w:t>
      </w:r>
      <w:r w:rsidRPr="00953080">
        <w:t>l</w:t>
      </w:r>
      <w:r w:rsidRPr="00953080">
        <w:t>lung dieser Aufgaben nimmt die Pflegeeinrichtung die Informationen des Kooperat</w:t>
      </w:r>
      <w:r w:rsidRPr="00953080">
        <w:t>i</w:t>
      </w:r>
      <w:r w:rsidRPr="00953080">
        <w:t>onszahnarztes insbesondere über Maßnahmen zum Erhalt der Mundgesundheit zur Kenntnis (§ 3 Abs. 1 Ziffer 3). Des Weiteren nimmt das Personal der Pflegeeinric</w:t>
      </w:r>
      <w:r w:rsidRPr="00953080">
        <w:t>h</w:t>
      </w:r>
      <w:r w:rsidRPr="00953080">
        <w:t>tung je nach den Gegebenheiten an der (ggf. praktischen)</w:t>
      </w:r>
      <w:r w:rsidRPr="00953080">
        <w:rPr>
          <w:spacing w:val="-8"/>
        </w:rPr>
        <w:t xml:space="preserve"> </w:t>
      </w:r>
      <w:r w:rsidRPr="00953080">
        <w:t>Anleitung</w:t>
      </w:r>
      <w:r w:rsidRPr="00953080">
        <w:rPr>
          <w:spacing w:val="-6"/>
        </w:rPr>
        <w:t xml:space="preserve"> </w:t>
      </w:r>
      <w:r w:rsidRPr="00953080">
        <w:t>durch</w:t>
      </w:r>
      <w:r w:rsidRPr="00953080">
        <w:rPr>
          <w:spacing w:val="-8"/>
        </w:rPr>
        <w:t xml:space="preserve"> </w:t>
      </w:r>
      <w:r w:rsidRPr="00953080">
        <w:t>den</w:t>
      </w:r>
      <w:r w:rsidRPr="00953080">
        <w:rPr>
          <w:spacing w:val="-6"/>
        </w:rPr>
        <w:t xml:space="preserve"> </w:t>
      </w:r>
      <w:r w:rsidRPr="00953080">
        <w:t>K</w:t>
      </w:r>
      <w:r w:rsidRPr="00953080">
        <w:t>o</w:t>
      </w:r>
      <w:r w:rsidRPr="00953080">
        <w:t>operationszahnarzt</w:t>
      </w:r>
      <w:r w:rsidRPr="00953080">
        <w:rPr>
          <w:spacing w:val="-8"/>
        </w:rPr>
        <w:t xml:space="preserve"> </w:t>
      </w:r>
      <w:r w:rsidRPr="00953080">
        <w:t>(§</w:t>
      </w:r>
      <w:r w:rsidRPr="00953080">
        <w:rPr>
          <w:spacing w:val="-6"/>
        </w:rPr>
        <w:t xml:space="preserve"> </w:t>
      </w:r>
      <w:r w:rsidRPr="00953080">
        <w:t>3</w:t>
      </w:r>
      <w:r w:rsidRPr="00953080">
        <w:rPr>
          <w:spacing w:val="-9"/>
        </w:rPr>
        <w:t xml:space="preserve"> </w:t>
      </w:r>
      <w:r w:rsidRPr="00953080">
        <w:t>Abs.</w:t>
      </w:r>
      <w:r w:rsidRPr="00953080">
        <w:rPr>
          <w:spacing w:val="-7"/>
        </w:rPr>
        <w:t xml:space="preserve"> </w:t>
      </w:r>
      <w:r w:rsidRPr="00953080">
        <w:t>1</w:t>
      </w:r>
      <w:r w:rsidRPr="00953080">
        <w:rPr>
          <w:spacing w:val="-6"/>
        </w:rPr>
        <w:t xml:space="preserve"> </w:t>
      </w:r>
      <w:r w:rsidRPr="00953080">
        <w:t>Ziffer</w:t>
      </w:r>
      <w:r w:rsidRPr="00953080">
        <w:rPr>
          <w:spacing w:val="-5"/>
        </w:rPr>
        <w:t xml:space="preserve"> </w:t>
      </w:r>
      <w:r w:rsidRPr="00953080">
        <w:t>4)</w:t>
      </w:r>
      <w:r w:rsidRPr="00953080">
        <w:rPr>
          <w:spacing w:val="-8"/>
        </w:rPr>
        <w:t xml:space="preserve"> </w:t>
      </w:r>
      <w:r w:rsidRPr="00953080">
        <w:t>teil</w:t>
      </w:r>
      <w:r w:rsidRPr="00953080">
        <w:rPr>
          <w:spacing w:val="-7"/>
        </w:rPr>
        <w:t xml:space="preserve"> </w:t>
      </w:r>
      <w:r w:rsidRPr="00953080">
        <w:t>und</w:t>
      </w:r>
      <w:r w:rsidRPr="00953080">
        <w:rPr>
          <w:spacing w:val="-9"/>
        </w:rPr>
        <w:t xml:space="preserve"> </w:t>
      </w:r>
      <w:r w:rsidRPr="00953080">
        <w:t>setzt</w:t>
      </w:r>
      <w:r w:rsidRPr="00953080">
        <w:rPr>
          <w:spacing w:val="-5"/>
        </w:rPr>
        <w:t xml:space="preserve"> </w:t>
      </w:r>
      <w:r w:rsidR="00A730AF" w:rsidRPr="00953080">
        <w:t>des</w:t>
      </w:r>
      <w:r w:rsidRPr="00953080">
        <w:t>sen</w:t>
      </w:r>
      <w:r w:rsidRPr="00953080">
        <w:rPr>
          <w:spacing w:val="-9"/>
        </w:rPr>
        <w:t xml:space="preserve"> </w:t>
      </w:r>
      <w:r w:rsidRPr="00953080">
        <w:t>Vorschläge</w:t>
      </w:r>
      <w:r w:rsidRPr="00953080">
        <w:rPr>
          <w:spacing w:val="-14"/>
        </w:rPr>
        <w:t xml:space="preserve"> </w:t>
      </w:r>
      <w:r w:rsidRPr="00953080">
        <w:t>für</w:t>
      </w:r>
      <w:r w:rsidRPr="00953080">
        <w:rPr>
          <w:spacing w:val="-10"/>
        </w:rPr>
        <w:t xml:space="preserve"> </w:t>
      </w:r>
      <w:r w:rsidRPr="00953080">
        <w:t>Ma</w:t>
      </w:r>
      <w:r w:rsidRPr="00953080">
        <w:t>ß</w:t>
      </w:r>
      <w:r w:rsidRPr="00953080">
        <w:t>nahmen</w:t>
      </w:r>
      <w:r w:rsidRPr="00953080">
        <w:rPr>
          <w:spacing w:val="-11"/>
        </w:rPr>
        <w:t xml:space="preserve"> </w:t>
      </w:r>
      <w:r w:rsidRPr="00953080">
        <w:t>zum</w:t>
      </w:r>
      <w:r w:rsidRPr="00953080">
        <w:rPr>
          <w:spacing w:val="-8"/>
        </w:rPr>
        <w:t xml:space="preserve"> </w:t>
      </w:r>
      <w:r w:rsidRPr="00953080">
        <w:t>Erhalt</w:t>
      </w:r>
      <w:r w:rsidRPr="00953080">
        <w:rPr>
          <w:spacing w:val="-10"/>
        </w:rPr>
        <w:t xml:space="preserve"> </w:t>
      </w:r>
      <w:r w:rsidRPr="00953080">
        <w:t>und</w:t>
      </w:r>
      <w:r w:rsidRPr="00953080">
        <w:rPr>
          <w:spacing w:val="-11"/>
        </w:rPr>
        <w:t xml:space="preserve"> </w:t>
      </w:r>
      <w:r w:rsidRPr="00953080">
        <w:t>zur</w:t>
      </w:r>
      <w:r w:rsidRPr="00953080">
        <w:rPr>
          <w:spacing w:val="-8"/>
        </w:rPr>
        <w:t xml:space="preserve"> </w:t>
      </w:r>
      <w:r w:rsidRPr="00953080">
        <w:t>Verbesserung</w:t>
      </w:r>
      <w:r w:rsidRPr="00953080">
        <w:rPr>
          <w:spacing w:val="-9"/>
        </w:rPr>
        <w:t xml:space="preserve"> </w:t>
      </w:r>
      <w:r w:rsidRPr="00953080">
        <w:t>der</w:t>
      </w:r>
      <w:r w:rsidRPr="00953080">
        <w:rPr>
          <w:spacing w:val="-10"/>
        </w:rPr>
        <w:t xml:space="preserve"> </w:t>
      </w:r>
      <w:r w:rsidRPr="00953080">
        <w:t>Mundgesundheit</w:t>
      </w:r>
      <w:r w:rsidRPr="00953080">
        <w:rPr>
          <w:spacing w:val="-12"/>
        </w:rPr>
        <w:t xml:space="preserve"> </w:t>
      </w:r>
      <w:r w:rsidRPr="00953080">
        <w:t>sowie Hinweise zu Besonderheiten der Zahnpflege und zu Pflege/Handhabung des Zahnersatzes um.</w:t>
      </w:r>
      <w:r w:rsidR="00904713" w:rsidRPr="00953080">
        <w:br/>
      </w:r>
    </w:p>
    <w:p w:rsidR="00DD6711" w:rsidRPr="00953080" w:rsidRDefault="00765AC1" w:rsidP="008C6A7B">
      <w:pPr>
        <w:pStyle w:val="Listenabsatz"/>
        <w:numPr>
          <w:ilvl w:val="0"/>
          <w:numId w:val="13"/>
        </w:numPr>
        <w:spacing w:before="0" w:line="276" w:lineRule="auto"/>
        <w:ind w:left="714" w:right="116" w:hanging="357"/>
        <w:jc w:val="left"/>
      </w:pPr>
      <w:r w:rsidRPr="00953080">
        <w:t>Die Pflegeeinrichtung informiert den Kooperationszahnarzt zeitnah über Bewohner, die eine</w:t>
      </w:r>
      <w:r w:rsidRPr="00953080">
        <w:rPr>
          <w:spacing w:val="-14"/>
        </w:rPr>
        <w:t xml:space="preserve"> </w:t>
      </w:r>
      <w:r w:rsidRPr="00953080">
        <w:t>Betreuung</w:t>
      </w:r>
      <w:r w:rsidRPr="00953080">
        <w:rPr>
          <w:spacing w:val="-12"/>
        </w:rPr>
        <w:t xml:space="preserve"> </w:t>
      </w:r>
      <w:r w:rsidRPr="00953080">
        <w:t>durch</w:t>
      </w:r>
      <w:r w:rsidRPr="00953080">
        <w:rPr>
          <w:spacing w:val="-14"/>
        </w:rPr>
        <w:t xml:space="preserve"> </w:t>
      </w:r>
      <w:r w:rsidRPr="00953080">
        <w:t>den</w:t>
      </w:r>
      <w:r w:rsidRPr="00953080">
        <w:rPr>
          <w:spacing w:val="-14"/>
        </w:rPr>
        <w:t xml:space="preserve"> </w:t>
      </w:r>
      <w:r w:rsidRPr="00953080">
        <w:t>Kooperationszahnarzt</w:t>
      </w:r>
      <w:r w:rsidRPr="00953080">
        <w:rPr>
          <w:spacing w:val="-15"/>
        </w:rPr>
        <w:t xml:space="preserve"> </w:t>
      </w:r>
      <w:r w:rsidRPr="00953080">
        <w:t>wünschen.</w:t>
      </w:r>
      <w:r w:rsidRPr="00953080">
        <w:rPr>
          <w:spacing w:val="-14"/>
        </w:rPr>
        <w:t xml:space="preserve"> </w:t>
      </w:r>
      <w:r w:rsidRPr="00953080">
        <w:t>Bei</w:t>
      </w:r>
      <w:r w:rsidRPr="00953080">
        <w:rPr>
          <w:spacing w:val="-15"/>
        </w:rPr>
        <w:t xml:space="preserve"> </w:t>
      </w:r>
      <w:r w:rsidRPr="00953080">
        <w:t>neu</w:t>
      </w:r>
      <w:r w:rsidRPr="00953080">
        <w:rPr>
          <w:spacing w:val="-14"/>
        </w:rPr>
        <w:t xml:space="preserve"> </w:t>
      </w:r>
      <w:r w:rsidRPr="00953080">
        <w:t>aufgeno</w:t>
      </w:r>
      <w:r w:rsidRPr="00953080">
        <w:t>m</w:t>
      </w:r>
      <w:r w:rsidRPr="00953080">
        <w:t>menen</w:t>
      </w:r>
      <w:r w:rsidRPr="00953080">
        <w:rPr>
          <w:spacing w:val="-16"/>
        </w:rPr>
        <w:t xml:space="preserve"> </w:t>
      </w:r>
      <w:r w:rsidR="00A730AF" w:rsidRPr="00953080">
        <w:t>Bewoh</w:t>
      </w:r>
      <w:r w:rsidRPr="00953080">
        <w:t>nern geschieht dies nach Möglichkeit innerhalb von vier</w:t>
      </w:r>
      <w:r w:rsidRPr="00953080">
        <w:rPr>
          <w:spacing w:val="-19"/>
        </w:rPr>
        <w:t xml:space="preserve"> </w:t>
      </w:r>
      <w:r w:rsidRPr="00953080">
        <w:t>Wochen.</w:t>
      </w:r>
      <w:r w:rsidR="00904713" w:rsidRPr="00953080">
        <w:br/>
      </w:r>
    </w:p>
    <w:p w:rsidR="00DD6711" w:rsidRPr="00953080" w:rsidRDefault="00765AC1" w:rsidP="008C6A7B">
      <w:pPr>
        <w:pStyle w:val="Listenabsatz"/>
        <w:numPr>
          <w:ilvl w:val="0"/>
          <w:numId w:val="13"/>
        </w:numPr>
        <w:spacing w:before="0" w:line="276" w:lineRule="auto"/>
        <w:ind w:left="714" w:right="116" w:hanging="357"/>
        <w:jc w:val="left"/>
      </w:pPr>
      <w:r w:rsidRPr="00953080">
        <w:t>Die Pflegeeinrichtung ermöglicht durch Schaffen geeigneter Rahmenbedingungen eine regelmäßige Betreuung der Pflegebedürftigen durch den Kooperationszahnarzt. Hierzu zählt, dass dem Kooperationszahnarzt konkrete Ansprechpartner in der Pfl</w:t>
      </w:r>
      <w:r w:rsidRPr="00953080">
        <w:t>e</w:t>
      </w:r>
      <w:r w:rsidRPr="00953080">
        <w:t>geeinrichtung benannt werden, und dass er für die Durchführung der Besuche in geeigneter Form Zugang zu den Räumlichkeiten</w:t>
      </w:r>
      <w:r w:rsidRPr="00953080">
        <w:rPr>
          <w:spacing w:val="-7"/>
        </w:rPr>
        <w:t xml:space="preserve"> </w:t>
      </w:r>
      <w:r w:rsidRPr="00953080">
        <w:t>erhält.</w:t>
      </w:r>
      <w:r w:rsidR="00904713" w:rsidRPr="00953080">
        <w:br/>
      </w:r>
    </w:p>
    <w:p w:rsidR="00DD6711" w:rsidRPr="00953080" w:rsidRDefault="00765AC1" w:rsidP="008C6A7B">
      <w:pPr>
        <w:pStyle w:val="Listenabsatz"/>
        <w:numPr>
          <w:ilvl w:val="0"/>
          <w:numId w:val="13"/>
        </w:numPr>
        <w:spacing w:before="0" w:line="276" w:lineRule="auto"/>
        <w:ind w:left="714" w:right="113" w:hanging="357"/>
        <w:jc w:val="left"/>
      </w:pPr>
      <w:r w:rsidRPr="00953080">
        <w:t>Die Pflegeeinrichtung gewährt dem Kooperationszahn</w:t>
      </w:r>
      <w:r w:rsidR="00840332" w:rsidRPr="00953080">
        <w:t>arzt unter Beachtung der d</w:t>
      </w:r>
      <w:r w:rsidR="00840332" w:rsidRPr="00953080">
        <w:t>a</w:t>
      </w:r>
      <w:r w:rsidR="00840332" w:rsidRPr="00953080">
        <w:t>ten-</w:t>
      </w:r>
      <w:r w:rsidRPr="00953080">
        <w:t>schutzrechtlichen Bestimmungen und nur insoweit es der Kooperationszahnarzt für die</w:t>
      </w:r>
      <w:r w:rsidR="00A730AF" w:rsidRPr="00953080">
        <w:t xml:space="preserve"> Beur</w:t>
      </w:r>
      <w:r w:rsidRPr="00953080">
        <w:t>teilung eventueller Behandlungsrisiken und des Behandlungserf</w:t>
      </w:r>
      <w:r w:rsidR="00A730AF" w:rsidRPr="00953080">
        <w:t>olgs für erforderlich hält</w:t>
      </w:r>
      <w:r w:rsidR="00840332" w:rsidRPr="00953080">
        <w:t>,</w:t>
      </w:r>
      <w:r w:rsidR="00A730AF" w:rsidRPr="00953080">
        <w:t xml:space="preserve"> Ein</w:t>
      </w:r>
      <w:r w:rsidRPr="00953080">
        <w:t>sicht in die medizinischen Unterlagen der Pflegebedürftigen und stellt die Kontaktdaten der den jeweiligen Pflegebedürftigen behandelnden Ärzte und Zahnärzte zur</w:t>
      </w:r>
      <w:r w:rsidRPr="00953080">
        <w:rPr>
          <w:spacing w:val="-25"/>
        </w:rPr>
        <w:t xml:space="preserve"> </w:t>
      </w:r>
      <w:r w:rsidRPr="00953080">
        <w:t>Verfügung.</w:t>
      </w:r>
    </w:p>
    <w:p w:rsidR="008C6A7B" w:rsidRPr="00953080" w:rsidRDefault="008C6A7B" w:rsidP="008C6A7B">
      <w:pPr>
        <w:spacing w:line="276" w:lineRule="auto"/>
        <w:ind w:right="113"/>
      </w:pPr>
    </w:p>
    <w:p w:rsidR="008C6A7B" w:rsidRPr="00953080" w:rsidRDefault="008C6A7B" w:rsidP="008C6A7B">
      <w:pPr>
        <w:spacing w:line="276" w:lineRule="auto"/>
        <w:ind w:right="113"/>
      </w:pPr>
    </w:p>
    <w:p w:rsidR="008C6A7B" w:rsidRPr="00953080" w:rsidRDefault="008C6A7B" w:rsidP="008C6A7B">
      <w:pPr>
        <w:spacing w:line="276" w:lineRule="auto"/>
        <w:ind w:right="113"/>
      </w:pPr>
    </w:p>
    <w:p w:rsidR="008C6A7B" w:rsidRPr="00953080" w:rsidRDefault="008C6A7B" w:rsidP="008C6A7B">
      <w:pPr>
        <w:spacing w:line="276" w:lineRule="auto"/>
        <w:ind w:right="113"/>
      </w:pPr>
    </w:p>
    <w:p w:rsidR="00A730AF" w:rsidRPr="00953080" w:rsidRDefault="00A730AF" w:rsidP="008C6A7B">
      <w:pPr>
        <w:pStyle w:val="berschrift2"/>
        <w:ind w:left="0"/>
      </w:pPr>
      <w:r w:rsidRPr="00953080">
        <w:t>§ 3</w:t>
      </w:r>
    </w:p>
    <w:p w:rsidR="00DD6711" w:rsidRPr="00953080" w:rsidRDefault="00765AC1" w:rsidP="008C6A7B">
      <w:pPr>
        <w:pStyle w:val="berschrift2"/>
        <w:tabs>
          <w:tab w:val="left" w:pos="567"/>
        </w:tabs>
        <w:ind w:left="0"/>
      </w:pPr>
      <w:r w:rsidRPr="00953080">
        <w:t>Aufgaben des</w:t>
      </w:r>
      <w:r w:rsidRPr="00953080">
        <w:rPr>
          <w:spacing w:val="-8"/>
        </w:rPr>
        <w:t xml:space="preserve"> </w:t>
      </w:r>
      <w:r w:rsidRPr="00953080">
        <w:t>Kooperationszahnarztes</w:t>
      </w:r>
    </w:p>
    <w:p w:rsidR="004B1AF7" w:rsidRPr="00953080" w:rsidRDefault="004B1AF7" w:rsidP="008C6A7B">
      <w:pPr>
        <w:pStyle w:val="berschrift2"/>
        <w:tabs>
          <w:tab w:val="left" w:pos="567"/>
        </w:tabs>
        <w:ind w:left="0"/>
      </w:pPr>
    </w:p>
    <w:p w:rsidR="00DD6711" w:rsidRPr="00953080" w:rsidRDefault="00765AC1" w:rsidP="008C6A7B">
      <w:pPr>
        <w:spacing w:line="276" w:lineRule="auto"/>
        <w:ind w:right="113"/>
      </w:pPr>
      <w:r w:rsidRPr="00953080">
        <w:t>Um die in § 1 formulierten Qualitäts- und Versorgungszi</w:t>
      </w:r>
      <w:r w:rsidR="004B1AF7" w:rsidRPr="00953080">
        <w:t>ele umzusetzen, soll der Koope</w:t>
      </w:r>
      <w:r w:rsidRPr="00953080">
        <w:t>rat</w:t>
      </w:r>
      <w:r w:rsidRPr="00953080">
        <w:t>i</w:t>
      </w:r>
      <w:r w:rsidRPr="00953080">
        <w:t>onszahnarzt bei den in der Pflegeeinrichtung betreuten Versicherten die folgenden Leistu</w:t>
      </w:r>
      <w:r w:rsidRPr="00953080">
        <w:t>n</w:t>
      </w:r>
      <w:r w:rsidRPr="00953080">
        <w:t>gen erbringen:</w:t>
      </w:r>
      <w:r w:rsidR="008C6A7B" w:rsidRPr="00953080">
        <w:br/>
      </w:r>
    </w:p>
    <w:p w:rsidR="00DD6711" w:rsidRPr="00953080" w:rsidRDefault="00765AC1" w:rsidP="008C6A7B">
      <w:pPr>
        <w:pStyle w:val="berschrift2"/>
        <w:ind w:left="0"/>
        <w:jc w:val="left"/>
      </w:pPr>
      <w:r w:rsidRPr="00953080">
        <w:t>Diagnostik</w:t>
      </w:r>
    </w:p>
    <w:p w:rsidR="004B1AF7" w:rsidRPr="00953080" w:rsidRDefault="004B1AF7" w:rsidP="008C6A7B">
      <w:pPr>
        <w:pStyle w:val="berschrift2"/>
        <w:jc w:val="left"/>
      </w:pPr>
    </w:p>
    <w:p w:rsidR="00DD6711" w:rsidRPr="00953080" w:rsidRDefault="00765AC1" w:rsidP="008C6A7B">
      <w:pPr>
        <w:pStyle w:val="Listenabsatz"/>
        <w:numPr>
          <w:ilvl w:val="0"/>
          <w:numId w:val="14"/>
        </w:numPr>
        <w:spacing w:before="0"/>
        <w:jc w:val="left"/>
      </w:pPr>
      <w:r w:rsidRPr="00953080">
        <w:t>Im</w:t>
      </w:r>
      <w:r w:rsidRPr="00953080">
        <w:rPr>
          <w:spacing w:val="-16"/>
        </w:rPr>
        <w:t xml:space="preserve"> </w:t>
      </w:r>
      <w:r w:rsidRPr="00953080">
        <w:t>Fall</w:t>
      </w:r>
      <w:r w:rsidRPr="00953080">
        <w:rPr>
          <w:spacing w:val="-15"/>
        </w:rPr>
        <w:t xml:space="preserve"> </w:t>
      </w:r>
      <w:r w:rsidRPr="00953080">
        <w:t>der</w:t>
      </w:r>
      <w:r w:rsidRPr="00953080">
        <w:rPr>
          <w:spacing w:val="-14"/>
        </w:rPr>
        <w:t xml:space="preserve"> </w:t>
      </w:r>
      <w:r w:rsidRPr="00953080">
        <w:t>Neuaufnahme</w:t>
      </w:r>
      <w:r w:rsidRPr="00953080">
        <w:rPr>
          <w:spacing w:val="-16"/>
        </w:rPr>
        <w:t xml:space="preserve"> </w:t>
      </w:r>
      <w:r w:rsidRPr="00953080">
        <w:t>eines</w:t>
      </w:r>
      <w:r w:rsidRPr="00953080">
        <w:rPr>
          <w:spacing w:val="-14"/>
        </w:rPr>
        <w:t xml:space="preserve"> </w:t>
      </w:r>
      <w:r w:rsidRPr="00953080">
        <w:t>Pflegebedürftigen</w:t>
      </w:r>
      <w:r w:rsidRPr="00953080">
        <w:rPr>
          <w:spacing w:val="-17"/>
        </w:rPr>
        <w:t xml:space="preserve"> </w:t>
      </w:r>
      <w:r w:rsidRPr="00953080">
        <w:t>in</w:t>
      </w:r>
      <w:r w:rsidRPr="00953080">
        <w:rPr>
          <w:spacing w:val="-14"/>
        </w:rPr>
        <w:t xml:space="preserve"> </w:t>
      </w:r>
      <w:r w:rsidRPr="00953080">
        <w:t>die</w:t>
      </w:r>
      <w:r w:rsidRPr="00953080">
        <w:rPr>
          <w:spacing w:val="-14"/>
        </w:rPr>
        <w:t xml:space="preserve"> </w:t>
      </w:r>
      <w:r w:rsidRPr="00953080">
        <w:t>Pflegeeinrichtung</w:t>
      </w:r>
      <w:r w:rsidRPr="00953080">
        <w:rPr>
          <w:spacing w:val="-14"/>
        </w:rPr>
        <w:t xml:space="preserve"> </w:t>
      </w:r>
      <w:r w:rsidRPr="00953080">
        <w:t>soll</w:t>
      </w:r>
      <w:r w:rsidRPr="00953080">
        <w:rPr>
          <w:spacing w:val="-15"/>
        </w:rPr>
        <w:t xml:space="preserve"> </w:t>
      </w:r>
      <w:r w:rsidRPr="00953080">
        <w:t>die</w:t>
      </w:r>
      <w:r w:rsidRPr="00953080">
        <w:rPr>
          <w:spacing w:val="-14"/>
        </w:rPr>
        <w:t xml:space="preserve"> </w:t>
      </w:r>
      <w:r w:rsidRPr="00953080">
        <w:t>erste</w:t>
      </w:r>
      <w:r w:rsidR="004B1AF7" w:rsidRPr="00953080">
        <w:t xml:space="preserve"> </w:t>
      </w:r>
      <w:r w:rsidRPr="00953080">
        <w:t>Untersuchung innerhalb von acht Wochen ab der Information des Zahnarztes durch die Pflegeeinrichtung über die Neuaufnahme stattfinden.</w:t>
      </w:r>
      <w:r w:rsidR="004B1AF7" w:rsidRPr="00953080">
        <w:br/>
      </w:r>
    </w:p>
    <w:p w:rsidR="00DD6711" w:rsidRPr="00953080" w:rsidRDefault="00765AC1" w:rsidP="008C6A7B">
      <w:pPr>
        <w:pStyle w:val="Listenabsatz"/>
        <w:numPr>
          <w:ilvl w:val="0"/>
          <w:numId w:val="14"/>
        </w:numPr>
        <w:tabs>
          <w:tab w:val="left" w:pos="447"/>
        </w:tabs>
        <w:spacing w:before="0" w:line="276" w:lineRule="auto"/>
        <w:ind w:right="112"/>
        <w:jc w:val="left"/>
      </w:pPr>
      <w:r w:rsidRPr="00953080">
        <w:t>Bis zu zweimal jährlich: Eingehende Untersuchung zur Feststellung von Zahn-, Mund- und</w:t>
      </w:r>
      <w:r w:rsidRPr="00953080">
        <w:rPr>
          <w:spacing w:val="-8"/>
        </w:rPr>
        <w:t xml:space="preserve"> </w:t>
      </w:r>
      <w:r w:rsidRPr="00953080">
        <w:t>Kieferkrankheiten,</w:t>
      </w:r>
      <w:r w:rsidRPr="00953080">
        <w:rPr>
          <w:spacing w:val="-9"/>
        </w:rPr>
        <w:t xml:space="preserve"> </w:t>
      </w:r>
      <w:r w:rsidRPr="00953080">
        <w:t>dabei</w:t>
      </w:r>
      <w:r w:rsidRPr="00953080">
        <w:rPr>
          <w:spacing w:val="-9"/>
        </w:rPr>
        <w:t xml:space="preserve"> </w:t>
      </w:r>
      <w:r w:rsidRPr="00953080">
        <w:t>Beurteilung</w:t>
      </w:r>
      <w:r w:rsidRPr="00953080">
        <w:rPr>
          <w:spacing w:val="-8"/>
        </w:rPr>
        <w:t xml:space="preserve"> </w:t>
      </w:r>
      <w:r w:rsidRPr="00953080">
        <w:t>des</w:t>
      </w:r>
      <w:r w:rsidRPr="00953080">
        <w:rPr>
          <w:spacing w:val="-10"/>
        </w:rPr>
        <w:t xml:space="preserve"> </w:t>
      </w:r>
      <w:r w:rsidRPr="00953080">
        <w:t>zahnärztlichen</w:t>
      </w:r>
      <w:r w:rsidRPr="00953080">
        <w:rPr>
          <w:spacing w:val="-8"/>
        </w:rPr>
        <w:t xml:space="preserve"> </w:t>
      </w:r>
      <w:r w:rsidRPr="00953080">
        <w:t>Behandlungsb</w:t>
      </w:r>
      <w:r w:rsidRPr="00953080">
        <w:t>e</w:t>
      </w:r>
      <w:r w:rsidRPr="00953080">
        <w:t>darfs.</w:t>
      </w:r>
      <w:r w:rsidRPr="00953080">
        <w:rPr>
          <w:spacing w:val="-9"/>
        </w:rPr>
        <w:t xml:space="preserve"> </w:t>
      </w:r>
      <w:r w:rsidRPr="00953080">
        <w:t>Die zahnärztliche</w:t>
      </w:r>
      <w:r w:rsidRPr="00953080">
        <w:rPr>
          <w:spacing w:val="-11"/>
        </w:rPr>
        <w:t xml:space="preserve"> </w:t>
      </w:r>
      <w:r w:rsidRPr="00953080">
        <w:t>Untersuchung</w:t>
      </w:r>
      <w:r w:rsidRPr="00953080">
        <w:rPr>
          <w:spacing w:val="-11"/>
        </w:rPr>
        <w:t xml:space="preserve"> </w:t>
      </w:r>
      <w:r w:rsidRPr="00953080">
        <w:t>wird</w:t>
      </w:r>
      <w:r w:rsidRPr="00953080">
        <w:rPr>
          <w:spacing w:val="-11"/>
        </w:rPr>
        <w:t xml:space="preserve"> </w:t>
      </w:r>
      <w:r w:rsidRPr="00953080">
        <w:t>im</w:t>
      </w:r>
      <w:r w:rsidRPr="00953080">
        <w:rPr>
          <w:spacing w:val="-10"/>
        </w:rPr>
        <w:t xml:space="preserve"> </w:t>
      </w:r>
      <w:r w:rsidRPr="00953080">
        <w:t>Hinblick</w:t>
      </w:r>
      <w:r w:rsidRPr="00953080">
        <w:rPr>
          <w:spacing w:val="-10"/>
        </w:rPr>
        <w:t xml:space="preserve"> </w:t>
      </w:r>
      <w:r w:rsidRPr="00953080">
        <w:t>auf</w:t>
      </w:r>
      <w:r w:rsidRPr="00953080">
        <w:rPr>
          <w:spacing w:val="-11"/>
        </w:rPr>
        <w:t xml:space="preserve"> </w:t>
      </w:r>
      <w:r w:rsidRPr="00953080">
        <w:t>die</w:t>
      </w:r>
      <w:r w:rsidRPr="00953080">
        <w:rPr>
          <w:spacing w:val="-11"/>
        </w:rPr>
        <w:t xml:space="preserve"> </w:t>
      </w:r>
      <w:r w:rsidRPr="00953080">
        <w:t>Erhöhung</w:t>
      </w:r>
      <w:r w:rsidRPr="00953080">
        <w:rPr>
          <w:spacing w:val="-11"/>
        </w:rPr>
        <w:t xml:space="preserve"> </w:t>
      </w:r>
      <w:r w:rsidRPr="00953080">
        <w:t>der</w:t>
      </w:r>
      <w:r w:rsidRPr="00953080">
        <w:rPr>
          <w:spacing w:val="-11"/>
        </w:rPr>
        <w:t xml:space="preserve"> </w:t>
      </w:r>
      <w:r w:rsidRPr="00953080">
        <w:t>Festz</w:t>
      </w:r>
      <w:r w:rsidRPr="00953080">
        <w:t>u</w:t>
      </w:r>
      <w:r w:rsidRPr="00953080">
        <w:t>schüsse</w:t>
      </w:r>
      <w:r w:rsidRPr="00953080">
        <w:rPr>
          <w:spacing w:val="-11"/>
        </w:rPr>
        <w:t xml:space="preserve"> </w:t>
      </w:r>
      <w:r w:rsidRPr="00953080">
        <w:t>zum Zahnersatz nach § 55 Absatz 1 Satz 3 ff. SGB V</w:t>
      </w:r>
      <w:r w:rsidRPr="00953080">
        <w:rPr>
          <w:spacing w:val="-15"/>
        </w:rPr>
        <w:t xml:space="preserve"> </w:t>
      </w:r>
      <w:r w:rsidRPr="00953080">
        <w:t>bestätigt.</w:t>
      </w:r>
    </w:p>
    <w:p w:rsidR="004B1AF7" w:rsidRPr="00953080" w:rsidRDefault="004B1AF7" w:rsidP="008C6A7B">
      <w:pPr>
        <w:tabs>
          <w:tab w:val="left" w:pos="447"/>
        </w:tabs>
        <w:spacing w:line="276" w:lineRule="auto"/>
        <w:ind w:right="112"/>
      </w:pPr>
    </w:p>
    <w:p w:rsidR="00DD6711" w:rsidRPr="00953080" w:rsidRDefault="00765AC1" w:rsidP="008C6A7B">
      <w:pPr>
        <w:pStyle w:val="berschrift2"/>
        <w:ind w:left="0"/>
        <w:jc w:val="left"/>
      </w:pPr>
      <w:r w:rsidRPr="00953080">
        <w:t>Präventionsmaßnahmen, weitere Maßnahmen und zahnärztliche Fortbildung</w:t>
      </w:r>
    </w:p>
    <w:p w:rsidR="004B1AF7" w:rsidRPr="00953080" w:rsidRDefault="004B1AF7" w:rsidP="008C6A7B">
      <w:pPr>
        <w:pStyle w:val="berschrift2"/>
        <w:ind w:left="0"/>
        <w:jc w:val="left"/>
      </w:pPr>
    </w:p>
    <w:p w:rsidR="00DD6711" w:rsidRPr="00953080" w:rsidRDefault="00765AC1" w:rsidP="008C6A7B">
      <w:pPr>
        <w:pStyle w:val="Listenabsatz"/>
        <w:numPr>
          <w:ilvl w:val="0"/>
          <w:numId w:val="14"/>
        </w:numPr>
        <w:tabs>
          <w:tab w:val="left" w:pos="447"/>
        </w:tabs>
        <w:spacing w:before="0" w:line="276" w:lineRule="auto"/>
        <w:ind w:right="111"/>
        <w:jc w:val="left"/>
      </w:pPr>
      <w:r w:rsidRPr="00953080">
        <w:t>Bis zu zweimal jährlich: Mundgesundheitsstatus und individueller Mundgesundheits- plan, dabei Beurteilung des Pflegezustands der Zähne</w:t>
      </w:r>
      <w:r w:rsidR="004B1AF7" w:rsidRPr="00953080">
        <w:t>, des Zahnfleischs, der Mun</w:t>
      </w:r>
      <w:r w:rsidR="004B1AF7" w:rsidRPr="00953080">
        <w:t>d</w:t>
      </w:r>
      <w:r w:rsidRPr="00953080">
        <w:t>schleimhaut sowie des Zahnersatzes, Angabe der gegenüber dem Versicherten und ggf.</w:t>
      </w:r>
      <w:r w:rsidRPr="00953080">
        <w:rPr>
          <w:spacing w:val="-8"/>
        </w:rPr>
        <w:t xml:space="preserve"> </w:t>
      </w:r>
      <w:r w:rsidRPr="00953080">
        <w:t>der</w:t>
      </w:r>
      <w:r w:rsidRPr="00953080">
        <w:rPr>
          <w:spacing w:val="-9"/>
        </w:rPr>
        <w:t xml:space="preserve"> </w:t>
      </w:r>
      <w:r w:rsidRPr="00953080">
        <w:t>Pflegepersonen</w:t>
      </w:r>
      <w:r w:rsidRPr="00953080">
        <w:rPr>
          <w:spacing w:val="-11"/>
        </w:rPr>
        <w:t xml:space="preserve"> </w:t>
      </w:r>
      <w:r w:rsidRPr="00953080">
        <w:t>zur</w:t>
      </w:r>
      <w:r w:rsidRPr="00953080">
        <w:rPr>
          <w:spacing w:val="-7"/>
        </w:rPr>
        <w:t xml:space="preserve"> </w:t>
      </w:r>
      <w:r w:rsidRPr="00953080">
        <w:t>Anwendung</w:t>
      </w:r>
      <w:r w:rsidRPr="00953080">
        <w:rPr>
          <w:spacing w:val="-5"/>
        </w:rPr>
        <w:t xml:space="preserve"> </w:t>
      </w:r>
      <w:r w:rsidRPr="00953080">
        <w:t>empfohlenen</w:t>
      </w:r>
      <w:r w:rsidRPr="00953080">
        <w:rPr>
          <w:spacing w:val="-8"/>
        </w:rPr>
        <w:t xml:space="preserve"> </w:t>
      </w:r>
      <w:r w:rsidRPr="00953080">
        <w:t>Maßnahmen</w:t>
      </w:r>
      <w:r w:rsidRPr="00953080">
        <w:rPr>
          <w:spacing w:val="-7"/>
        </w:rPr>
        <w:t xml:space="preserve"> </w:t>
      </w:r>
      <w:r w:rsidRPr="00953080">
        <w:t>und</w:t>
      </w:r>
      <w:r w:rsidRPr="00953080">
        <w:rPr>
          <w:spacing w:val="-9"/>
        </w:rPr>
        <w:t xml:space="preserve"> </w:t>
      </w:r>
      <w:r w:rsidRPr="00953080">
        <w:t>Mittel</w:t>
      </w:r>
      <w:r w:rsidRPr="00953080">
        <w:rPr>
          <w:spacing w:val="-8"/>
        </w:rPr>
        <w:t xml:space="preserve"> </w:t>
      </w:r>
      <w:r w:rsidRPr="00953080">
        <w:t>zur</w:t>
      </w:r>
      <w:r w:rsidRPr="00953080">
        <w:rPr>
          <w:spacing w:val="-7"/>
        </w:rPr>
        <w:t xml:space="preserve"> </w:t>
      </w:r>
      <w:r w:rsidR="004B1AF7" w:rsidRPr="00953080">
        <w:t>För</w:t>
      </w:r>
      <w:r w:rsidRPr="00953080">
        <w:t>derung</w:t>
      </w:r>
      <w:r w:rsidRPr="00953080">
        <w:rPr>
          <w:spacing w:val="-13"/>
        </w:rPr>
        <w:t xml:space="preserve"> </w:t>
      </w:r>
      <w:r w:rsidRPr="00953080">
        <w:t>der</w:t>
      </w:r>
      <w:r w:rsidRPr="00953080">
        <w:rPr>
          <w:spacing w:val="-17"/>
        </w:rPr>
        <w:t xml:space="preserve"> </w:t>
      </w:r>
      <w:r w:rsidRPr="00953080">
        <w:t>Mundgesundheit</w:t>
      </w:r>
      <w:r w:rsidRPr="00953080">
        <w:rPr>
          <w:spacing w:val="-14"/>
        </w:rPr>
        <w:t xml:space="preserve"> </w:t>
      </w:r>
      <w:r w:rsidRPr="00953080">
        <w:t>einschließlich</w:t>
      </w:r>
      <w:r w:rsidRPr="00953080">
        <w:rPr>
          <w:spacing w:val="-15"/>
        </w:rPr>
        <w:t xml:space="preserve"> </w:t>
      </w:r>
      <w:r w:rsidRPr="00953080">
        <w:t>der</w:t>
      </w:r>
      <w:r w:rsidRPr="00953080">
        <w:rPr>
          <w:spacing w:val="-19"/>
        </w:rPr>
        <w:t xml:space="preserve"> </w:t>
      </w:r>
      <w:r w:rsidRPr="00953080">
        <w:t>täglichen</w:t>
      </w:r>
      <w:r w:rsidRPr="00953080">
        <w:rPr>
          <w:spacing w:val="-15"/>
        </w:rPr>
        <w:t xml:space="preserve"> </w:t>
      </w:r>
      <w:r w:rsidRPr="00953080">
        <w:t>Mund-</w:t>
      </w:r>
      <w:r w:rsidRPr="00953080">
        <w:rPr>
          <w:spacing w:val="-14"/>
        </w:rPr>
        <w:t xml:space="preserve"> </w:t>
      </w:r>
      <w:r w:rsidRPr="00953080">
        <w:t>und</w:t>
      </w:r>
      <w:r w:rsidRPr="00953080">
        <w:rPr>
          <w:spacing w:val="-15"/>
        </w:rPr>
        <w:t xml:space="preserve"> </w:t>
      </w:r>
      <w:r w:rsidRPr="00953080">
        <w:t>Prothesenh</w:t>
      </w:r>
      <w:r w:rsidRPr="00953080">
        <w:t>y</w:t>
      </w:r>
      <w:r w:rsidRPr="00953080">
        <w:t>giene, der Fluoridanwendung, der zahngesunden Ernährung (insbesondere des ve</w:t>
      </w:r>
      <w:r w:rsidRPr="00953080">
        <w:t>r</w:t>
      </w:r>
      <w:r w:rsidRPr="00953080">
        <w:t>ringerten Konsums zuckerhaltiger Speisen und Getränke) sow</w:t>
      </w:r>
      <w:r w:rsidR="004B1AF7" w:rsidRPr="00953080">
        <w:t>ie der Verhinderung bzw. Linde</w:t>
      </w:r>
      <w:r w:rsidRPr="00953080">
        <w:t>rung</w:t>
      </w:r>
      <w:r w:rsidRPr="00953080">
        <w:rPr>
          <w:spacing w:val="-6"/>
        </w:rPr>
        <w:t xml:space="preserve"> </w:t>
      </w:r>
      <w:r w:rsidRPr="00953080">
        <w:t>von</w:t>
      </w:r>
      <w:r w:rsidRPr="00953080">
        <w:rPr>
          <w:spacing w:val="-11"/>
        </w:rPr>
        <w:t xml:space="preserve"> </w:t>
      </w:r>
      <w:r w:rsidRPr="00953080">
        <w:t>Mundtrockenheit/Xerostomie,</w:t>
      </w:r>
      <w:r w:rsidRPr="00953080">
        <w:rPr>
          <w:spacing w:val="-9"/>
        </w:rPr>
        <w:t xml:space="preserve"> </w:t>
      </w:r>
      <w:r w:rsidRPr="00953080">
        <w:t>Angabe</w:t>
      </w:r>
      <w:r w:rsidRPr="00953080">
        <w:rPr>
          <w:spacing w:val="-11"/>
        </w:rPr>
        <w:t xml:space="preserve"> </w:t>
      </w:r>
      <w:r w:rsidRPr="00953080">
        <w:t>der</w:t>
      </w:r>
      <w:r w:rsidRPr="00953080">
        <w:rPr>
          <w:spacing w:val="-8"/>
        </w:rPr>
        <w:t xml:space="preserve"> </w:t>
      </w:r>
      <w:r w:rsidRPr="00953080">
        <w:t>empfohlenen</w:t>
      </w:r>
      <w:r w:rsidRPr="00953080">
        <w:rPr>
          <w:spacing w:val="-9"/>
        </w:rPr>
        <w:t xml:space="preserve"> </w:t>
      </w:r>
      <w:r w:rsidRPr="00953080">
        <w:t>Durc</w:t>
      </w:r>
      <w:r w:rsidRPr="00953080">
        <w:t>h</w:t>
      </w:r>
      <w:r w:rsidRPr="00953080">
        <w:t>führungs-</w:t>
      </w:r>
      <w:r w:rsidRPr="00953080">
        <w:rPr>
          <w:spacing w:val="-10"/>
        </w:rPr>
        <w:t xml:space="preserve"> </w:t>
      </w:r>
      <w:r w:rsidRPr="00953080">
        <w:t>bzw. Anwendungsfrequenz</w:t>
      </w:r>
      <w:r w:rsidRPr="00953080">
        <w:rPr>
          <w:spacing w:val="-9"/>
        </w:rPr>
        <w:t xml:space="preserve"> </w:t>
      </w:r>
      <w:r w:rsidRPr="00953080">
        <w:t>dieser</w:t>
      </w:r>
      <w:r w:rsidRPr="00953080">
        <w:rPr>
          <w:spacing w:val="-8"/>
        </w:rPr>
        <w:t xml:space="preserve"> </w:t>
      </w:r>
      <w:r w:rsidRPr="00953080">
        <w:t>Maßnahmen</w:t>
      </w:r>
      <w:r w:rsidRPr="00953080">
        <w:rPr>
          <w:spacing w:val="-6"/>
        </w:rPr>
        <w:t xml:space="preserve"> </w:t>
      </w:r>
      <w:r w:rsidRPr="00953080">
        <w:t>und</w:t>
      </w:r>
      <w:r w:rsidRPr="00953080">
        <w:rPr>
          <w:spacing w:val="-9"/>
        </w:rPr>
        <w:t xml:space="preserve"> </w:t>
      </w:r>
      <w:r w:rsidRPr="00953080">
        <w:t>Mittel,</w:t>
      </w:r>
      <w:r w:rsidRPr="00953080">
        <w:rPr>
          <w:spacing w:val="-7"/>
        </w:rPr>
        <w:t xml:space="preserve"> </w:t>
      </w:r>
      <w:r w:rsidRPr="00953080">
        <w:t>Angabe,</w:t>
      </w:r>
      <w:r w:rsidRPr="00953080">
        <w:rPr>
          <w:spacing w:val="-7"/>
        </w:rPr>
        <w:t xml:space="preserve"> </w:t>
      </w:r>
      <w:r w:rsidRPr="00953080">
        <w:t>ob</w:t>
      </w:r>
      <w:r w:rsidRPr="00953080">
        <w:rPr>
          <w:spacing w:val="-9"/>
        </w:rPr>
        <w:t xml:space="preserve"> </w:t>
      </w:r>
      <w:r w:rsidRPr="00953080">
        <w:t>die</w:t>
      </w:r>
      <w:r w:rsidRPr="00953080">
        <w:rPr>
          <w:spacing w:val="-6"/>
        </w:rPr>
        <w:t xml:space="preserve"> </w:t>
      </w:r>
      <w:r w:rsidRPr="00953080">
        <w:t>Maßnahmen</w:t>
      </w:r>
      <w:r w:rsidRPr="00953080">
        <w:rPr>
          <w:spacing w:val="-9"/>
        </w:rPr>
        <w:t xml:space="preserve"> </w:t>
      </w:r>
      <w:r w:rsidRPr="00953080">
        <w:t>von dem Versicherten selbst, mit Unterstützung durch die Pflegeperson oder vollständig durch diese durchzuführen sind, Angaben zur Notwendigkeit von Rücksprachen mit weiteren</w:t>
      </w:r>
      <w:r w:rsidRPr="00953080">
        <w:rPr>
          <w:spacing w:val="-9"/>
        </w:rPr>
        <w:t xml:space="preserve"> </w:t>
      </w:r>
      <w:r w:rsidRPr="00953080">
        <w:t>an</w:t>
      </w:r>
      <w:r w:rsidRPr="00953080">
        <w:rPr>
          <w:spacing w:val="-11"/>
        </w:rPr>
        <w:t xml:space="preserve"> </w:t>
      </w:r>
      <w:r w:rsidRPr="00953080">
        <w:t>der</w:t>
      </w:r>
      <w:r w:rsidRPr="00953080">
        <w:rPr>
          <w:spacing w:val="-8"/>
        </w:rPr>
        <w:t xml:space="preserve"> </w:t>
      </w:r>
      <w:r w:rsidRPr="00953080">
        <w:t>Behandlung</w:t>
      </w:r>
      <w:r w:rsidRPr="00953080">
        <w:rPr>
          <w:spacing w:val="-9"/>
        </w:rPr>
        <w:t xml:space="preserve"> </w:t>
      </w:r>
      <w:r w:rsidRPr="00953080">
        <w:t>Beteiligten</w:t>
      </w:r>
      <w:r w:rsidRPr="00953080">
        <w:rPr>
          <w:spacing w:val="-11"/>
        </w:rPr>
        <w:t xml:space="preserve"> </w:t>
      </w:r>
      <w:r w:rsidRPr="00953080">
        <w:t>sowie</w:t>
      </w:r>
      <w:r w:rsidRPr="00953080">
        <w:rPr>
          <w:spacing w:val="-9"/>
        </w:rPr>
        <w:t xml:space="preserve"> </w:t>
      </w:r>
      <w:r w:rsidRPr="00953080">
        <w:t>zum</w:t>
      </w:r>
      <w:r w:rsidRPr="00953080">
        <w:rPr>
          <w:spacing w:val="-8"/>
        </w:rPr>
        <w:t xml:space="preserve"> </w:t>
      </w:r>
      <w:r w:rsidRPr="00953080">
        <w:t>vorgesehenen</w:t>
      </w:r>
      <w:r w:rsidRPr="00953080">
        <w:rPr>
          <w:spacing w:val="-14"/>
        </w:rPr>
        <w:t xml:space="preserve"> </w:t>
      </w:r>
      <w:r w:rsidRPr="00953080">
        <w:t>Ort</w:t>
      </w:r>
      <w:r w:rsidRPr="00953080">
        <w:rPr>
          <w:spacing w:val="-10"/>
        </w:rPr>
        <w:t xml:space="preserve"> </w:t>
      </w:r>
      <w:r w:rsidRPr="00953080">
        <w:t>der</w:t>
      </w:r>
      <w:r w:rsidRPr="00953080">
        <w:rPr>
          <w:spacing w:val="-12"/>
        </w:rPr>
        <w:t xml:space="preserve"> </w:t>
      </w:r>
      <w:r w:rsidRPr="00953080">
        <w:t>Behandlung. Bei der Erstellung des Plans werden Angaben des Ve</w:t>
      </w:r>
      <w:r w:rsidR="004B1AF7" w:rsidRPr="00953080">
        <w:t>rsicherten und ggf. der Pflege</w:t>
      </w:r>
      <w:r w:rsidRPr="00953080">
        <w:t>personen berücksichtigt. Der Mundgesundheitsstat</w:t>
      </w:r>
      <w:r w:rsidR="004B1AF7" w:rsidRPr="00953080">
        <w:t>us und der i</w:t>
      </w:r>
      <w:r w:rsidR="004B1AF7" w:rsidRPr="00953080">
        <w:t>n</w:t>
      </w:r>
      <w:r w:rsidR="004B1AF7" w:rsidRPr="00953080">
        <w:t>dividuelle Mundge</w:t>
      </w:r>
      <w:r w:rsidRPr="00953080">
        <w:t>sundheitsplan werden in den Vordruck nach Anlage 2 (Vordruck 10 der Anlage 14a zum BMV-Z) eingetragen. Pflegepersonen können d</w:t>
      </w:r>
      <w:r w:rsidR="004B1AF7" w:rsidRPr="00953080">
        <w:t>iesen mit Zustimmung des Versi</w:t>
      </w:r>
      <w:r w:rsidRPr="00953080">
        <w:t>cherten als Informationsquelle sowie als Anlage zum Pfleg</w:t>
      </w:r>
      <w:r w:rsidRPr="00953080">
        <w:t>e</w:t>
      </w:r>
      <w:r w:rsidRPr="00953080">
        <w:t>plan</w:t>
      </w:r>
      <w:r w:rsidRPr="00953080">
        <w:rPr>
          <w:spacing w:val="-25"/>
        </w:rPr>
        <w:t xml:space="preserve"> </w:t>
      </w:r>
      <w:r w:rsidRPr="00953080">
        <w:t>nutzen.</w:t>
      </w:r>
      <w:r w:rsidR="004B1AF7" w:rsidRPr="00953080">
        <w:br/>
      </w:r>
    </w:p>
    <w:p w:rsidR="00DD6711" w:rsidRPr="00953080" w:rsidRDefault="00765AC1" w:rsidP="008C6A7B">
      <w:pPr>
        <w:pStyle w:val="Listenabsatz"/>
        <w:numPr>
          <w:ilvl w:val="0"/>
          <w:numId w:val="14"/>
        </w:numPr>
        <w:tabs>
          <w:tab w:val="left" w:pos="447"/>
        </w:tabs>
        <w:spacing w:before="0" w:line="276" w:lineRule="auto"/>
        <w:ind w:right="111"/>
        <w:jc w:val="left"/>
      </w:pPr>
      <w:r w:rsidRPr="00953080">
        <w:t>Bis</w:t>
      </w:r>
      <w:r w:rsidRPr="00953080">
        <w:rPr>
          <w:spacing w:val="-12"/>
        </w:rPr>
        <w:t xml:space="preserve"> </w:t>
      </w:r>
      <w:r w:rsidRPr="00953080">
        <w:t>zu</w:t>
      </w:r>
      <w:r w:rsidRPr="00953080">
        <w:rPr>
          <w:spacing w:val="-12"/>
        </w:rPr>
        <w:t xml:space="preserve"> </w:t>
      </w:r>
      <w:r w:rsidRPr="00953080">
        <w:t>zweimal</w:t>
      </w:r>
      <w:r w:rsidRPr="00953080">
        <w:rPr>
          <w:spacing w:val="-13"/>
        </w:rPr>
        <w:t xml:space="preserve"> </w:t>
      </w:r>
      <w:r w:rsidRPr="00953080">
        <w:t>jährlich:</w:t>
      </w:r>
      <w:r w:rsidRPr="00953080">
        <w:rPr>
          <w:spacing w:val="-16"/>
        </w:rPr>
        <w:t xml:space="preserve"> </w:t>
      </w:r>
      <w:r w:rsidRPr="00953080">
        <w:t>Mundgesundheitsaufklärung,</w:t>
      </w:r>
      <w:r w:rsidRPr="00953080">
        <w:rPr>
          <w:spacing w:val="-11"/>
        </w:rPr>
        <w:t xml:space="preserve"> </w:t>
      </w:r>
      <w:r w:rsidRPr="00953080">
        <w:t>dabei</w:t>
      </w:r>
      <w:r w:rsidRPr="00953080">
        <w:rPr>
          <w:spacing w:val="-15"/>
        </w:rPr>
        <w:t xml:space="preserve"> </w:t>
      </w:r>
      <w:r w:rsidRPr="00953080">
        <w:t>Aufklärung</w:t>
      </w:r>
      <w:r w:rsidRPr="00953080">
        <w:rPr>
          <w:spacing w:val="-12"/>
        </w:rPr>
        <w:t xml:space="preserve"> </w:t>
      </w:r>
      <w:r w:rsidRPr="00953080">
        <w:t>über</w:t>
      </w:r>
      <w:r w:rsidRPr="00953080">
        <w:rPr>
          <w:spacing w:val="-11"/>
        </w:rPr>
        <w:t xml:space="preserve"> </w:t>
      </w:r>
      <w:r w:rsidRPr="00953080">
        <w:t>die</w:t>
      </w:r>
      <w:r w:rsidRPr="00953080">
        <w:rPr>
          <w:spacing w:val="-15"/>
        </w:rPr>
        <w:t xml:space="preserve"> </w:t>
      </w:r>
      <w:r w:rsidRPr="00953080">
        <w:t>Inha</w:t>
      </w:r>
      <w:r w:rsidRPr="00953080">
        <w:t>l</w:t>
      </w:r>
      <w:r w:rsidRPr="00953080">
        <w:t xml:space="preserve">te des Mundgesundheitsplans, Demonstration und ggf. </w:t>
      </w:r>
      <w:r w:rsidR="004B1AF7" w:rsidRPr="00953080">
        <w:t>praktische Anleitung zur Reini</w:t>
      </w:r>
      <w:r w:rsidRPr="00953080">
        <w:t>gung der Zähne und des festsitzenden Zahnersatzes, des Zahnfleischs sowie der Mundschleimhaut, Demonstration und ggf. praktische</w:t>
      </w:r>
      <w:r w:rsidR="004B1AF7" w:rsidRPr="00953080">
        <w:t xml:space="preserve"> Unterweisung zur Proth</w:t>
      </w:r>
      <w:r w:rsidR="004B1AF7" w:rsidRPr="00953080">
        <w:t>e</w:t>
      </w:r>
      <w:r w:rsidR="004B1AF7" w:rsidRPr="00953080">
        <w:t>senrei</w:t>
      </w:r>
      <w:r w:rsidRPr="00953080">
        <w:t>nigung und zur Handhabung des herausnehmbaren Zahnersatzes, Erläut</w:t>
      </w:r>
      <w:r w:rsidRPr="00953080">
        <w:t>e</w:t>
      </w:r>
      <w:r w:rsidRPr="00953080">
        <w:t>rung des Nutzens</w:t>
      </w:r>
      <w:r w:rsidRPr="00953080">
        <w:rPr>
          <w:spacing w:val="-5"/>
        </w:rPr>
        <w:t xml:space="preserve"> </w:t>
      </w:r>
      <w:r w:rsidRPr="00953080">
        <w:t>der</w:t>
      </w:r>
      <w:r w:rsidRPr="00953080">
        <w:rPr>
          <w:spacing w:val="-4"/>
        </w:rPr>
        <w:t xml:space="preserve"> </w:t>
      </w:r>
      <w:r w:rsidRPr="00953080">
        <w:t>vorstehenden</w:t>
      </w:r>
      <w:r w:rsidRPr="00953080">
        <w:rPr>
          <w:spacing w:val="-5"/>
        </w:rPr>
        <w:t xml:space="preserve"> </w:t>
      </w:r>
      <w:r w:rsidRPr="00953080">
        <w:t>Maßnahmen,</w:t>
      </w:r>
      <w:r w:rsidRPr="00953080">
        <w:rPr>
          <w:spacing w:val="-4"/>
        </w:rPr>
        <w:t xml:space="preserve"> </w:t>
      </w:r>
      <w:r w:rsidRPr="00953080">
        <w:t>Anregen</w:t>
      </w:r>
      <w:r w:rsidRPr="00953080">
        <w:rPr>
          <w:spacing w:val="-10"/>
        </w:rPr>
        <w:t xml:space="preserve"> </w:t>
      </w:r>
      <w:r w:rsidRPr="00953080">
        <w:t>und</w:t>
      </w:r>
      <w:r w:rsidRPr="00953080">
        <w:rPr>
          <w:spacing w:val="-5"/>
        </w:rPr>
        <w:t xml:space="preserve"> </w:t>
      </w:r>
      <w:r w:rsidRPr="00953080">
        <w:t>Ermutigen</w:t>
      </w:r>
      <w:r w:rsidRPr="00953080">
        <w:rPr>
          <w:spacing w:val="-6"/>
        </w:rPr>
        <w:t xml:space="preserve"> </w:t>
      </w:r>
      <w:r w:rsidRPr="00953080">
        <w:t>des</w:t>
      </w:r>
      <w:r w:rsidRPr="00953080">
        <w:rPr>
          <w:spacing w:val="-7"/>
        </w:rPr>
        <w:t xml:space="preserve"> </w:t>
      </w:r>
      <w:r w:rsidRPr="00953080">
        <w:t>Ve</w:t>
      </w:r>
      <w:r w:rsidRPr="00953080">
        <w:t>r</w:t>
      </w:r>
      <w:r w:rsidRPr="00953080">
        <w:t>sicherten</w:t>
      </w:r>
      <w:r w:rsidRPr="00953080">
        <w:rPr>
          <w:spacing w:val="-8"/>
        </w:rPr>
        <w:t xml:space="preserve"> </w:t>
      </w:r>
      <w:r w:rsidRPr="00953080">
        <w:t>so- wie dessen Pflegepersonen, die jeweils empfohlenen Maßnahmen durchzuführen und in den Alltag zu integrieren. Die Mundgesundheitsaufklärung e</w:t>
      </w:r>
      <w:r w:rsidRPr="00953080">
        <w:t>r</w:t>
      </w:r>
      <w:r w:rsidRPr="00953080">
        <w:t xml:space="preserve">folgt in einer für </w:t>
      </w:r>
      <w:proofErr w:type="gramStart"/>
      <w:r w:rsidRPr="00953080">
        <w:t>den</w:t>
      </w:r>
      <w:proofErr w:type="gramEnd"/>
      <w:r w:rsidRPr="00953080">
        <w:t xml:space="preserve"> Versicherten</w:t>
      </w:r>
      <w:r w:rsidRPr="00953080">
        <w:rPr>
          <w:spacing w:val="-9"/>
        </w:rPr>
        <w:t xml:space="preserve"> </w:t>
      </w:r>
      <w:r w:rsidRPr="00953080">
        <w:t>sowie</w:t>
      </w:r>
      <w:r w:rsidRPr="00953080">
        <w:rPr>
          <w:spacing w:val="-6"/>
        </w:rPr>
        <w:t xml:space="preserve"> </w:t>
      </w:r>
      <w:r w:rsidRPr="00953080">
        <w:t>ggf.</w:t>
      </w:r>
      <w:r w:rsidRPr="00953080">
        <w:rPr>
          <w:spacing w:val="-8"/>
        </w:rPr>
        <w:t xml:space="preserve"> </w:t>
      </w:r>
      <w:r w:rsidRPr="00953080">
        <w:t>für</w:t>
      </w:r>
      <w:r w:rsidRPr="00953080">
        <w:rPr>
          <w:spacing w:val="-6"/>
        </w:rPr>
        <w:t xml:space="preserve"> </w:t>
      </w:r>
      <w:r w:rsidRPr="00953080">
        <w:t>die</w:t>
      </w:r>
      <w:r w:rsidRPr="00953080">
        <w:rPr>
          <w:spacing w:val="-6"/>
        </w:rPr>
        <w:t xml:space="preserve"> </w:t>
      </w:r>
      <w:r w:rsidRPr="00953080">
        <w:t>Pflegeperson</w:t>
      </w:r>
      <w:r w:rsidRPr="00953080">
        <w:rPr>
          <w:spacing w:val="-7"/>
        </w:rPr>
        <w:t xml:space="preserve"> </w:t>
      </w:r>
      <w:r w:rsidRPr="00953080">
        <w:t>verständlichen</w:t>
      </w:r>
      <w:r w:rsidRPr="00953080">
        <w:rPr>
          <w:spacing w:val="-6"/>
        </w:rPr>
        <w:t xml:space="preserve"> </w:t>
      </w:r>
      <w:r w:rsidRPr="00953080">
        <w:t>und</w:t>
      </w:r>
      <w:r w:rsidRPr="00953080">
        <w:rPr>
          <w:spacing w:val="-6"/>
        </w:rPr>
        <w:t xml:space="preserve"> </w:t>
      </w:r>
      <w:r w:rsidRPr="00953080">
        <w:t>nachvollziehbaren</w:t>
      </w:r>
      <w:r w:rsidRPr="00953080">
        <w:rPr>
          <w:spacing w:val="-7"/>
        </w:rPr>
        <w:t xml:space="preserve"> </w:t>
      </w:r>
      <w:r w:rsidRPr="00953080">
        <w:t xml:space="preserve">Art und Weise. </w:t>
      </w:r>
      <w:r w:rsidR="008C6A7B" w:rsidRPr="00953080">
        <w:br/>
      </w:r>
      <w:r w:rsidRPr="00953080">
        <w:t>Soweit der Versicherten oder dem Versicherten ein Verständnis oder die Umsetzung</w:t>
      </w:r>
      <w:r w:rsidRPr="00953080">
        <w:rPr>
          <w:spacing w:val="-12"/>
        </w:rPr>
        <w:t xml:space="preserve"> </w:t>
      </w:r>
      <w:r w:rsidRPr="00953080">
        <w:t>der</w:t>
      </w:r>
      <w:r w:rsidRPr="00953080">
        <w:rPr>
          <w:spacing w:val="-13"/>
        </w:rPr>
        <w:t xml:space="preserve"> </w:t>
      </w:r>
      <w:r w:rsidRPr="00953080">
        <w:t>Hinweise</w:t>
      </w:r>
      <w:r w:rsidRPr="00953080">
        <w:rPr>
          <w:spacing w:val="-10"/>
        </w:rPr>
        <w:t xml:space="preserve"> </w:t>
      </w:r>
      <w:r w:rsidRPr="00953080">
        <w:t>aus</w:t>
      </w:r>
      <w:r w:rsidRPr="00953080">
        <w:rPr>
          <w:spacing w:val="-12"/>
        </w:rPr>
        <w:t xml:space="preserve"> </w:t>
      </w:r>
      <w:r w:rsidRPr="00953080">
        <w:t>der</w:t>
      </w:r>
      <w:r w:rsidRPr="00953080">
        <w:rPr>
          <w:spacing w:val="-11"/>
        </w:rPr>
        <w:t xml:space="preserve"> </w:t>
      </w:r>
      <w:r w:rsidRPr="00953080">
        <w:t>Mundgesundheitsaufklärung</w:t>
      </w:r>
      <w:r w:rsidRPr="00953080">
        <w:rPr>
          <w:spacing w:val="-12"/>
        </w:rPr>
        <w:t xml:space="preserve"> </w:t>
      </w:r>
      <w:r w:rsidRPr="00953080">
        <w:t>nur</w:t>
      </w:r>
      <w:r w:rsidRPr="00953080">
        <w:rPr>
          <w:spacing w:val="-13"/>
        </w:rPr>
        <w:t xml:space="preserve"> </w:t>
      </w:r>
      <w:r w:rsidRPr="00953080">
        <w:t>eingeschränkt</w:t>
      </w:r>
      <w:r w:rsidRPr="00953080">
        <w:rPr>
          <w:spacing w:val="-13"/>
        </w:rPr>
        <w:t xml:space="preserve"> </w:t>
      </w:r>
      <w:r w:rsidR="004B1AF7" w:rsidRPr="00953080">
        <w:t>mög</w:t>
      </w:r>
      <w:r w:rsidRPr="00953080">
        <w:t>lich ist, sind diese Maßnahmen im jeweils erforderlichen Umfang auf Pflegepersonen zu</w:t>
      </w:r>
      <w:r w:rsidRPr="00953080">
        <w:rPr>
          <w:spacing w:val="-5"/>
        </w:rPr>
        <w:t xml:space="preserve"> </w:t>
      </w:r>
      <w:r w:rsidRPr="00953080">
        <w:t>konzen</w:t>
      </w:r>
      <w:r w:rsidRPr="00953080">
        <w:t>t</w:t>
      </w:r>
      <w:r w:rsidRPr="00953080">
        <w:t>rieren</w:t>
      </w:r>
      <w:r w:rsidRPr="00953080">
        <w:rPr>
          <w:spacing w:val="-7"/>
        </w:rPr>
        <w:t xml:space="preserve"> </w:t>
      </w:r>
      <w:r w:rsidRPr="00953080">
        <w:t>bzw.</w:t>
      </w:r>
      <w:r w:rsidRPr="00953080">
        <w:rPr>
          <w:spacing w:val="-4"/>
        </w:rPr>
        <w:t xml:space="preserve"> </w:t>
      </w:r>
      <w:r w:rsidRPr="00953080">
        <w:t>gegebenenfalls</w:t>
      </w:r>
      <w:r w:rsidRPr="00953080">
        <w:rPr>
          <w:spacing w:val="-5"/>
        </w:rPr>
        <w:t xml:space="preserve"> </w:t>
      </w:r>
      <w:r w:rsidRPr="00953080">
        <w:t>zu</w:t>
      </w:r>
      <w:r w:rsidRPr="00953080">
        <w:rPr>
          <w:spacing w:val="-5"/>
        </w:rPr>
        <w:t xml:space="preserve"> </w:t>
      </w:r>
      <w:r w:rsidRPr="00953080">
        <w:t>beschränken.</w:t>
      </w:r>
      <w:r w:rsidRPr="00953080">
        <w:rPr>
          <w:spacing w:val="-6"/>
        </w:rPr>
        <w:t xml:space="preserve"> </w:t>
      </w:r>
      <w:r w:rsidRPr="00953080">
        <w:t>In</w:t>
      </w:r>
      <w:r w:rsidRPr="00953080">
        <w:rPr>
          <w:spacing w:val="-7"/>
        </w:rPr>
        <w:t xml:space="preserve"> </w:t>
      </w:r>
      <w:r w:rsidRPr="00953080">
        <w:t>diesen</w:t>
      </w:r>
      <w:r w:rsidRPr="00953080">
        <w:rPr>
          <w:spacing w:val="-5"/>
        </w:rPr>
        <w:t xml:space="preserve"> </w:t>
      </w:r>
      <w:r w:rsidRPr="00953080">
        <w:t>Fällen</w:t>
      </w:r>
      <w:r w:rsidRPr="00953080">
        <w:rPr>
          <w:spacing w:val="-5"/>
        </w:rPr>
        <w:t xml:space="preserve"> </w:t>
      </w:r>
      <w:r w:rsidRPr="00953080">
        <w:t>sind</w:t>
      </w:r>
      <w:r w:rsidRPr="00953080">
        <w:rPr>
          <w:spacing w:val="-5"/>
        </w:rPr>
        <w:t xml:space="preserve"> </w:t>
      </w:r>
      <w:r w:rsidRPr="00953080">
        <w:t>den</w:t>
      </w:r>
      <w:r w:rsidRPr="00953080">
        <w:rPr>
          <w:spacing w:val="-5"/>
        </w:rPr>
        <w:t xml:space="preserve"> </w:t>
      </w:r>
      <w:r w:rsidR="004B1AF7" w:rsidRPr="00953080">
        <w:t>Pfle</w:t>
      </w:r>
      <w:r w:rsidRPr="00953080">
        <w:t>gepers</w:t>
      </w:r>
      <w:r w:rsidRPr="00953080">
        <w:t>o</w:t>
      </w:r>
      <w:r w:rsidRPr="00953080">
        <w:t>nen</w:t>
      </w:r>
      <w:r w:rsidRPr="00953080">
        <w:rPr>
          <w:spacing w:val="-9"/>
        </w:rPr>
        <w:t xml:space="preserve"> </w:t>
      </w:r>
      <w:r w:rsidRPr="00953080">
        <w:t>konkrete</w:t>
      </w:r>
      <w:r w:rsidRPr="00953080">
        <w:rPr>
          <w:spacing w:val="-6"/>
        </w:rPr>
        <w:t xml:space="preserve"> </w:t>
      </w:r>
      <w:r w:rsidRPr="00953080">
        <w:t>Hinweise</w:t>
      </w:r>
      <w:r w:rsidRPr="00953080">
        <w:rPr>
          <w:spacing w:val="-4"/>
        </w:rPr>
        <w:t xml:space="preserve"> </w:t>
      </w:r>
      <w:r w:rsidRPr="00953080">
        <w:t>zur</w:t>
      </w:r>
      <w:r w:rsidRPr="00953080">
        <w:rPr>
          <w:spacing w:val="-3"/>
        </w:rPr>
        <w:t xml:space="preserve"> </w:t>
      </w:r>
      <w:r w:rsidRPr="00953080">
        <w:t>Mund-</w:t>
      </w:r>
      <w:r w:rsidRPr="00953080">
        <w:rPr>
          <w:spacing w:val="-3"/>
        </w:rPr>
        <w:t xml:space="preserve"> </w:t>
      </w:r>
      <w:r w:rsidRPr="00953080">
        <w:t>und</w:t>
      </w:r>
      <w:r w:rsidRPr="00953080">
        <w:rPr>
          <w:spacing w:val="-6"/>
        </w:rPr>
        <w:t xml:space="preserve"> </w:t>
      </w:r>
      <w:r w:rsidRPr="00953080">
        <w:t>Prothesenpflege</w:t>
      </w:r>
      <w:r w:rsidRPr="00953080">
        <w:rPr>
          <w:spacing w:val="-6"/>
        </w:rPr>
        <w:t xml:space="preserve"> </w:t>
      </w:r>
      <w:r w:rsidRPr="00953080">
        <w:t>und</w:t>
      </w:r>
      <w:r w:rsidRPr="00953080">
        <w:rPr>
          <w:spacing w:val="-6"/>
        </w:rPr>
        <w:t xml:space="preserve"> </w:t>
      </w:r>
      <w:r w:rsidRPr="00953080">
        <w:t>zur</w:t>
      </w:r>
      <w:r w:rsidRPr="00953080">
        <w:rPr>
          <w:spacing w:val="-3"/>
        </w:rPr>
        <w:t xml:space="preserve"> </w:t>
      </w:r>
      <w:r w:rsidR="004B1AF7" w:rsidRPr="00953080">
        <w:t>Zusammenar</w:t>
      </w:r>
      <w:r w:rsidRPr="00953080">
        <w:t>beit mit dem Versicherten zu</w:t>
      </w:r>
      <w:r w:rsidRPr="00953080">
        <w:rPr>
          <w:spacing w:val="-12"/>
        </w:rPr>
        <w:t xml:space="preserve"> </w:t>
      </w:r>
      <w:r w:rsidRPr="00953080">
        <w:t>geben.</w:t>
      </w:r>
      <w:r w:rsidR="00FA69A2" w:rsidRPr="00953080">
        <w:br/>
      </w:r>
    </w:p>
    <w:p w:rsidR="00DD6711" w:rsidRPr="00953080" w:rsidRDefault="00765AC1" w:rsidP="008C6A7B">
      <w:pPr>
        <w:pStyle w:val="Listenabsatz"/>
        <w:numPr>
          <w:ilvl w:val="0"/>
          <w:numId w:val="16"/>
        </w:numPr>
        <w:tabs>
          <w:tab w:val="left" w:pos="447"/>
        </w:tabs>
        <w:spacing w:before="0" w:line="276" w:lineRule="auto"/>
        <w:ind w:right="112"/>
        <w:jc w:val="left"/>
      </w:pPr>
      <w:r w:rsidRPr="00953080">
        <w:t>An</w:t>
      </w:r>
      <w:r w:rsidRPr="00953080">
        <w:rPr>
          <w:spacing w:val="-6"/>
        </w:rPr>
        <w:t xml:space="preserve"> </w:t>
      </w:r>
      <w:r w:rsidRPr="00953080">
        <w:t>den</w:t>
      </w:r>
      <w:r w:rsidRPr="00953080">
        <w:rPr>
          <w:spacing w:val="-6"/>
        </w:rPr>
        <w:t xml:space="preserve"> </w:t>
      </w:r>
      <w:r w:rsidRPr="00953080">
        <w:t>Zähnen</w:t>
      </w:r>
      <w:r w:rsidRPr="00953080">
        <w:rPr>
          <w:spacing w:val="-7"/>
        </w:rPr>
        <w:t xml:space="preserve"> </w:t>
      </w:r>
      <w:r w:rsidRPr="00953080">
        <w:t>und</w:t>
      </w:r>
      <w:r w:rsidRPr="00953080">
        <w:rPr>
          <w:spacing w:val="-6"/>
        </w:rPr>
        <w:t xml:space="preserve"> </w:t>
      </w:r>
      <w:r w:rsidRPr="00953080">
        <w:t>am</w:t>
      </w:r>
      <w:r w:rsidRPr="00953080">
        <w:rPr>
          <w:spacing w:val="-8"/>
        </w:rPr>
        <w:t xml:space="preserve"> </w:t>
      </w:r>
      <w:r w:rsidRPr="00953080">
        <w:t>Zahnersatz</w:t>
      </w:r>
      <w:r w:rsidRPr="00953080">
        <w:rPr>
          <w:spacing w:val="-8"/>
        </w:rPr>
        <w:t xml:space="preserve"> </w:t>
      </w:r>
      <w:r w:rsidRPr="00953080">
        <w:t>sollen</w:t>
      </w:r>
      <w:r w:rsidRPr="00953080">
        <w:rPr>
          <w:spacing w:val="-7"/>
        </w:rPr>
        <w:t xml:space="preserve"> </w:t>
      </w:r>
      <w:r w:rsidRPr="00953080">
        <w:t>nach</w:t>
      </w:r>
      <w:r w:rsidRPr="00953080">
        <w:rPr>
          <w:spacing w:val="-9"/>
        </w:rPr>
        <w:t xml:space="preserve"> </w:t>
      </w:r>
      <w:r w:rsidRPr="00953080">
        <w:t>Möglichkeit</w:t>
      </w:r>
      <w:r w:rsidRPr="00953080">
        <w:rPr>
          <w:spacing w:val="-5"/>
        </w:rPr>
        <w:t xml:space="preserve"> </w:t>
      </w:r>
      <w:r w:rsidRPr="00953080">
        <w:t>alle</w:t>
      </w:r>
      <w:r w:rsidRPr="00953080">
        <w:rPr>
          <w:spacing w:val="-6"/>
        </w:rPr>
        <w:t xml:space="preserve"> </w:t>
      </w:r>
      <w:r w:rsidRPr="00953080">
        <w:t>natürlichen</w:t>
      </w:r>
      <w:r w:rsidRPr="00953080">
        <w:rPr>
          <w:spacing w:val="-6"/>
        </w:rPr>
        <w:t xml:space="preserve"> </w:t>
      </w:r>
      <w:r w:rsidRPr="00953080">
        <w:t>bzw.</w:t>
      </w:r>
      <w:r w:rsidRPr="00953080">
        <w:rPr>
          <w:spacing w:val="-5"/>
        </w:rPr>
        <w:t xml:space="preserve"> </w:t>
      </w:r>
      <w:r w:rsidR="00FA69A2" w:rsidRPr="00953080">
        <w:t>i</w:t>
      </w:r>
      <w:r w:rsidR="00FA69A2" w:rsidRPr="00953080">
        <w:t>atro</w:t>
      </w:r>
      <w:r w:rsidRPr="00953080">
        <w:t xml:space="preserve">genen Reizfaktoren beseitigt werden. Bei behandlungsbedürftigen </w:t>
      </w:r>
      <w:r w:rsidR="00FA69A2" w:rsidRPr="00953080">
        <w:t>zahnärztl</w:t>
      </w:r>
      <w:r w:rsidR="00FA69A2" w:rsidRPr="00953080">
        <w:t>i</w:t>
      </w:r>
      <w:r w:rsidR="00FA69A2" w:rsidRPr="00953080">
        <w:t>chen Be</w:t>
      </w:r>
      <w:r w:rsidRPr="00953080">
        <w:t>funden</w:t>
      </w:r>
      <w:r w:rsidRPr="00953080">
        <w:rPr>
          <w:spacing w:val="-6"/>
        </w:rPr>
        <w:t xml:space="preserve"> </w:t>
      </w:r>
      <w:r w:rsidRPr="00953080">
        <w:t>soll</w:t>
      </w:r>
      <w:r w:rsidRPr="00953080">
        <w:rPr>
          <w:spacing w:val="-7"/>
        </w:rPr>
        <w:t xml:space="preserve"> </w:t>
      </w:r>
      <w:r w:rsidRPr="00953080">
        <w:t>zeitnah</w:t>
      </w:r>
      <w:r w:rsidRPr="00953080">
        <w:rPr>
          <w:spacing w:val="-6"/>
        </w:rPr>
        <w:t xml:space="preserve"> </w:t>
      </w:r>
      <w:r w:rsidRPr="00953080">
        <w:t>eine</w:t>
      </w:r>
      <w:r w:rsidRPr="00953080">
        <w:rPr>
          <w:spacing w:val="-9"/>
        </w:rPr>
        <w:t xml:space="preserve"> </w:t>
      </w:r>
      <w:r w:rsidRPr="00953080">
        <w:t>Behandlung</w:t>
      </w:r>
      <w:r w:rsidRPr="00953080">
        <w:rPr>
          <w:spacing w:val="-4"/>
        </w:rPr>
        <w:t xml:space="preserve"> </w:t>
      </w:r>
      <w:r w:rsidRPr="00953080">
        <w:t>erfolgen</w:t>
      </w:r>
      <w:r w:rsidRPr="00953080">
        <w:rPr>
          <w:spacing w:val="-7"/>
        </w:rPr>
        <w:t xml:space="preserve"> </w:t>
      </w:r>
      <w:r w:rsidRPr="00953080">
        <w:t>oder</w:t>
      </w:r>
      <w:r w:rsidRPr="00953080">
        <w:rPr>
          <w:spacing w:val="-5"/>
        </w:rPr>
        <w:t xml:space="preserve"> </w:t>
      </w:r>
      <w:r w:rsidRPr="00953080">
        <w:t>auf</w:t>
      </w:r>
      <w:r w:rsidRPr="00953080">
        <w:rPr>
          <w:spacing w:val="-5"/>
        </w:rPr>
        <w:t xml:space="preserve"> </w:t>
      </w:r>
      <w:r w:rsidRPr="00953080">
        <w:t>diese</w:t>
      </w:r>
      <w:r w:rsidRPr="00953080">
        <w:rPr>
          <w:spacing w:val="-9"/>
        </w:rPr>
        <w:t xml:space="preserve"> </w:t>
      </w:r>
      <w:r w:rsidRPr="00953080">
        <w:t>hingewirkt</w:t>
      </w:r>
      <w:r w:rsidRPr="00953080">
        <w:rPr>
          <w:spacing w:val="-5"/>
        </w:rPr>
        <w:t xml:space="preserve"> </w:t>
      </w:r>
      <w:r w:rsidRPr="00953080">
        <w:t>werden;</w:t>
      </w:r>
      <w:r w:rsidRPr="00953080">
        <w:rPr>
          <w:spacing w:val="-8"/>
        </w:rPr>
        <w:t xml:space="preserve"> </w:t>
      </w:r>
      <w:r w:rsidRPr="00953080">
        <w:t>hierzu erfolgt gegebenenfalls eine Empfehlung oder Überweisung. Die Durchführung von empfohlenen</w:t>
      </w:r>
      <w:r w:rsidRPr="00953080">
        <w:rPr>
          <w:spacing w:val="-14"/>
        </w:rPr>
        <w:t xml:space="preserve"> </w:t>
      </w:r>
      <w:r w:rsidRPr="00953080">
        <w:t>oder</w:t>
      </w:r>
      <w:r w:rsidRPr="00953080">
        <w:rPr>
          <w:spacing w:val="-13"/>
        </w:rPr>
        <w:t xml:space="preserve"> </w:t>
      </w:r>
      <w:r w:rsidRPr="00953080">
        <w:t>veranlassten</w:t>
      </w:r>
      <w:r w:rsidRPr="00953080">
        <w:rPr>
          <w:spacing w:val="-13"/>
        </w:rPr>
        <w:t xml:space="preserve"> </w:t>
      </w:r>
      <w:r w:rsidRPr="00953080">
        <w:t>Behandlungen</w:t>
      </w:r>
      <w:r w:rsidRPr="00953080">
        <w:rPr>
          <w:spacing w:val="-14"/>
        </w:rPr>
        <w:t xml:space="preserve"> </w:t>
      </w:r>
      <w:r w:rsidRPr="00953080">
        <w:t>wird</w:t>
      </w:r>
      <w:r w:rsidRPr="00953080">
        <w:rPr>
          <w:spacing w:val="-13"/>
        </w:rPr>
        <w:t xml:space="preserve"> </w:t>
      </w:r>
      <w:r w:rsidRPr="00953080">
        <w:t>bei</w:t>
      </w:r>
      <w:r w:rsidRPr="00953080">
        <w:rPr>
          <w:spacing w:val="-14"/>
        </w:rPr>
        <w:t xml:space="preserve"> </w:t>
      </w:r>
      <w:r w:rsidRPr="00953080">
        <w:t>der</w:t>
      </w:r>
      <w:r w:rsidRPr="00953080">
        <w:rPr>
          <w:spacing w:val="-13"/>
        </w:rPr>
        <w:t xml:space="preserve"> </w:t>
      </w:r>
      <w:r w:rsidRPr="00953080">
        <w:t>nächsten</w:t>
      </w:r>
      <w:r w:rsidRPr="00953080">
        <w:rPr>
          <w:spacing w:val="-14"/>
        </w:rPr>
        <w:t xml:space="preserve"> </w:t>
      </w:r>
      <w:r w:rsidRPr="00953080">
        <w:t>eingehenden</w:t>
      </w:r>
      <w:r w:rsidRPr="00953080">
        <w:rPr>
          <w:spacing w:val="-14"/>
        </w:rPr>
        <w:t xml:space="preserve"> </w:t>
      </w:r>
      <w:r w:rsidR="00FA69A2" w:rsidRPr="00953080">
        <w:t>Un</w:t>
      </w:r>
      <w:r w:rsidRPr="00953080">
        <w:t>tersuchung</w:t>
      </w:r>
      <w:r w:rsidRPr="00953080">
        <w:rPr>
          <w:spacing w:val="-7"/>
        </w:rPr>
        <w:t xml:space="preserve"> </w:t>
      </w:r>
      <w:r w:rsidRPr="00953080">
        <w:t>festgestellt.</w:t>
      </w:r>
    </w:p>
    <w:p w:rsidR="00DD6711" w:rsidRPr="00953080" w:rsidRDefault="00DD6711" w:rsidP="008C6A7B">
      <w:pPr>
        <w:pStyle w:val="Textkrper"/>
      </w:pPr>
    </w:p>
    <w:p w:rsidR="00DD6711" w:rsidRPr="00953080" w:rsidRDefault="00765AC1" w:rsidP="008C6A7B">
      <w:pPr>
        <w:pStyle w:val="Listenabsatz"/>
        <w:numPr>
          <w:ilvl w:val="0"/>
          <w:numId w:val="23"/>
        </w:numPr>
        <w:spacing w:before="0"/>
      </w:pPr>
      <w:r w:rsidRPr="00953080">
        <w:t>Bis zu zweimal jährlich: Entfernen harter</w:t>
      </w:r>
      <w:r w:rsidRPr="00953080">
        <w:rPr>
          <w:spacing w:val="-17"/>
        </w:rPr>
        <w:t xml:space="preserve"> </w:t>
      </w:r>
      <w:r w:rsidRPr="00953080">
        <w:t>Zahnbeläge.</w:t>
      </w:r>
    </w:p>
    <w:p w:rsidR="00DD6711" w:rsidRPr="00953080" w:rsidRDefault="00DD6711" w:rsidP="008C6A7B">
      <w:pPr>
        <w:pStyle w:val="Textkrper"/>
      </w:pPr>
    </w:p>
    <w:p w:rsidR="00DD6711" w:rsidRPr="00953080" w:rsidRDefault="00765AC1" w:rsidP="008C6A7B">
      <w:pPr>
        <w:pStyle w:val="berschrift2"/>
        <w:ind w:left="0"/>
        <w:jc w:val="left"/>
      </w:pPr>
      <w:r w:rsidRPr="00953080">
        <w:t>Information, Kooperation und Koordination</w:t>
      </w:r>
      <w:r w:rsidR="00FA69A2" w:rsidRPr="00953080">
        <w:br/>
      </w:r>
    </w:p>
    <w:p w:rsidR="00DD6711" w:rsidRPr="00953080" w:rsidRDefault="00765AC1" w:rsidP="008C6A7B">
      <w:pPr>
        <w:pStyle w:val="Listenabsatz"/>
        <w:numPr>
          <w:ilvl w:val="0"/>
          <w:numId w:val="18"/>
        </w:numPr>
        <w:spacing w:before="0" w:line="276" w:lineRule="auto"/>
        <w:ind w:right="117"/>
        <w:jc w:val="left"/>
      </w:pPr>
      <w:r w:rsidRPr="00953080">
        <w:t>Bedarfsorientiert: Konsiliarische Erörterungen mit Ä</w:t>
      </w:r>
      <w:r w:rsidR="00FA69A2" w:rsidRPr="00953080">
        <w:t>rzten und Zahnärzten; insbeso</w:t>
      </w:r>
      <w:r w:rsidR="00FA69A2" w:rsidRPr="00953080">
        <w:t>n</w:t>
      </w:r>
      <w:r w:rsidRPr="00953080">
        <w:t>dere</w:t>
      </w:r>
      <w:r w:rsidRPr="00953080">
        <w:rPr>
          <w:spacing w:val="-7"/>
        </w:rPr>
        <w:t xml:space="preserve"> </w:t>
      </w:r>
      <w:r w:rsidRPr="00953080">
        <w:t>soll</w:t>
      </w:r>
      <w:r w:rsidRPr="00953080">
        <w:rPr>
          <w:spacing w:val="-8"/>
        </w:rPr>
        <w:t xml:space="preserve"> </w:t>
      </w:r>
      <w:r w:rsidRPr="00953080">
        <w:t>dem</w:t>
      </w:r>
      <w:r w:rsidRPr="00953080">
        <w:rPr>
          <w:spacing w:val="-9"/>
        </w:rPr>
        <w:t xml:space="preserve"> </w:t>
      </w:r>
      <w:r w:rsidRPr="00953080">
        <w:t>Krankheitsbild</w:t>
      </w:r>
      <w:r w:rsidRPr="00953080">
        <w:rPr>
          <w:spacing w:val="-7"/>
        </w:rPr>
        <w:t xml:space="preserve"> </w:t>
      </w:r>
      <w:r w:rsidRPr="00953080">
        <w:t>der</w:t>
      </w:r>
      <w:r w:rsidRPr="00953080">
        <w:rPr>
          <w:spacing w:val="-6"/>
        </w:rPr>
        <w:t xml:space="preserve"> </w:t>
      </w:r>
      <w:r w:rsidRPr="00953080">
        <w:t>Xerostomie</w:t>
      </w:r>
      <w:r w:rsidRPr="00953080">
        <w:rPr>
          <w:spacing w:val="-8"/>
        </w:rPr>
        <w:t xml:space="preserve"> </w:t>
      </w:r>
      <w:r w:rsidRPr="00953080">
        <w:t>durch</w:t>
      </w:r>
      <w:r w:rsidRPr="00953080">
        <w:rPr>
          <w:spacing w:val="-7"/>
        </w:rPr>
        <w:t xml:space="preserve"> </w:t>
      </w:r>
      <w:r w:rsidRPr="00953080">
        <w:t>Hinweise</w:t>
      </w:r>
      <w:r w:rsidRPr="00953080">
        <w:rPr>
          <w:spacing w:val="-7"/>
        </w:rPr>
        <w:t xml:space="preserve"> </w:t>
      </w:r>
      <w:r w:rsidRPr="00953080">
        <w:t>auf</w:t>
      </w:r>
      <w:r w:rsidRPr="00953080">
        <w:rPr>
          <w:spacing w:val="-6"/>
        </w:rPr>
        <w:t xml:space="preserve"> </w:t>
      </w:r>
      <w:r w:rsidRPr="00953080">
        <w:t>eine</w:t>
      </w:r>
      <w:r w:rsidRPr="00953080">
        <w:rPr>
          <w:spacing w:val="-8"/>
        </w:rPr>
        <w:t xml:space="preserve"> </w:t>
      </w:r>
      <w:r w:rsidRPr="00953080">
        <w:t>Prüfung</w:t>
      </w:r>
      <w:r w:rsidRPr="00953080">
        <w:rPr>
          <w:spacing w:val="-5"/>
        </w:rPr>
        <w:t xml:space="preserve"> </w:t>
      </w:r>
      <w:r w:rsidRPr="00953080">
        <w:t>und</w:t>
      </w:r>
      <w:r w:rsidRPr="00953080">
        <w:rPr>
          <w:spacing w:val="-11"/>
        </w:rPr>
        <w:t xml:space="preserve"> </w:t>
      </w:r>
      <w:r w:rsidRPr="00953080">
        <w:t>ggf. Änderung einer möglicherweise Mundtrockenheit bewirkenden Medikation en</w:t>
      </w:r>
      <w:r w:rsidRPr="00953080">
        <w:t>t</w:t>
      </w:r>
      <w:r w:rsidRPr="00953080">
        <w:t>gegen- gewirkt</w:t>
      </w:r>
      <w:r w:rsidRPr="00953080">
        <w:rPr>
          <w:spacing w:val="-2"/>
        </w:rPr>
        <w:t xml:space="preserve"> </w:t>
      </w:r>
      <w:r w:rsidRPr="00953080">
        <w:t>werden.</w:t>
      </w:r>
    </w:p>
    <w:p w:rsidR="00DD6711" w:rsidRPr="00953080" w:rsidRDefault="00765AC1" w:rsidP="008C6A7B">
      <w:pPr>
        <w:pStyle w:val="Listenabsatz"/>
        <w:numPr>
          <w:ilvl w:val="0"/>
          <w:numId w:val="18"/>
        </w:numPr>
        <w:spacing w:before="0" w:line="276" w:lineRule="auto"/>
        <w:ind w:right="114"/>
        <w:jc w:val="left"/>
      </w:pPr>
      <w:r w:rsidRPr="00953080">
        <w:t>Bedarfsorientiert: Unterrichten der Pflegeeinrichtung über festgestellte Befunde, die nicht im Rahmen der zahnärztlichen Besuchstätigkeit behandelt werden können, ggf. Empfehlung/Überweisung zur weiteren Abklärung oder Behandlung von festg</w:t>
      </w:r>
      <w:r w:rsidRPr="00953080">
        <w:t>e</w:t>
      </w:r>
      <w:r w:rsidRPr="00953080">
        <w:t>stellten Befunden.</w:t>
      </w:r>
    </w:p>
    <w:p w:rsidR="00DD6711" w:rsidRPr="00953080" w:rsidRDefault="00765AC1" w:rsidP="008C6A7B">
      <w:pPr>
        <w:pStyle w:val="Listenabsatz"/>
        <w:numPr>
          <w:ilvl w:val="0"/>
          <w:numId w:val="18"/>
        </w:numPr>
        <w:spacing w:before="0" w:line="276" w:lineRule="auto"/>
        <w:ind w:right="119"/>
        <w:jc w:val="left"/>
      </w:pPr>
      <w:r w:rsidRPr="00953080">
        <w:t>Bedarfsorientiert: Kooperationsgespräche mit der Einri</w:t>
      </w:r>
      <w:r w:rsidR="00FA69A2" w:rsidRPr="00953080">
        <w:t>chtungsle</w:t>
      </w:r>
      <w:r w:rsidR="00FA69A2" w:rsidRPr="00953080">
        <w:t>i</w:t>
      </w:r>
      <w:r w:rsidR="00FA69A2" w:rsidRPr="00953080">
        <w:t>tung/Pflegedienstlei</w:t>
      </w:r>
      <w:r w:rsidRPr="00953080">
        <w:t xml:space="preserve">tung, dem beliefernden Apotheker und anderen an </w:t>
      </w:r>
      <w:r w:rsidR="00FA69A2" w:rsidRPr="00953080">
        <w:t>der Verso</w:t>
      </w:r>
      <w:r w:rsidR="00FA69A2" w:rsidRPr="00953080">
        <w:t>r</w:t>
      </w:r>
      <w:r w:rsidR="00FA69A2" w:rsidRPr="00953080">
        <w:t>gung der Bewohner be</w:t>
      </w:r>
      <w:r w:rsidRPr="00953080">
        <w:t xml:space="preserve">teiligten Berufsgruppen, sofern die Pflegeeinrichtung </w:t>
      </w:r>
      <w:r w:rsidR="00FA69A2" w:rsidRPr="00953080">
        <w:t>die Ve</w:t>
      </w:r>
      <w:r w:rsidR="00FA69A2" w:rsidRPr="00953080">
        <w:t>r</w:t>
      </w:r>
      <w:r w:rsidR="00FA69A2" w:rsidRPr="00953080">
        <w:t>antwortung für deren Tä</w:t>
      </w:r>
      <w:r w:rsidRPr="00953080">
        <w:t>tigkeit nicht trägt, im Hinblick auf Strukturen und Abläufe, die der Mundgesundheit der Bewohner förderlich</w:t>
      </w:r>
      <w:r w:rsidRPr="00953080">
        <w:rPr>
          <w:spacing w:val="-7"/>
        </w:rPr>
        <w:t xml:space="preserve"> </w:t>
      </w:r>
      <w:r w:rsidRPr="00953080">
        <w:t>sind.</w:t>
      </w:r>
      <w:r w:rsidR="00FA69A2" w:rsidRPr="00953080">
        <w:br/>
      </w:r>
    </w:p>
    <w:p w:rsidR="00DD6711" w:rsidRPr="00953080" w:rsidRDefault="00765AC1" w:rsidP="008C6A7B">
      <w:pPr>
        <w:pStyle w:val="berschrift2"/>
        <w:ind w:left="0"/>
        <w:jc w:val="left"/>
      </w:pPr>
      <w:r w:rsidRPr="00953080">
        <w:t>Therapie</w:t>
      </w:r>
    </w:p>
    <w:p w:rsidR="00FA69A2" w:rsidRPr="00953080" w:rsidRDefault="00FA69A2" w:rsidP="008C6A7B">
      <w:pPr>
        <w:pStyle w:val="berschrift2"/>
        <w:jc w:val="left"/>
      </w:pPr>
    </w:p>
    <w:p w:rsidR="00DD6711" w:rsidRPr="00953080" w:rsidRDefault="00765AC1" w:rsidP="008C6A7B">
      <w:pPr>
        <w:pStyle w:val="Listenabsatz"/>
        <w:numPr>
          <w:ilvl w:val="0"/>
          <w:numId w:val="18"/>
        </w:numPr>
        <w:spacing w:before="0" w:line="276" w:lineRule="auto"/>
        <w:ind w:right="111"/>
        <w:jc w:val="left"/>
      </w:pPr>
      <w:r w:rsidRPr="00953080">
        <w:t>Unmittelbar nach der eingehenden Untersuchung</w:t>
      </w:r>
      <w:r w:rsidR="00CE2E6B" w:rsidRPr="00953080">
        <w:t xml:space="preserve"> oder an einem weiteren Behan</w:t>
      </w:r>
      <w:r w:rsidR="00CE2E6B" w:rsidRPr="00953080">
        <w:t>d</w:t>
      </w:r>
      <w:r w:rsidRPr="00953080">
        <w:t>lungstermin: Behandlung bzw. Hinwirken auf eine Behandlung entsprechend des fest- gestellten Behandlungsbedarfs; dabei erfolgen in der Pflegeeinrichtung nur so</w:t>
      </w:r>
      <w:r w:rsidRPr="00953080">
        <w:t>l</w:t>
      </w:r>
      <w:r w:rsidRPr="00953080">
        <w:t>che Maßnahmen,</w:t>
      </w:r>
      <w:r w:rsidRPr="00953080">
        <w:rPr>
          <w:spacing w:val="-8"/>
        </w:rPr>
        <w:t xml:space="preserve"> </w:t>
      </w:r>
      <w:r w:rsidRPr="00953080">
        <w:t>die</w:t>
      </w:r>
      <w:r w:rsidRPr="00953080">
        <w:rPr>
          <w:spacing w:val="-9"/>
        </w:rPr>
        <w:t xml:space="preserve"> </w:t>
      </w:r>
      <w:r w:rsidRPr="00953080">
        <w:t>in</w:t>
      </w:r>
      <w:r w:rsidRPr="00953080">
        <w:rPr>
          <w:spacing w:val="-9"/>
        </w:rPr>
        <w:t xml:space="preserve"> </w:t>
      </w:r>
      <w:r w:rsidRPr="00953080">
        <w:t>dieser</w:t>
      </w:r>
      <w:r w:rsidRPr="00953080">
        <w:rPr>
          <w:spacing w:val="-8"/>
        </w:rPr>
        <w:t xml:space="preserve"> </w:t>
      </w:r>
      <w:r w:rsidRPr="00953080">
        <w:t>nach</w:t>
      </w:r>
      <w:r w:rsidRPr="00953080">
        <w:rPr>
          <w:spacing w:val="-11"/>
        </w:rPr>
        <w:t xml:space="preserve"> </w:t>
      </w:r>
      <w:r w:rsidRPr="00953080">
        <w:t>den</w:t>
      </w:r>
      <w:r w:rsidRPr="00953080">
        <w:rPr>
          <w:spacing w:val="-14"/>
        </w:rPr>
        <w:t xml:space="preserve"> </w:t>
      </w:r>
      <w:r w:rsidRPr="00953080">
        <w:t>konkreten</w:t>
      </w:r>
      <w:r w:rsidRPr="00953080">
        <w:rPr>
          <w:spacing w:val="-11"/>
        </w:rPr>
        <w:t xml:space="preserve"> </w:t>
      </w:r>
      <w:r w:rsidRPr="00953080">
        <w:t>Umständen</w:t>
      </w:r>
      <w:r w:rsidRPr="00953080">
        <w:rPr>
          <w:spacing w:val="-11"/>
        </w:rPr>
        <w:t xml:space="preserve"> </w:t>
      </w:r>
      <w:r w:rsidRPr="00953080">
        <w:t>sowie</w:t>
      </w:r>
      <w:r w:rsidRPr="00953080">
        <w:rPr>
          <w:spacing w:val="-9"/>
        </w:rPr>
        <w:t xml:space="preserve"> </w:t>
      </w:r>
      <w:r w:rsidRPr="00953080">
        <w:t>nach</w:t>
      </w:r>
      <w:r w:rsidRPr="00953080">
        <w:rPr>
          <w:spacing w:val="-9"/>
        </w:rPr>
        <w:t xml:space="preserve"> </w:t>
      </w:r>
      <w:r w:rsidRPr="00953080">
        <w:t>den</w:t>
      </w:r>
      <w:r w:rsidRPr="00953080">
        <w:rPr>
          <w:spacing w:val="-11"/>
        </w:rPr>
        <w:t xml:space="preserve"> </w:t>
      </w:r>
      <w:r w:rsidRPr="00953080">
        <w:t>R</w:t>
      </w:r>
      <w:r w:rsidRPr="00953080">
        <w:t>e</w:t>
      </w:r>
      <w:r w:rsidRPr="00953080">
        <w:t>geln</w:t>
      </w:r>
      <w:r w:rsidRPr="00953080">
        <w:rPr>
          <w:spacing w:val="-9"/>
        </w:rPr>
        <w:t xml:space="preserve"> </w:t>
      </w:r>
      <w:r w:rsidRPr="00953080">
        <w:t>der zahnmedizinischen Kunst fachgerecht erbracht werden</w:t>
      </w:r>
      <w:r w:rsidRPr="00953080">
        <w:rPr>
          <w:spacing w:val="-14"/>
        </w:rPr>
        <w:t xml:space="preserve"> </w:t>
      </w:r>
      <w:r w:rsidRPr="00953080">
        <w:t>können.</w:t>
      </w:r>
    </w:p>
    <w:p w:rsidR="00DD6711" w:rsidRPr="00953080" w:rsidRDefault="00DD6711" w:rsidP="008C6A7B">
      <w:pPr>
        <w:pStyle w:val="Textkrper"/>
      </w:pPr>
    </w:p>
    <w:p w:rsidR="008C6A7B" w:rsidRPr="00953080" w:rsidRDefault="008C6A7B" w:rsidP="008C6A7B">
      <w:pPr>
        <w:pStyle w:val="Textkrper"/>
      </w:pPr>
    </w:p>
    <w:p w:rsidR="00FA69A2" w:rsidRPr="00953080" w:rsidRDefault="00765AC1" w:rsidP="008C6A7B">
      <w:pPr>
        <w:pStyle w:val="berschrift2"/>
        <w:tabs>
          <w:tab w:val="left" w:pos="569"/>
        </w:tabs>
        <w:ind w:left="2"/>
      </w:pPr>
      <w:r w:rsidRPr="00953080">
        <w:t>§ 4</w:t>
      </w:r>
      <w:r w:rsidRPr="00953080">
        <w:tab/>
      </w:r>
    </w:p>
    <w:p w:rsidR="00DD6711" w:rsidRPr="00953080" w:rsidRDefault="00765AC1" w:rsidP="008C6A7B">
      <w:pPr>
        <w:pStyle w:val="berschrift2"/>
        <w:tabs>
          <w:tab w:val="left" w:pos="569"/>
        </w:tabs>
        <w:ind w:left="2"/>
      </w:pPr>
      <w:r w:rsidRPr="00953080">
        <w:t>Verpflichtungen der</w:t>
      </w:r>
      <w:r w:rsidRPr="00953080">
        <w:rPr>
          <w:spacing w:val="-4"/>
        </w:rPr>
        <w:t xml:space="preserve"> </w:t>
      </w:r>
      <w:r w:rsidRPr="00953080">
        <w:t>Vertragspartner</w:t>
      </w:r>
    </w:p>
    <w:p w:rsidR="00FA69A2" w:rsidRPr="00953080" w:rsidRDefault="00FA69A2" w:rsidP="008C6A7B">
      <w:pPr>
        <w:pStyle w:val="berschrift2"/>
        <w:tabs>
          <w:tab w:val="left" w:pos="569"/>
        </w:tabs>
        <w:ind w:left="2"/>
      </w:pPr>
    </w:p>
    <w:p w:rsidR="00DD6711" w:rsidRPr="00953080" w:rsidRDefault="00765AC1" w:rsidP="008C6A7B">
      <w:pPr>
        <w:pStyle w:val="Listenabsatz"/>
        <w:numPr>
          <w:ilvl w:val="0"/>
          <w:numId w:val="20"/>
        </w:numPr>
        <w:spacing w:before="0" w:line="276" w:lineRule="auto"/>
        <w:ind w:left="714" w:right="109" w:hanging="357"/>
        <w:jc w:val="left"/>
      </w:pPr>
      <w:r w:rsidRPr="00953080">
        <w:t>Die</w:t>
      </w:r>
      <w:r w:rsidRPr="00953080">
        <w:rPr>
          <w:spacing w:val="-16"/>
        </w:rPr>
        <w:t xml:space="preserve"> </w:t>
      </w:r>
      <w:r w:rsidRPr="00953080">
        <w:t>Vertragspartner</w:t>
      </w:r>
      <w:r w:rsidRPr="00953080">
        <w:rPr>
          <w:spacing w:val="-17"/>
        </w:rPr>
        <w:t xml:space="preserve"> </w:t>
      </w:r>
      <w:r w:rsidRPr="00953080">
        <w:t>dürfen</w:t>
      </w:r>
      <w:r w:rsidRPr="00953080">
        <w:rPr>
          <w:spacing w:val="-16"/>
        </w:rPr>
        <w:t xml:space="preserve"> </w:t>
      </w:r>
      <w:r w:rsidRPr="00953080">
        <w:t>auch</w:t>
      </w:r>
      <w:r w:rsidRPr="00953080">
        <w:rPr>
          <w:spacing w:val="-16"/>
        </w:rPr>
        <w:t xml:space="preserve"> </w:t>
      </w:r>
      <w:r w:rsidRPr="00953080">
        <w:t>im</w:t>
      </w:r>
      <w:r w:rsidRPr="00953080">
        <w:rPr>
          <w:spacing w:val="-15"/>
        </w:rPr>
        <w:t xml:space="preserve"> </w:t>
      </w:r>
      <w:r w:rsidRPr="00953080">
        <w:t>Rahmen</w:t>
      </w:r>
      <w:r w:rsidRPr="00953080">
        <w:rPr>
          <w:spacing w:val="-16"/>
        </w:rPr>
        <w:t xml:space="preserve"> </w:t>
      </w:r>
      <w:r w:rsidRPr="00953080">
        <w:t>dieses</w:t>
      </w:r>
      <w:r w:rsidRPr="00953080">
        <w:rPr>
          <w:spacing w:val="-16"/>
        </w:rPr>
        <w:t xml:space="preserve"> </w:t>
      </w:r>
      <w:r w:rsidRPr="00953080">
        <w:t>Vertrags</w:t>
      </w:r>
      <w:r w:rsidRPr="00953080">
        <w:rPr>
          <w:spacing w:val="-18"/>
        </w:rPr>
        <w:t xml:space="preserve"> </w:t>
      </w:r>
      <w:r w:rsidRPr="00953080">
        <w:t>weder</w:t>
      </w:r>
      <w:r w:rsidRPr="00953080">
        <w:rPr>
          <w:spacing w:val="-15"/>
        </w:rPr>
        <w:t xml:space="preserve"> </w:t>
      </w:r>
      <w:r w:rsidRPr="00953080">
        <w:t>ein</w:t>
      </w:r>
      <w:r w:rsidRPr="00953080">
        <w:rPr>
          <w:spacing w:val="-16"/>
        </w:rPr>
        <w:t xml:space="preserve"> </w:t>
      </w:r>
      <w:r w:rsidRPr="00953080">
        <w:t>Entgelt</w:t>
      </w:r>
      <w:r w:rsidRPr="00953080">
        <w:rPr>
          <w:spacing w:val="-17"/>
        </w:rPr>
        <w:t xml:space="preserve"> </w:t>
      </w:r>
      <w:r w:rsidRPr="00953080">
        <w:t>noch</w:t>
      </w:r>
      <w:r w:rsidRPr="00953080">
        <w:rPr>
          <w:spacing w:val="-18"/>
        </w:rPr>
        <w:t xml:space="preserve"> </w:t>
      </w:r>
      <w:r w:rsidR="00FA69A2" w:rsidRPr="00953080">
        <w:t>sons</w:t>
      </w:r>
      <w:r w:rsidRPr="00953080">
        <w:t>tige wirtschaftliche Vorteile für die Zuweisung von Versicherten im Sinne der §§ 73 Abs. 7 sowie 128 Abs. 2 Satz 3 SGB V versprechen oder</w:t>
      </w:r>
      <w:r w:rsidRPr="00953080">
        <w:rPr>
          <w:spacing w:val="-13"/>
        </w:rPr>
        <w:t xml:space="preserve"> </w:t>
      </w:r>
      <w:r w:rsidRPr="00953080">
        <w:t>gewähren.</w:t>
      </w:r>
      <w:r w:rsidR="00904713" w:rsidRPr="00953080">
        <w:br/>
      </w:r>
      <w:r w:rsidR="00953080">
        <w:br/>
      </w:r>
    </w:p>
    <w:p w:rsidR="00DD6711" w:rsidRPr="00953080" w:rsidRDefault="00765AC1" w:rsidP="008C6A7B">
      <w:pPr>
        <w:pStyle w:val="Listenabsatz"/>
        <w:numPr>
          <w:ilvl w:val="0"/>
          <w:numId w:val="20"/>
        </w:numPr>
        <w:spacing w:before="0" w:line="276" w:lineRule="auto"/>
        <w:ind w:left="714" w:right="116" w:hanging="357"/>
        <w:jc w:val="left"/>
        <w:rPr>
          <w:color w:val="00B0F0"/>
        </w:rPr>
      </w:pPr>
      <w:r w:rsidRPr="00953080">
        <w:rPr>
          <w:i/>
          <w:color w:val="00B0F0"/>
        </w:rPr>
        <w:t xml:space="preserve">[nach Rahmenvereinbarung fakultativ:] </w:t>
      </w:r>
      <w:r w:rsidRPr="00953080">
        <w:rPr>
          <w:color w:val="00B0F0"/>
        </w:rPr>
        <w:t>Die stationäre P</w:t>
      </w:r>
      <w:r w:rsidR="00FA69A2" w:rsidRPr="00953080">
        <w:rPr>
          <w:color w:val="00B0F0"/>
        </w:rPr>
        <w:t>flegeeinrichtung verwahrt r</w:t>
      </w:r>
      <w:r w:rsidR="00FA69A2" w:rsidRPr="00953080">
        <w:rPr>
          <w:color w:val="00B0F0"/>
        </w:rPr>
        <w:t>e</w:t>
      </w:r>
      <w:r w:rsidR="00FA69A2" w:rsidRPr="00953080">
        <w:rPr>
          <w:color w:val="00B0F0"/>
        </w:rPr>
        <w:t>le</w:t>
      </w:r>
      <w:r w:rsidRPr="00953080">
        <w:rPr>
          <w:color w:val="00B0F0"/>
        </w:rPr>
        <w:t>vante</w:t>
      </w:r>
      <w:r w:rsidRPr="00953080">
        <w:rPr>
          <w:color w:val="00B0F0"/>
          <w:spacing w:val="-4"/>
        </w:rPr>
        <w:t xml:space="preserve"> </w:t>
      </w:r>
      <w:r w:rsidRPr="00953080">
        <w:rPr>
          <w:color w:val="00B0F0"/>
        </w:rPr>
        <w:t>Unterlagen</w:t>
      </w:r>
      <w:r w:rsidRPr="00953080">
        <w:rPr>
          <w:color w:val="00B0F0"/>
          <w:spacing w:val="-7"/>
        </w:rPr>
        <w:t xml:space="preserve"> </w:t>
      </w:r>
      <w:r w:rsidRPr="00953080">
        <w:rPr>
          <w:color w:val="00B0F0"/>
        </w:rPr>
        <w:t>(z. B.</w:t>
      </w:r>
      <w:r w:rsidRPr="00953080">
        <w:rPr>
          <w:color w:val="00B0F0"/>
          <w:spacing w:val="-5"/>
        </w:rPr>
        <w:t xml:space="preserve"> </w:t>
      </w:r>
      <w:r w:rsidRPr="00953080">
        <w:rPr>
          <w:color w:val="00B0F0"/>
        </w:rPr>
        <w:t>das</w:t>
      </w:r>
      <w:r w:rsidRPr="00953080">
        <w:rPr>
          <w:color w:val="00B0F0"/>
          <w:spacing w:val="-4"/>
        </w:rPr>
        <w:t xml:space="preserve"> </w:t>
      </w:r>
      <w:r w:rsidRPr="00953080">
        <w:rPr>
          <w:color w:val="00B0F0"/>
        </w:rPr>
        <w:t>Bonusheft)</w:t>
      </w:r>
      <w:r w:rsidRPr="00953080">
        <w:rPr>
          <w:color w:val="00B0F0"/>
          <w:spacing w:val="-8"/>
        </w:rPr>
        <w:t xml:space="preserve"> </w:t>
      </w:r>
      <w:r w:rsidRPr="00953080">
        <w:rPr>
          <w:color w:val="00B0F0"/>
        </w:rPr>
        <w:t>für</w:t>
      </w:r>
      <w:r w:rsidRPr="00953080">
        <w:rPr>
          <w:color w:val="00B0F0"/>
          <w:spacing w:val="-3"/>
        </w:rPr>
        <w:t xml:space="preserve"> </w:t>
      </w:r>
      <w:r w:rsidRPr="00953080">
        <w:rPr>
          <w:color w:val="00B0F0"/>
        </w:rPr>
        <w:t>die</w:t>
      </w:r>
      <w:r w:rsidRPr="00953080">
        <w:rPr>
          <w:color w:val="00B0F0"/>
          <w:spacing w:val="-6"/>
        </w:rPr>
        <w:t xml:space="preserve"> </w:t>
      </w:r>
      <w:r w:rsidRPr="00953080">
        <w:rPr>
          <w:color w:val="00B0F0"/>
        </w:rPr>
        <w:t>Pflegebedürftigen</w:t>
      </w:r>
      <w:r w:rsidRPr="00953080">
        <w:rPr>
          <w:color w:val="00B0F0"/>
          <w:spacing w:val="-7"/>
        </w:rPr>
        <w:t xml:space="preserve"> </w:t>
      </w:r>
      <w:r w:rsidRPr="00953080">
        <w:rPr>
          <w:color w:val="00B0F0"/>
        </w:rPr>
        <w:t>und</w:t>
      </w:r>
      <w:r w:rsidRPr="00953080">
        <w:rPr>
          <w:color w:val="00B0F0"/>
          <w:spacing w:val="-6"/>
        </w:rPr>
        <w:t xml:space="preserve"> </w:t>
      </w:r>
      <w:r w:rsidRPr="00953080">
        <w:rPr>
          <w:color w:val="00B0F0"/>
        </w:rPr>
        <w:t>stellt</w:t>
      </w:r>
      <w:r w:rsidRPr="00953080">
        <w:rPr>
          <w:color w:val="00B0F0"/>
          <w:spacing w:val="-5"/>
        </w:rPr>
        <w:t xml:space="preserve"> </w:t>
      </w:r>
      <w:r w:rsidRPr="00953080">
        <w:rPr>
          <w:color w:val="00B0F0"/>
        </w:rPr>
        <w:t>sie</w:t>
      </w:r>
      <w:r w:rsidRPr="00953080">
        <w:rPr>
          <w:color w:val="00B0F0"/>
          <w:spacing w:val="-4"/>
        </w:rPr>
        <w:t xml:space="preserve"> </w:t>
      </w:r>
      <w:r w:rsidRPr="00953080">
        <w:rPr>
          <w:color w:val="00B0F0"/>
        </w:rPr>
        <w:t>dem</w:t>
      </w:r>
      <w:r w:rsidRPr="00953080">
        <w:rPr>
          <w:color w:val="00B0F0"/>
          <w:spacing w:val="-3"/>
        </w:rPr>
        <w:t xml:space="preserve"> </w:t>
      </w:r>
      <w:r w:rsidR="00FA69A2" w:rsidRPr="00953080">
        <w:rPr>
          <w:color w:val="00B0F0"/>
        </w:rPr>
        <w:t>Kooperati</w:t>
      </w:r>
      <w:r w:rsidRPr="00953080">
        <w:rPr>
          <w:color w:val="00B0F0"/>
        </w:rPr>
        <w:t>onszahnarzt zur</w:t>
      </w:r>
      <w:r w:rsidRPr="00953080">
        <w:rPr>
          <w:color w:val="00B0F0"/>
          <w:spacing w:val="-4"/>
        </w:rPr>
        <w:t xml:space="preserve"> </w:t>
      </w:r>
      <w:r w:rsidRPr="00953080">
        <w:rPr>
          <w:color w:val="00B0F0"/>
        </w:rPr>
        <w:t>Verfügung.</w:t>
      </w:r>
      <w:r w:rsidR="00904713" w:rsidRPr="00953080">
        <w:rPr>
          <w:color w:val="00B0F0"/>
        </w:rPr>
        <w:br/>
      </w:r>
    </w:p>
    <w:p w:rsidR="00DD6711" w:rsidRPr="00953080" w:rsidRDefault="00765AC1" w:rsidP="008C6A7B">
      <w:pPr>
        <w:pStyle w:val="Listenabsatz"/>
        <w:numPr>
          <w:ilvl w:val="0"/>
          <w:numId w:val="20"/>
        </w:numPr>
        <w:spacing w:before="0" w:line="276" w:lineRule="auto"/>
        <w:ind w:left="714" w:right="110" w:hanging="357"/>
        <w:jc w:val="left"/>
        <w:rPr>
          <w:color w:val="00B0F0"/>
        </w:rPr>
      </w:pPr>
      <w:r w:rsidRPr="00953080">
        <w:rPr>
          <w:i/>
          <w:color w:val="00B0F0"/>
        </w:rPr>
        <w:t>[nach</w:t>
      </w:r>
      <w:r w:rsidRPr="00953080">
        <w:rPr>
          <w:i/>
          <w:color w:val="00B0F0"/>
          <w:spacing w:val="-7"/>
        </w:rPr>
        <w:t xml:space="preserve"> </w:t>
      </w:r>
      <w:r w:rsidRPr="00953080">
        <w:rPr>
          <w:i/>
          <w:color w:val="00B0F0"/>
        </w:rPr>
        <w:t>Rahmenvereinbarung</w:t>
      </w:r>
      <w:r w:rsidRPr="00953080">
        <w:rPr>
          <w:i/>
          <w:color w:val="00B0F0"/>
          <w:spacing w:val="-4"/>
        </w:rPr>
        <w:t xml:space="preserve"> </w:t>
      </w:r>
      <w:r w:rsidRPr="00953080">
        <w:rPr>
          <w:i/>
          <w:color w:val="00B0F0"/>
        </w:rPr>
        <w:t>fakultativ:]</w:t>
      </w:r>
      <w:r w:rsidRPr="00953080">
        <w:rPr>
          <w:i/>
          <w:color w:val="00B0F0"/>
          <w:spacing w:val="-6"/>
        </w:rPr>
        <w:t xml:space="preserve"> </w:t>
      </w:r>
      <w:r w:rsidRPr="00953080">
        <w:rPr>
          <w:color w:val="00B0F0"/>
        </w:rPr>
        <w:t>Der</w:t>
      </w:r>
      <w:r w:rsidRPr="00953080">
        <w:rPr>
          <w:color w:val="00B0F0"/>
          <w:spacing w:val="-7"/>
        </w:rPr>
        <w:t xml:space="preserve"> </w:t>
      </w:r>
      <w:r w:rsidRPr="00953080">
        <w:rPr>
          <w:color w:val="00B0F0"/>
        </w:rPr>
        <w:t>Kooperationszahnarzt</w:t>
      </w:r>
      <w:r w:rsidRPr="00953080">
        <w:rPr>
          <w:color w:val="00B0F0"/>
          <w:spacing w:val="-4"/>
        </w:rPr>
        <w:t xml:space="preserve"> </w:t>
      </w:r>
      <w:r w:rsidRPr="00953080">
        <w:rPr>
          <w:color w:val="00B0F0"/>
        </w:rPr>
        <w:t>besucht</w:t>
      </w:r>
      <w:r w:rsidRPr="00953080">
        <w:rPr>
          <w:color w:val="00B0F0"/>
          <w:spacing w:val="-6"/>
        </w:rPr>
        <w:t xml:space="preserve"> </w:t>
      </w:r>
      <w:r w:rsidRPr="00953080">
        <w:rPr>
          <w:color w:val="00B0F0"/>
        </w:rPr>
        <w:t>…</w:t>
      </w:r>
      <w:r w:rsidRPr="00953080">
        <w:rPr>
          <w:color w:val="00B0F0"/>
          <w:spacing w:val="-8"/>
        </w:rPr>
        <w:t xml:space="preserve"> </w:t>
      </w:r>
      <w:r w:rsidRPr="00953080">
        <w:rPr>
          <w:i/>
          <w:color w:val="00B0F0"/>
        </w:rPr>
        <w:t>[die</w:t>
      </w:r>
      <w:r w:rsidRPr="00953080">
        <w:rPr>
          <w:i/>
          <w:color w:val="00B0F0"/>
          <w:spacing w:val="-5"/>
        </w:rPr>
        <w:t xml:space="preserve"> </w:t>
      </w:r>
      <w:r w:rsidR="00FA69A2" w:rsidRPr="00953080">
        <w:rPr>
          <w:i/>
          <w:color w:val="00B0F0"/>
        </w:rPr>
        <w:t>Pflege</w:t>
      </w:r>
      <w:r w:rsidRPr="00953080">
        <w:rPr>
          <w:i/>
          <w:color w:val="00B0F0"/>
        </w:rPr>
        <w:t>einrichtung oder die im Rahmen des vorliegenden Kooperatio</w:t>
      </w:r>
      <w:r w:rsidR="00FA69A2" w:rsidRPr="00953080">
        <w:rPr>
          <w:i/>
          <w:color w:val="00B0F0"/>
        </w:rPr>
        <w:t>nsvertrags b</w:t>
      </w:r>
      <w:r w:rsidR="00FA69A2" w:rsidRPr="00953080">
        <w:rPr>
          <w:i/>
          <w:color w:val="00B0F0"/>
        </w:rPr>
        <w:t>e</w:t>
      </w:r>
      <w:r w:rsidR="00FA69A2" w:rsidRPr="00953080">
        <w:rPr>
          <w:i/>
          <w:color w:val="00B0F0"/>
        </w:rPr>
        <w:t>treuten Versicher</w:t>
      </w:r>
      <w:r w:rsidRPr="00953080">
        <w:rPr>
          <w:i/>
          <w:color w:val="00B0F0"/>
        </w:rPr>
        <w:t xml:space="preserve">ten] </w:t>
      </w:r>
      <w:r w:rsidRPr="00953080">
        <w:rPr>
          <w:color w:val="00B0F0"/>
        </w:rPr>
        <w:t xml:space="preserve">in der Regel … mal </w:t>
      </w:r>
      <w:r w:rsidRPr="00953080">
        <w:rPr>
          <w:i/>
          <w:color w:val="00B0F0"/>
        </w:rPr>
        <w:t xml:space="preserve">[Angabe der Häufigkeit, beispielsweise je Monat] </w:t>
      </w:r>
      <w:r w:rsidR="00FA69A2" w:rsidRPr="00953080">
        <w:rPr>
          <w:color w:val="00B0F0"/>
        </w:rPr>
        <w:t>ohne anlassbezo</w:t>
      </w:r>
      <w:r w:rsidRPr="00953080">
        <w:rPr>
          <w:color w:val="00B0F0"/>
        </w:rPr>
        <w:t>gene Anforderung eines</w:t>
      </w:r>
      <w:r w:rsidRPr="00953080">
        <w:rPr>
          <w:color w:val="00B0F0"/>
          <w:spacing w:val="-5"/>
        </w:rPr>
        <w:t xml:space="preserve"> </w:t>
      </w:r>
      <w:r w:rsidRPr="00953080">
        <w:rPr>
          <w:color w:val="00B0F0"/>
        </w:rPr>
        <w:t>Besuchs.</w:t>
      </w:r>
      <w:r w:rsidR="00904713" w:rsidRPr="00953080">
        <w:rPr>
          <w:color w:val="00B0F0"/>
        </w:rPr>
        <w:br/>
      </w:r>
    </w:p>
    <w:p w:rsidR="00DD6711" w:rsidRPr="00953080" w:rsidRDefault="00765AC1" w:rsidP="008C6A7B">
      <w:pPr>
        <w:pStyle w:val="Listenabsatz"/>
        <w:numPr>
          <w:ilvl w:val="0"/>
          <w:numId w:val="20"/>
        </w:numPr>
        <w:spacing w:before="0" w:line="278" w:lineRule="auto"/>
        <w:ind w:left="714" w:right="113" w:hanging="357"/>
        <w:jc w:val="left"/>
        <w:rPr>
          <w:color w:val="00B0F0"/>
        </w:rPr>
      </w:pPr>
      <w:r w:rsidRPr="00953080">
        <w:rPr>
          <w:i/>
          <w:color w:val="00B0F0"/>
        </w:rPr>
        <w:t xml:space="preserve">[nach Rahmenvereinbarung fakultativ:] </w:t>
      </w:r>
      <w:r w:rsidRPr="00953080">
        <w:rPr>
          <w:color w:val="00B0F0"/>
        </w:rPr>
        <w:t>Die folgenden Regelungen zur Rufberei</w:t>
      </w:r>
      <w:r w:rsidRPr="00953080">
        <w:rPr>
          <w:color w:val="00B0F0"/>
        </w:rPr>
        <w:t>t</w:t>
      </w:r>
      <w:r w:rsidRPr="00953080">
        <w:rPr>
          <w:color w:val="00B0F0"/>
        </w:rPr>
        <w:t>schaft werden vorgesehen: …</w:t>
      </w:r>
    </w:p>
    <w:p w:rsidR="00DD6711" w:rsidRPr="00953080" w:rsidRDefault="00DD6711" w:rsidP="008C6A7B">
      <w:pPr>
        <w:pStyle w:val="Textkrper"/>
      </w:pPr>
    </w:p>
    <w:p w:rsidR="00FA69A2" w:rsidRPr="00953080" w:rsidRDefault="00FA69A2" w:rsidP="008C6A7B">
      <w:pPr>
        <w:pStyle w:val="Textkrper"/>
      </w:pPr>
    </w:p>
    <w:p w:rsidR="00FA69A2" w:rsidRPr="00953080" w:rsidRDefault="00904713" w:rsidP="008C6A7B">
      <w:pPr>
        <w:pStyle w:val="berschrift2"/>
        <w:tabs>
          <w:tab w:val="left" w:pos="566"/>
        </w:tabs>
        <w:ind w:left="0"/>
      </w:pPr>
      <w:r w:rsidRPr="00953080">
        <w:t>§ 5</w:t>
      </w:r>
    </w:p>
    <w:p w:rsidR="00DD6711" w:rsidRPr="00953080" w:rsidRDefault="00765AC1" w:rsidP="008C6A7B">
      <w:pPr>
        <w:pStyle w:val="berschrift2"/>
        <w:tabs>
          <w:tab w:val="left" w:pos="566"/>
        </w:tabs>
        <w:ind w:left="0"/>
      </w:pPr>
      <w:r w:rsidRPr="00953080">
        <w:t>Inkrafttreten, Kündigung, salvatorische</w:t>
      </w:r>
      <w:r w:rsidRPr="00953080">
        <w:rPr>
          <w:spacing w:val="-18"/>
        </w:rPr>
        <w:t xml:space="preserve"> </w:t>
      </w:r>
      <w:r w:rsidRPr="00953080">
        <w:t>Klausel</w:t>
      </w:r>
    </w:p>
    <w:p w:rsidR="00FA69A2" w:rsidRPr="00953080" w:rsidRDefault="00FA69A2" w:rsidP="008C6A7B">
      <w:pPr>
        <w:pStyle w:val="berschrift2"/>
        <w:tabs>
          <w:tab w:val="left" w:pos="566"/>
        </w:tabs>
        <w:ind w:left="0"/>
      </w:pPr>
    </w:p>
    <w:p w:rsidR="00DD6711" w:rsidRPr="00953080" w:rsidRDefault="00765AC1" w:rsidP="008C6A7B">
      <w:pPr>
        <w:pStyle w:val="Listenabsatz"/>
        <w:numPr>
          <w:ilvl w:val="0"/>
          <w:numId w:val="21"/>
        </w:numPr>
        <w:spacing w:before="0"/>
        <w:jc w:val="left"/>
        <w:rPr>
          <w:color w:val="00B0F0"/>
        </w:rPr>
      </w:pPr>
      <w:r w:rsidRPr="00953080">
        <w:t>Der Kooperationsvertrag tritt am … in</w:t>
      </w:r>
      <w:r w:rsidRPr="00953080">
        <w:rPr>
          <w:spacing w:val="-14"/>
        </w:rPr>
        <w:t xml:space="preserve"> </w:t>
      </w:r>
      <w:r w:rsidRPr="00953080">
        <w:t>Kraft.</w:t>
      </w:r>
      <w:r w:rsidR="00904713" w:rsidRPr="00953080">
        <w:br/>
      </w:r>
      <w:r w:rsidR="00904713" w:rsidRPr="00953080">
        <w:br/>
      </w:r>
      <w:r w:rsidRPr="00953080">
        <w:rPr>
          <w:i/>
          <w:color w:val="00B0F0"/>
        </w:rPr>
        <w:t>[nach</w:t>
      </w:r>
      <w:r w:rsidRPr="00953080">
        <w:rPr>
          <w:i/>
          <w:color w:val="00B0F0"/>
          <w:spacing w:val="-6"/>
        </w:rPr>
        <w:t xml:space="preserve"> </w:t>
      </w:r>
      <w:r w:rsidRPr="00953080">
        <w:rPr>
          <w:i/>
          <w:color w:val="00B0F0"/>
        </w:rPr>
        <w:t>Rahmenvereinbarung</w:t>
      </w:r>
      <w:r w:rsidRPr="00953080">
        <w:rPr>
          <w:i/>
          <w:color w:val="00B0F0"/>
          <w:spacing w:val="-4"/>
        </w:rPr>
        <w:t xml:space="preserve"> </w:t>
      </w:r>
      <w:r w:rsidRPr="00953080">
        <w:rPr>
          <w:i/>
          <w:color w:val="00B0F0"/>
        </w:rPr>
        <w:t>fakultativ:]</w:t>
      </w:r>
      <w:r w:rsidRPr="00953080">
        <w:rPr>
          <w:i/>
          <w:color w:val="00B0F0"/>
          <w:spacing w:val="-5"/>
        </w:rPr>
        <w:t xml:space="preserve"> </w:t>
      </w:r>
      <w:r w:rsidRPr="00953080">
        <w:rPr>
          <w:color w:val="00B0F0"/>
        </w:rPr>
        <w:t>Er</w:t>
      </w:r>
      <w:r w:rsidRPr="00953080">
        <w:rPr>
          <w:color w:val="00B0F0"/>
          <w:spacing w:val="-5"/>
        </w:rPr>
        <w:t xml:space="preserve"> </w:t>
      </w:r>
      <w:r w:rsidRPr="00953080">
        <w:rPr>
          <w:color w:val="00B0F0"/>
        </w:rPr>
        <w:t>hat</w:t>
      </w:r>
      <w:r w:rsidRPr="00953080">
        <w:rPr>
          <w:color w:val="00B0F0"/>
          <w:spacing w:val="-5"/>
        </w:rPr>
        <w:t xml:space="preserve"> </w:t>
      </w:r>
      <w:r w:rsidRPr="00953080">
        <w:rPr>
          <w:color w:val="00B0F0"/>
        </w:rPr>
        <w:t>eine</w:t>
      </w:r>
      <w:r w:rsidRPr="00953080">
        <w:rPr>
          <w:color w:val="00B0F0"/>
          <w:spacing w:val="-4"/>
        </w:rPr>
        <w:t xml:space="preserve"> </w:t>
      </w:r>
      <w:r w:rsidRPr="00953080">
        <w:rPr>
          <w:color w:val="00B0F0"/>
        </w:rPr>
        <w:t>Laufzeit</w:t>
      </w:r>
      <w:r w:rsidRPr="00953080">
        <w:rPr>
          <w:color w:val="00B0F0"/>
          <w:spacing w:val="-5"/>
        </w:rPr>
        <w:t xml:space="preserve"> </w:t>
      </w:r>
      <w:r w:rsidRPr="00953080">
        <w:rPr>
          <w:color w:val="00B0F0"/>
        </w:rPr>
        <w:t>von</w:t>
      </w:r>
      <w:r w:rsidRPr="00953080">
        <w:rPr>
          <w:color w:val="00B0F0"/>
          <w:spacing w:val="-4"/>
        </w:rPr>
        <w:t xml:space="preserve"> </w:t>
      </w:r>
      <w:r w:rsidRPr="00953080">
        <w:rPr>
          <w:color w:val="00B0F0"/>
        </w:rPr>
        <w:t>….</w:t>
      </w:r>
      <w:r w:rsidRPr="00953080">
        <w:rPr>
          <w:color w:val="00B0F0"/>
          <w:spacing w:val="-5"/>
        </w:rPr>
        <w:t xml:space="preserve"> </w:t>
      </w:r>
      <w:r w:rsidRPr="00953080">
        <w:rPr>
          <w:color w:val="00B0F0"/>
        </w:rPr>
        <w:t>Er</w:t>
      </w:r>
      <w:r w:rsidRPr="00953080">
        <w:rPr>
          <w:color w:val="00B0F0"/>
          <w:spacing w:val="-5"/>
        </w:rPr>
        <w:t xml:space="preserve"> </w:t>
      </w:r>
      <w:r w:rsidRPr="00953080">
        <w:rPr>
          <w:color w:val="00B0F0"/>
        </w:rPr>
        <w:t>kann</w:t>
      </w:r>
      <w:r w:rsidRPr="00953080">
        <w:rPr>
          <w:color w:val="00B0F0"/>
          <w:spacing w:val="-4"/>
        </w:rPr>
        <w:t xml:space="preserve"> </w:t>
      </w:r>
      <w:r w:rsidRPr="00953080">
        <w:rPr>
          <w:color w:val="00B0F0"/>
        </w:rPr>
        <w:t>von</w:t>
      </w:r>
      <w:r w:rsidRPr="00953080">
        <w:rPr>
          <w:color w:val="00B0F0"/>
          <w:spacing w:val="-4"/>
        </w:rPr>
        <w:t xml:space="preserve"> </w:t>
      </w:r>
      <w:r w:rsidRPr="00953080">
        <w:rPr>
          <w:color w:val="00B0F0"/>
        </w:rPr>
        <w:t>den</w:t>
      </w:r>
      <w:r w:rsidRPr="00953080">
        <w:rPr>
          <w:color w:val="00B0F0"/>
          <w:spacing w:val="-6"/>
        </w:rPr>
        <w:t xml:space="preserve"> </w:t>
      </w:r>
      <w:r w:rsidR="00FA69A2" w:rsidRPr="00953080">
        <w:rPr>
          <w:color w:val="00B0F0"/>
        </w:rPr>
        <w:t>Ver</w:t>
      </w:r>
      <w:r w:rsidR="008C6A7B" w:rsidRPr="00953080">
        <w:rPr>
          <w:color w:val="00B0F0"/>
        </w:rPr>
        <w:t>trags</w:t>
      </w:r>
      <w:r w:rsidRPr="00953080">
        <w:rPr>
          <w:color w:val="00B0F0"/>
        </w:rPr>
        <w:t>partnern mit einer Frist von … zum … gekündigt</w:t>
      </w:r>
      <w:r w:rsidRPr="00953080">
        <w:rPr>
          <w:color w:val="00B0F0"/>
          <w:spacing w:val="-19"/>
        </w:rPr>
        <w:t xml:space="preserve"> </w:t>
      </w:r>
      <w:r w:rsidRPr="00953080">
        <w:rPr>
          <w:color w:val="00B0F0"/>
        </w:rPr>
        <w:t>werden.</w:t>
      </w:r>
    </w:p>
    <w:p w:rsidR="00DD6711" w:rsidRPr="00953080" w:rsidRDefault="00DD6711" w:rsidP="008C6A7B">
      <w:pPr>
        <w:pStyle w:val="Textkrper"/>
      </w:pPr>
    </w:p>
    <w:p w:rsidR="00DD6711" w:rsidRPr="00953080" w:rsidRDefault="00765AC1" w:rsidP="008C6A7B">
      <w:pPr>
        <w:pStyle w:val="Listenabsatz"/>
        <w:numPr>
          <w:ilvl w:val="0"/>
          <w:numId w:val="21"/>
        </w:numPr>
        <w:spacing w:before="0" w:line="276" w:lineRule="auto"/>
        <w:ind w:right="112"/>
        <w:jc w:val="left"/>
      </w:pPr>
      <w:r w:rsidRPr="00953080">
        <w:t>Sollte eine Bestimmung dieses Kooperationsvertrags un</w:t>
      </w:r>
      <w:r w:rsidR="00904713" w:rsidRPr="00953080">
        <w:t>wirksam sein, wird die Wir</w:t>
      </w:r>
      <w:r w:rsidR="00904713" w:rsidRPr="00953080">
        <w:t>k</w:t>
      </w:r>
      <w:r w:rsidR="00904713" w:rsidRPr="00953080">
        <w:t>sam</w:t>
      </w:r>
      <w:r w:rsidRPr="00953080">
        <w:t>keit des Vertrags im Übrigen nicht berührt. Die Vertragsparteien verpflichten sich, a</w:t>
      </w:r>
      <w:r w:rsidR="00904713" w:rsidRPr="00953080">
        <w:t>nstelle ei</w:t>
      </w:r>
      <w:r w:rsidRPr="00953080">
        <w:t>ner</w:t>
      </w:r>
      <w:r w:rsidRPr="00953080">
        <w:rPr>
          <w:spacing w:val="-7"/>
        </w:rPr>
        <w:t xml:space="preserve"> </w:t>
      </w:r>
      <w:r w:rsidRPr="00953080">
        <w:t>unwirksamen</w:t>
      </w:r>
      <w:r w:rsidRPr="00953080">
        <w:rPr>
          <w:spacing w:val="-11"/>
        </w:rPr>
        <w:t xml:space="preserve"> </w:t>
      </w:r>
      <w:r w:rsidRPr="00953080">
        <w:t>Bestimmung</w:t>
      </w:r>
      <w:r w:rsidRPr="00953080">
        <w:rPr>
          <w:spacing w:val="-8"/>
        </w:rPr>
        <w:t xml:space="preserve"> </w:t>
      </w:r>
      <w:r w:rsidRPr="00953080">
        <w:t>eine</w:t>
      </w:r>
      <w:r w:rsidRPr="00953080">
        <w:rPr>
          <w:spacing w:val="-9"/>
        </w:rPr>
        <w:t xml:space="preserve"> </w:t>
      </w:r>
      <w:r w:rsidRPr="00953080">
        <w:t>dieser</w:t>
      </w:r>
      <w:r w:rsidRPr="00953080">
        <w:rPr>
          <w:spacing w:val="-7"/>
        </w:rPr>
        <w:t xml:space="preserve"> </w:t>
      </w:r>
      <w:r w:rsidRPr="00953080">
        <w:t>Bestimmung</w:t>
      </w:r>
      <w:r w:rsidRPr="00953080">
        <w:rPr>
          <w:spacing w:val="-8"/>
        </w:rPr>
        <w:t xml:space="preserve"> </w:t>
      </w:r>
      <w:r w:rsidRPr="00953080">
        <w:t>möglichst</w:t>
      </w:r>
      <w:r w:rsidRPr="00953080">
        <w:rPr>
          <w:spacing w:val="-10"/>
        </w:rPr>
        <w:t xml:space="preserve"> </w:t>
      </w:r>
      <w:r w:rsidRPr="00953080">
        <w:t>n</w:t>
      </w:r>
      <w:r w:rsidRPr="00953080">
        <w:t>a</w:t>
      </w:r>
      <w:r w:rsidRPr="00953080">
        <w:t>he</w:t>
      </w:r>
      <w:r w:rsidRPr="00953080">
        <w:rPr>
          <w:spacing w:val="-13"/>
        </w:rPr>
        <w:t xml:space="preserve"> </w:t>
      </w:r>
      <w:r w:rsidRPr="00953080">
        <w:t>kommende,</w:t>
      </w:r>
      <w:r w:rsidRPr="00953080">
        <w:rPr>
          <w:spacing w:val="-9"/>
        </w:rPr>
        <w:t xml:space="preserve"> </w:t>
      </w:r>
      <w:r w:rsidRPr="00953080">
        <w:t>wirksame Regelung zu</w:t>
      </w:r>
      <w:r w:rsidRPr="00953080">
        <w:rPr>
          <w:spacing w:val="-7"/>
        </w:rPr>
        <w:t xml:space="preserve"> </w:t>
      </w:r>
      <w:r w:rsidRPr="00953080">
        <w:t>treffen.</w:t>
      </w:r>
    </w:p>
    <w:p w:rsidR="00DD6711" w:rsidRPr="00953080" w:rsidRDefault="00DD6711" w:rsidP="008C6A7B">
      <w:pPr>
        <w:pStyle w:val="Textkrper"/>
      </w:pPr>
    </w:p>
    <w:p w:rsidR="00DD6711" w:rsidRPr="00953080" w:rsidRDefault="00DD6711" w:rsidP="008C6A7B">
      <w:pPr>
        <w:pStyle w:val="Textkrper"/>
      </w:pPr>
    </w:p>
    <w:p w:rsidR="00DD6711" w:rsidRPr="00953080" w:rsidRDefault="00DD6711" w:rsidP="008C6A7B">
      <w:pPr>
        <w:pStyle w:val="Textkrper"/>
      </w:pPr>
    </w:p>
    <w:p w:rsidR="00DD6711" w:rsidRPr="00953080" w:rsidRDefault="00953080" w:rsidP="008C6A7B">
      <w:pPr>
        <w:pStyle w:val="Textkrper"/>
      </w:pPr>
      <w:r w:rsidRPr="00953080">
        <w:pict>
          <v:line id="_x0000_s2053" style="position:absolute;z-index:251656192;mso-wrap-distance-left:0;mso-wrap-distance-right:0;mso-position-horizontal-relative:page" from="70.95pt,19.25pt" to="223.95pt,19.25pt" strokeweight=".24536mm">
            <w10:wrap type="topAndBottom" anchorx="page"/>
          </v:line>
        </w:pict>
      </w:r>
      <w:r w:rsidRPr="00953080">
        <w:pict>
          <v:line id="_x0000_s2052" style="position:absolute;z-index:251657216;mso-wrap-distance-left:0;mso-wrap-distance-right:0;mso-position-horizontal-relative:page" from="354.55pt,19.25pt" to="507.55pt,19.25pt" strokeweight=".24536mm">
            <w10:wrap type="topAndBottom" anchorx="page"/>
          </v:line>
        </w:pict>
      </w:r>
    </w:p>
    <w:p w:rsidR="00DD6711" w:rsidRPr="00953080" w:rsidRDefault="00765AC1" w:rsidP="008C6A7B">
      <w:pPr>
        <w:pStyle w:val="Textkrper"/>
        <w:tabs>
          <w:tab w:val="left" w:pos="5790"/>
        </w:tabs>
        <w:ind w:left="118"/>
      </w:pPr>
      <w:r w:rsidRPr="00953080">
        <w:t>(Ort,</w:t>
      </w:r>
      <w:r w:rsidRPr="00953080">
        <w:rPr>
          <w:spacing w:val="-1"/>
        </w:rPr>
        <w:t xml:space="preserve"> </w:t>
      </w:r>
      <w:r w:rsidRPr="00953080">
        <w:t>Datum)</w:t>
      </w:r>
      <w:r w:rsidRPr="00953080">
        <w:tab/>
        <w:t>(Ort,</w:t>
      </w:r>
      <w:r w:rsidRPr="00953080">
        <w:rPr>
          <w:spacing w:val="-5"/>
        </w:rPr>
        <w:t xml:space="preserve"> </w:t>
      </w:r>
      <w:r w:rsidRPr="00953080">
        <w:t>Datum)</w:t>
      </w:r>
    </w:p>
    <w:p w:rsidR="00DD6711" w:rsidRPr="00953080" w:rsidRDefault="00DD6711" w:rsidP="008C6A7B">
      <w:pPr>
        <w:pStyle w:val="Textkrper"/>
      </w:pPr>
    </w:p>
    <w:p w:rsidR="00DD6711" w:rsidRPr="00953080" w:rsidRDefault="00DD6711" w:rsidP="008C6A7B">
      <w:pPr>
        <w:pStyle w:val="Textkrper"/>
      </w:pPr>
    </w:p>
    <w:p w:rsidR="00DD6711" w:rsidRPr="00953080" w:rsidRDefault="00DD6711" w:rsidP="008C6A7B">
      <w:pPr>
        <w:pStyle w:val="Textkrper"/>
      </w:pPr>
    </w:p>
    <w:p w:rsidR="00DD6711" w:rsidRPr="00953080" w:rsidRDefault="00DD6711" w:rsidP="008C6A7B">
      <w:pPr>
        <w:pStyle w:val="Textkrper"/>
      </w:pPr>
    </w:p>
    <w:p w:rsidR="00DD6711" w:rsidRPr="00953080" w:rsidRDefault="00953080" w:rsidP="008C6A7B">
      <w:pPr>
        <w:pStyle w:val="Textkrper"/>
      </w:pPr>
      <w:r w:rsidRPr="00953080">
        <w:pict>
          <v:line id="_x0000_s2051" style="position:absolute;z-index:251658240;mso-wrap-distance-left:0;mso-wrap-distance-right:0;mso-position-horizontal-relative:page" from="70.95pt,15.2pt" to="223.95pt,15.2pt" strokeweight=".24536mm">
            <w10:wrap type="topAndBottom" anchorx="page"/>
          </v:line>
        </w:pict>
      </w:r>
      <w:r w:rsidRPr="00953080">
        <w:pict>
          <v:line id="_x0000_s2050" style="position:absolute;z-index:251659264;mso-wrap-distance-left:0;mso-wrap-distance-right:0;mso-position-horizontal-relative:page" from="354.55pt,15.2pt" to="507.55pt,15.2pt" strokeweight=".24536mm">
            <w10:wrap type="topAndBottom" anchorx="page"/>
          </v:line>
        </w:pict>
      </w:r>
    </w:p>
    <w:p w:rsidR="00DD6711" w:rsidRPr="00953080" w:rsidRDefault="00765AC1" w:rsidP="008C6A7B">
      <w:pPr>
        <w:pStyle w:val="Textkrper"/>
        <w:tabs>
          <w:tab w:val="left" w:pos="5790"/>
        </w:tabs>
        <w:ind w:left="118"/>
      </w:pPr>
      <w:r w:rsidRPr="00953080">
        <w:t>(Pflegeeinrichtung)</w:t>
      </w:r>
      <w:r w:rsidRPr="00953080">
        <w:tab/>
        <w:t>(Vertragszahnarzt)</w:t>
      </w:r>
    </w:p>
    <w:p w:rsidR="00A45154" w:rsidRDefault="00A45154" w:rsidP="008C6A7B">
      <w:pPr>
        <w:pStyle w:val="Textkrper"/>
        <w:tabs>
          <w:tab w:val="left" w:pos="5790"/>
        </w:tabs>
        <w:ind w:left="118"/>
      </w:pPr>
    </w:p>
    <w:p w:rsidR="00953080" w:rsidRPr="00953080" w:rsidRDefault="00953080" w:rsidP="008C6A7B">
      <w:pPr>
        <w:pStyle w:val="Textkrper"/>
        <w:tabs>
          <w:tab w:val="left" w:pos="5790"/>
        </w:tabs>
        <w:ind w:left="118"/>
      </w:pPr>
      <w:bookmarkStart w:id="0" w:name="_GoBack"/>
      <w:bookmarkEnd w:id="0"/>
    </w:p>
    <w:p w:rsidR="00A45154" w:rsidRPr="00953080" w:rsidRDefault="00A45154" w:rsidP="008C6A7B">
      <w:pPr>
        <w:pStyle w:val="Textkrper"/>
        <w:tabs>
          <w:tab w:val="left" w:pos="5790"/>
        </w:tabs>
        <w:ind w:left="118"/>
      </w:pPr>
      <w:r w:rsidRPr="00953080">
        <w:t xml:space="preserve">Name: </w:t>
      </w:r>
    </w:p>
    <w:p w:rsidR="00A45154" w:rsidRPr="00953080" w:rsidRDefault="00A45154" w:rsidP="008C6A7B">
      <w:pPr>
        <w:pStyle w:val="Textkrper"/>
        <w:tabs>
          <w:tab w:val="left" w:pos="5790"/>
        </w:tabs>
        <w:ind w:left="118"/>
      </w:pPr>
      <w:r w:rsidRPr="00953080">
        <w:t>Anschrift:</w:t>
      </w:r>
    </w:p>
    <w:p w:rsidR="00DD6711" w:rsidRPr="00953080" w:rsidRDefault="00A45154" w:rsidP="008C6A7B">
      <w:pPr>
        <w:pStyle w:val="Textkrper"/>
        <w:tabs>
          <w:tab w:val="left" w:pos="5790"/>
        </w:tabs>
        <w:ind w:left="118"/>
      </w:pPr>
      <w:r w:rsidRPr="00953080">
        <w:t>vertreten durch:</w:t>
      </w:r>
    </w:p>
    <w:sectPr w:rsidR="00DD6711" w:rsidRPr="00953080" w:rsidSect="008C6A7B">
      <w:headerReference w:type="default" r:id="rId9"/>
      <w:footerReference w:type="default" r:id="rId10"/>
      <w:pgSz w:w="11910" w:h="16840"/>
      <w:pgMar w:top="1417" w:right="1417" w:bottom="1134" w:left="1417" w:header="458" w:footer="1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77" w:rsidRDefault="00765AC1">
      <w:r>
        <w:separator/>
      </w:r>
    </w:p>
  </w:endnote>
  <w:endnote w:type="continuationSeparator" w:id="0">
    <w:p w:rsidR="00805577" w:rsidRDefault="007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4874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8C6A7B" w:rsidRPr="008C6A7B" w:rsidRDefault="008C6A7B" w:rsidP="008C6A7B">
            <w:pPr>
              <w:pStyle w:val="Fuzeile"/>
              <w:jc w:val="right"/>
              <w:rPr>
                <w:sz w:val="16"/>
                <w:szCs w:val="16"/>
              </w:rPr>
            </w:pPr>
            <w:r w:rsidRPr="008C6A7B">
              <w:rPr>
                <w:sz w:val="16"/>
                <w:szCs w:val="16"/>
              </w:rPr>
              <w:t xml:space="preserve">Seite </w:t>
            </w:r>
            <w:r w:rsidRPr="008C6A7B">
              <w:rPr>
                <w:b/>
                <w:bCs/>
                <w:sz w:val="16"/>
                <w:szCs w:val="16"/>
              </w:rPr>
              <w:fldChar w:fldCharType="begin"/>
            </w:r>
            <w:r w:rsidRPr="008C6A7B">
              <w:rPr>
                <w:b/>
                <w:bCs/>
                <w:sz w:val="16"/>
                <w:szCs w:val="16"/>
              </w:rPr>
              <w:instrText>PAGE</w:instrText>
            </w:r>
            <w:r w:rsidRPr="008C6A7B">
              <w:rPr>
                <w:b/>
                <w:bCs/>
                <w:sz w:val="16"/>
                <w:szCs w:val="16"/>
              </w:rPr>
              <w:fldChar w:fldCharType="separate"/>
            </w:r>
            <w:r w:rsidR="00953080">
              <w:rPr>
                <w:b/>
                <w:bCs/>
                <w:noProof/>
                <w:sz w:val="16"/>
                <w:szCs w:val="16"/>
              </w:rPr>
              <w:t>2</w:t>
            </w:r>
            <w:r w:rsidRPr="008C6A7B">
              <w:rPr>
                <w:b/>
                <w:bCs/>
                <w:sz w:val="16"/>
                <w:szCs w:val="16"/>
              </w:rPr>
              <w:fldChar w:fldCharType="end"/>
            </w:r>
            <w:r w:rsidRPr="008C6A7B">
              <w:rPr>
                <w:sz w:val="16"/>
                <w:szCs w:val="16"/>
              </w:rPr>
              <w:t xml:space="preserve"> von </w:t>
            </w:r>
            <w:r w:rsidRPr="008C6A7B">
              <w:rPr>
                <w:b/>
                <w:bCs/>
                <w:sz w:val="16"/>
                <w:szCs w:val="16"/>
              </w:rPr>
              <w:fldChar w:fldCharType="begin"/>
            </w:r>
            <w:r w:rsidRPr="008C6A7B">
              <w:rPr>
                <w:b/>
                <w:bCs/>
                <w:sz w:val="16"/>
                <w:szCs w:val="16"/>
              </w:rPr>
              <w:instrText>NUMPAGES</w:instrText>
            </w:r>
            <w:r w:rsidRPr="008C6A7B">
              <w:rPr>
                <w:b/>
                <w:bCs/>
                <w:sz w:val="16"/>
                <w:szCs w:val="16"/>
              </w:rPr>
              <w:fldChar w:fldCharType="separate"/>
            </w:r>
            <w:r w:rsidR="00953080">
              <w:rPr>
                <w:b/>
                <w:bCs/>
                <w:noProof/>
                <w:sz w:val="16"/>
                <w:szCs w:val="16"/>
              </w:rPr>
              <w:t>5</w:t>
            </w:r>
            <w:r w:rsidRPr="008C6A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D6711" w:rsidRDefault="00DD6711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77" w:rsidRDefault="00765AC1">
      <w:r>
        <w:separator/>
      </w:r>
    </w:p>
  </w:footnote>
  <w:footnote w:type="continuationSeparator" w:id="0">
    <w:p w:rsidR="00805577" w:rsidRDefault="007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711" w:rsidRDefault="00DD6711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DEB"/>
    <w:multiLevelType w:val="hybridMultilevel"/>
    <w:tmpl w:val="F4A61750"/>
    <w:lvl w:ilvl="0" w:tplc="0E9254DC">
      <w:numFmt w:val="bullet"/>
      <w:lvlText w:val="•"/>
      <w:lvlJc w:val="left"/>
      <w:pPr>
        <w:ind w:left="402" w:hanging="284"/>
      </w:pPr>
      <w:rPr>
        <w:rFonts w:hint="default"/>
        <w:w w:val="100"/>
        <w:sz w:val="22"/>
        <w:szCs w:val="22"/>
      </w:rPr>
    </w:lvl>
    <w:lvl w:ilvl="1" w:tplc="61961A4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55A4052A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9DD0E28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71903C00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1F24F8C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27A8A436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5428E8A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13DE7A7A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>
    <w:nsid w:val="070A3430"/>
    <w:multiLevelType w:val="hybridMultilevel"/>
    <w:tmpl w:val="C0A043E2"/>
    <w:lvl w:ilvl="0" w:tplc="CABAEB34">
      <w:start w:val="1"/>
      <w:numFmt w:val="decimal"/>
      <w:lvlText w:val="(%1)"/>
      <w:lvlJc w:val="left"/>
      <w:pPr>
        <w:ind w:left="118" w:hanging="42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F14C7934">
      <w:numFmt w:val="bullet"/>
      <w:lvlText w:val="•"/>
      <w:lvlJc w:val="left"/>
      <w:pPr>
        <w:ind w:left="1038" w:hanging="428"/>
      </w:pPr>
      <w:rPr>
        <w:rFonts w:hint="default"/>
      </w:rPr>
    </w:lvl>
    <w:lvl w:ilvl="2" w:tplc="5D307DCC">
      <w:numFmt w:val="bullet"/>
      <w:lvlText w:val="•"/>
      <w:lvlJc w:val="left"/>
      <w:pPr>
        <w:ind w:left="1957" w:hanging="428"/>
      </w:pPr>
      <w:rPr>
        <w:rFonts w:hint="default"/>
      </w:rPr>
    </w:lvl>
    <w:lvl w:ilvl="3" w:tplc="8D7AF460">
      <w:numFmt w:val="bullet"/>
      <w:lvlText w:val="•"/>
      <w:lvlJc w:val="left"/>
      <w:pPr>
        <w:ind w:left="2875" w:hanging="428"/>
      </w:pPr>
      <w:rPr>
        <w:rFonts w:hint="default"/>
      </w:rPr>
    </w:lvl>
    <w:lvl w:ilvl="4" w:tplc="88B05010">
      <w:numFmt w:val="bullet"/>
      <w:lvlText w:val="•"/>
      <w:lvlJc w:val="left"/>
      <w:pPr>
        <w:ind w:left="3794" w:hanging="428"/>
      </w:pPr>
      <w:rPr>
        <w:rFonts w:hint="default"/>
      </w:rPr>
    </w:lvl>
    <w:lvl w:ilvl="5" w:tplc="DD92C1A2">
      <w:numFmt w:val="bullet"/>
      <w:lvlText w:val="•"/>
      <w:lvlJc w:val="left"/>
      <w:pPr>
        <w:ind w:left="4713" w:hanging="428"/>
      </w:pPr>
      <w:rPr>
        <w:rFonts w:hint="default"/>
      </w:rPr>
    </w:lvl>
    <w:lvl w:ilvl="6" w:tplc="161CA95E">
      <w:numFmt w:val="bullet"/>
      <w:lvlText w:val="•"/>
      <w:lvlJc w:val="left"/>
      <w:pPr>
        <w:ind w:left="5631" w:hanging="428"/>
      </w:pPr>
      <w:rPr>
        <w:rFonts w:hint="default"/>
      </w:rPr>
    </w:lvl>
    <w:lvl w:ilvl="7" w:tplc="F16081D8">
      <w:numFmt w:val="bullet"/>
      <w:lvlText w:val="•"/>
      <w:lvlJc w:val="left"/>
      <w:pPr>
        <w:ind w:left="6550" w:hanging="428"/>
      </w:pPr>
      <w:rPr>
        <w:rFonts w:hint="default"/>
      </w:rPr>
    </w:lvl>
    <w:lvl w:ilvl="8" w:tplc="9DCE7EE4">
      <w:numFmt w:val="bullet"/>
      <w:lvlText w:val="•"/>
      <w:lvlJc w:val="left"/>
      <w:pPr>
        <w:ind w:left="7469" w:hanging="428"/>
      </w:pPr>
      <w:rPr>
        <w:rFonts w:hint="default"/>
      </w:rPr>
    </w:lvl>
  </w:abstractNum>
  <w:abstractNum w:abstractNumId="2">
    <w:nsid w:val="096347AD"/>
    <w:multiLevelType w:val="hybridMultilevel"/>
    <w:tmpl w:val="F2B6DB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65F2"/>
    <w:multiLevelType w:val="hybridMultilevel"/>
    <w:tmpl w:val="452C0FE2"/>
    <w:lvl w:ilvl="0" w:tplc="5D2CDBD0">
      <w:start w:val="1"/>
      <w:numFmt w:val="decimal"/>
      <w:lvlText w:val="(%1)"/>
      <w:lvlJc w:val="left"/>
      <w:pPr>
        <w:ind w:left="543" w:hanging="425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87E6FDB2">
      <w:start w:val="7"/>
      <w:numFmt w:val="decimal"/>
      <w:lvlText w:val="%2."/>
      <w:lvlJc w:val="left"/>
      <w:pPr>
        <w:ind w:left="446" w:hanging="284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0E9254DC">
      <w:numFmt w:val="bullet"/>
      <w:lvlText w:val="•"/>
      <w:lvlJc w:val="left"/>
      <w:pPr>
        <w:ind w:left="1514" w:hanging="284"/>
      </w:pPr>
      <w:rPr>
        <w:rFonts w:hint="default"/>
      </w:rPr>
    </w:lvl>
    <w:lvl w:ilvl="3" w:tplc="073CD0FC">
      <w:numFmt w:val="bullet"/>
      <w:lvlText w:val="•"/>
      <w:lvlJc w:val="left"/>
      <w:pPr>
        <w:ind w:left="2488" w:hanging="284"/>
      </w:pPr>
      <w:rPr>
        <w:rFonts w:hint="default"/>
      </w:rPr>
    </w:lvl>
    <w:lvl w:ilvl="4" w:tplc="CEB0E920">
      <w:numFmt w:val="bullet"/>
      <w:lvlText w:val="•"/>
      <w:lvlJc w:val="left"/>
      <w:pPr>
        <w:ind w:left="3462" w:hanging="284"/>
      </w:pPr>
      <w:rPr>
        <w:rFonts w:hint="default"/>
      </w:rPr>
    </w:lvl>
    <w:lvl w:ilvl="5" w:tplc="F7869654">
      <w:numFmt w:val="bullet"/>
      <w:lvlText w:val="•"/>
      <w:lvlJc w:val="left"/>
      <w:pPr>
        <w:ind w:left="4436" w:hanging="284"/>
      </w:pPr>
      <w:rPr>
        <w:rFonts w:hint="default"/>
      </w:rPr>
    </w:lvl>
    <w:lvl w:ilvl="6" w:tplc="83967E8A"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DD8CE600">
      <w:numFmt w:val="bullet"/>
      <w:lvlText w:val="•"/>
      <w:lvlJc w:val="left"/>
      <w:pPr>
        <w:ind w:left="6384" w:hanging="284"/>
      </w:pPr>
      <w:rPr>
        <w:rFonts w:hint="default"/>
      </w:rPr>
    </w:lvl>
    <w:lvl w:ilvl="8" w:tplc="51A6E466">
      <w:numFmt w:val="bullet"/>
      <w:lvlText w:val="•"/>
      <w:lvlJc w:val="left"/>
      <w:pPr>
        <w:ind w:left="7358" w:hanging="284"/>
      </w:pPr>
      <w:rPr>
        <w:rFonts w:hint="default"/>
      </w:rPr>
    </w:lvl>
  </w:abstractNum>
  <w:abstractNum w:abstractNumId="4">
    <w:nsid w:val="191B5970"/>
    <w:multiLevelType w:val="hybridMultilevel"/>
    <w:tmpl w:val="DEC26E88"/>
    <w:lvl w:ilvl="0" w:tplc="D18C7C6A">
      <w:numFmt w:val="bullet"/>
      <w:lvlText w:val=""/>
      <w:lvlJc w:val="left"/>
      <w:pPr>
        <w:ind w:left="402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1961A4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55A4052A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9DD0E28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71903C00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1F24F8C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27A8A436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5428E8A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13DE7A7A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5">
    <w:nsid w:val="19562426"/>
    <w:multiLevelType w:val="hybridMultilevel"/>
    <w:tmpl w:val="B3D0B44C"/>
    <w:lvl w:ilvl="0" w:tplc="6A104DF2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56D9E"/>
    <w:multiLevelType w:val="hybridMultilevel"/>
    <w:tmpl w:val="2D7427FA"/>
    <w:lvl w:ilvl="0" w:tplc="0A48C176">
      <w:start w:val="1"/>
      <w:numFmt w:val="decimal"/>
      <w:lvlText w:val="%1."/>
      <w:lvlJc w:val="left"/>
      <w:pPr>
        <w:ind w:left="118" w:hanging="255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50380898">
      <w:numFmt w:val="bullet"/>
      <w:lvlText w:val="•"/>
      <w:lvlJc w:val="left"/>
      <w:pPr>
        <w:ind w:left="1038" w:hanging="255"/>
      </w:pPr>
      <w:rPr>
        <w:rFonts w:hint="default"/>
      </w:rPr>
    </w:lvl>
    <w:lvl w:ilvl="2" w:tplc="0F94F8D2">
      <w:numFmt w:val="bullet"/>
      <w:lvlText w:val="•"/>
      <w:lvlJc w:val="left"/>
      <w:pPr>
        <w:ind w:left="1957" w:hanging="255"/>
      </w:pPr>
      <w:rPr>
        <w:rFonts w:hint="default"/>
      </w:rPr>
    </w:lvl>
    <w:lvl w:ilvl="3" w:tplc="2B4C6BE6"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0CFC3A">
      <w:numFmt w:val="bullet"/>
      <w:lvlText w:val="•"/>
      <w:lvlJc w:val="left"/>
      <w:pPr>
        <w:ind w:left="3794" w:hanging="255"/>
      </w:pPr>
      <w:rPr>
        <w:rFonts w:hint="default"/>
      </w:rPr>
    </w:lvl>
    <w:lvl w:ilvl="5" w:tplc="018EE012">
      <w:numFmt w:val="bullet"/>
      <w:lvlText w:val="•"/>
      <w:lvlJc w:val="left"/>
      <w:pPr>
        <w:ind w:left="4713" w:hanging="255"/>
      </w:pPr>
      <w:rPr>
        <w:rFonts w:hint="default"/>
      </w:rPr>
    </w:lvl>
    <w:lvl w:ilvl="6" w:tplc="D6B8D046"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B16C0E52"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B7E8DD3A">
      <w:numFmt w:val="bullet"/>
      <w:lvlText w:val="•"/>
      <w:lvlJc w:val="left"/>
      <w:pPr>
        <w:ind w:left="7469" w:hanging="255"/>
      </w:pPr>
      <w:rPr>
        <w:rFonts w:hint="default"/>
      </w:rPr>
    </w:lvl>
  </w:abstractNum>
  <w:abstractNum w:abstractNumId="7">
    <w:nsid w:val="1E26531F"/>
    <w:multiLevelType w:val="hybridMultilevel"/>
    <w:tmpl w:val="B0E0FA74"/>
    <w:lvl w:ilvl="0" w:tplc="147A0C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416E9"/>
    <w:multiLevelType w:val="hybridMultilevel"/>
    <w:tmpl w:val="1D548068"/>
    <w:lvl w:ilvl="0" w:tplc="268421E2">
      <w:start w:val="1"/>
      <w:numFmt w:val="bullet"/>
      <w:lvlText w:val=""/>
      <w:lvlJc w:val="left"/>
      <w:pPr>
        <w:ind w:left="402" w:hanging="284"/>
      </w:pPr>
      <w:rPr>
        <w:rFonts w:ascii="Symbol" w:hAnsi="Symbol" w:hint="default"/>
        <w:w w:val="100"/>
        <w:sz w:val="22"/>
        <w:szCs w:val="22"/>
      </w:rPr>
    </w:lvl>
    <w:lvl w:ilvl="1" w:tplc="61961A4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55A4052A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9DD0E28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71903C00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1F24F8C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27A8A436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5428E8A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13DE7A7A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9">
    <w:nsid w:val="231F0917"/>
    <w:multiLevelType w:val="hybridMultilevel"/>
    <w:tmpl w:val="9C501028"/>
    <w:lvl w:ilvl="0" w:tplc="1C18357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06D4C"/>
    <w:multiLevelType w:val="hybridMultilevel"/>
    <w:tmpl w:val="87CABA70"/>
    <w:lvl w:ilvl="0" w:tplc="51FE1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7457"/>
    <w:multiLevelType w:val="hybridMultilevel"/>
    <w:tmpl w:val="E348FC24"/>
    <w:lvl w:ilvl="0" w:tplc="ABF8C5E4">
      <w:start w:val="1"/>
      <w:numFmt w:val="decimal"/>
      <w:lvlText w:val="(%1)"/>
      <w:lvlJc w:val="left"/>
      <w:pPr>
        <w:ind w:left="118" w:hanging="42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675492EC">
      <w:numFmt w:val="bullet"/>
      <w:lvlText w:val="•"/>
      <w:lvlJc w:val="left"/>
      <w:pPr>
        <w:ind w:left="1038" w:hanging="428"/>
      </w:pPr>
      <w:rPr>
        <w:rFonts w:hint="default"/>
      </w:rPr>
    </w:lvl>
    <w:lvl w:ilvl="2" w:tplc="09685C80">
      <w:numFmt w:val="bullet"/>
      <w:lvlText w:val="•"/>
      <w:lvlJc w:val="left"/>
      <w:pPr>
        <w:ind w:left="1957" w:hanging="428"/>
      </w:pPr>
      <w:rPr>
        <w:rFonts w:hint="default"/>
      </w:rPr>
    </w:lvl>
    <w:lvl w:ilvl="3" w:tplc="0E88D88A">
      <w:numFmt w:val="bullet"/>
      <w:lvlText w:val="•"/>
      <w:lvlJc w:val="left"/>
      <w:pPr>
        <w:ind w:left="2875" w:hanging="428"/>
      </w:pPr>
      <w:rPr>
        <w:rFonts w:hint="default"/>
      </w:rPr>
    </w:lvl>
    <w:lvl w:ilvl="4" w:tplc="D384FD10">
      <w:numFmt w:val="bullet"/>
      <w:lvlText w:val="•"/>
      <w:lvlJc w:val="left"/>
      <w:pPr>
        <w:ind w:left="3794" w:hanging="428"/>
      </w:pPr>
      <w:rPr>
        <w:rFonts w:hint="default"/>
      </w:rPr>
    </w:lvl>
    <w:lvl w:ilvl="5" w:tplc="0C0CAA14">
      <w:numFmt w:val="bullet"/>
      <w:lvlText w:val="•"/>
      <w:lvlJc w:val="left"/>
      <w:pPr>
        <w:ind w:left="4713" w:hanging="428"/>
      </w:pPr>
      <w:rPr>
        <w:rFonts w:hint="default"/>
      </w:rPr>
    </w:lvl>
    <w:lvl w:ilvl="6" w:tplc="30941A3A">
      <w:numFmt w:val="bullet"/>
      <w:lvlText w:val="•"/>
      <w:lvlJc w:val="left"/>
      <w:pPr>
        <w:ind w:left="5631" w:hanging="428"/>
      </w:pPr>
      <w:rPr>
        <w:rFonts w:hint="default"/>
      </w:rPr>
    </w:lvl>
    <w:lvl w:ilvl="7" w:tplc="8E34FF04">
      <w:numFmt w:val="bullet"/>
      <w:lvlText w:val="•"/>
      <w:lvlJc w:val="left"/>
      <w:pPr>
        <w:ind w:left="6550" w:hanging="428"/>
      </w:pPr>
      <w:rPr>
        <w:rFonts w:hint="default"/>
      </w:rPr>
    </w:lvl>
    <w:lvl w:ilvl="8" w:tplc="C64A8F7C">
      <w:numFmt w:val="bullet"/>
      <w:lvlText w:val="•"/>
      <w:lvlJc w:val="left"/>
      <w:pPr>
        <w:ind w:left="7469" w:hanging="428"/>
      </w:pPr>
      <w:rPr>
        <w:rFonts w:hint="default"/>
      </w:rPr>
    </w:lvl>
  </w:abstractNum>
  <w:abstractNum w:abstractNumId="12">
    <w:nsid w:val="392E5DCC"/>
    <w:multiLevelType w:val="hybridMultilevel"/>
    <w:tmpl w:val="45B8F850"/>
    <w:lvl w:ilvl="0" w:tplc="87E6FDB2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F03BD"/>
    <w:multiLevelType w:val="hybridMultilevel"/>
    <w:tmpl w:val="461C11F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31B4"/>
    <w:multiLevelType w:val="hybridMultilevel"/>
    <w:tmpl w:val="0EF2B7AE"/>
    <w:lvl w:ilvl="0" w:tplc="04070015">
      <w:start w:val="1"/>
      <w:numFmt w:val="decimal"/>
      <w:lvlText w:val="(%1)"/>
      <w:lvlJc w:val="left"/>
      <w:pPr>
        <w:ind w:left="118" w:hanging="428"/>
        <w:jc w:val="left"/>
      </w:pPr>
      <w:rPr>
        <w:rFonts w:hint="default"/>
        <w:w w:val="100"/>
        <w:sz w:val="22"/>
        <w:szCs w:val="22"/>
      </w:rPr>
    </w:lvl>
    <w:lvl w:ilvl="1" w:tplc="30B867E8">
      <w:numFmt w:val="bullet"/>
      <w:lvlText w:val="•"/>
      <w:lvlJc w:val="left"/>
      <w:pPr>
        <w:ind w:left="1038" w:hanging="428"/>
      </w:pPr>
      <w:rPr>
        <w:rFonts w:hint="default"/>
      </w:rPr>
    </w:lvl>
    <w:lvl w:ilvl="2" w:tplc="A4EEAC36">
      <w:numFmt w:val="bullet"/>
      <w:lvlText w:val="•"/>
      <w:lvlJc w:val="left"/>
      <w:pPr>
        <w:ind w:left="1957" w:hanging="428"/>
      </w:pPr>
      <w:rPr>
        <w:rFonts w:hint="default"/>
      </w:rPr>
    </w:lvl>
    <w:lvl w:ilvl="3" w:tplc="28DA8C70">
      <w:numFmt w:val="bullet"/>
      <w:lvlText w:val="•"/>
      <w:lvlJc w:val="left"/>
      <w:pPr>
        <w:ind w:left="2875" w:hanging="428"/>
      </w:pPr>
      <w:rPr>
        <w:rFonts w:hint="default"/>
      </w:rPr>
    </w:lvl>
    <w:lvl w:ilvl="4" w:tplc="3ADC86F6">
      <w:numFmt w:val="bullet"/>
      <w:lvlText w:val="•"/>
      <w:lvlJc w:val="left"/>
      <w:pPr>
        <w:ind w:left="3794" w:hanging="428"/>
      </w:pPr>
      <w:rPr>
        <w:rFonts w:hint="default"/>
      </w:rPr>
    </w:lvl>
    <w:lvl w:ilvl="5" w:tplc="142402E6">
      <w:numFmt w:val="bullet"/>
      <w:lvlText w:val="•"/>
      <w:lvlJc w:val="left"/>
      <w:pPr>
        <w:ind w:left="4713" w:hanging="428"/>
      </w:pPr>
      <w:rPr>
        <w:rFonts w:hint="default"/>
      </w:rPr>
    </w:lvl>
    <w:lvl w:ilvl="6" w:tplc="9D809F8A">
      <w:numFmt w:val="bullet"/>
      <w:lvlText w:val="•"/>
      <w:lvlJc w:val="left"/>
      <w:pPr>
        <w:ind w:left="5631" w:hanging="428"/>
      </w:pPr>
      <w:rPr>
        <w:rFonts w:hint="default"/>
      </w:rPr>
    </w:lvl>
    <w:lvl w:ilvl="7" w:tplc="F8242836">
      <w:numFmt w:val="bullet"/>
      <w:lvlText w:val="•"/>
      <w:lvlJc w:val="left"/>
      <w:pPr>
        <w:ind w:left="6550" w:hanging="428"/>
      </w:pPr>
      <w:rPr>
        <w:rFonts w:hint="default"/>
      </w:rPr>
    </w:lvl>
    <w:lvl w:ilvl="8" w:tplc="EE78F608">
      <w:numFmt w:val="bullet"/>
      <w:lvlText w:val="•"/>
      <w:lvlJc w:val="left"/>
      <w:pPr>
        <w:ind w:left="7469" w:hanging="428"/>
      </w:pPr>
      <w:rPr>
        <w:rFonts w:hint="default"/>
      </w:rPr>
    </w:lvl>
  </w:abstractNum>
  <w:abstractNum w:abstractNumId="15">
    <w:nsid w:val="55667C00"/>
    <w:multiLevelType w:val="hybridMultilevel"/>
    <w:tmpl w:val="8150485E"/>
    <w:lvl w:ilvl="0" w:tplc="B178D816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21878"/>
    <w:multiLevelType w:val="hybridMultilevel"/>
    <w:tmpl w:val="ACB6632A"/>
    <w:lvl w:ilvl="0" w:tplc="268421E2">
      <w:start w:val="1"/>
      <w:numFmt w:val="bullet"/>
      <w:lvlText w:val=""/>
      <w:lvlJc w:val="left"/>
      <w:pPr>
        <w:ind w:left="402" w:hanging="284"/>
      </w:pPr>
      <w:rPr>
        <w:rFonts w:ascii="Symbol" w:hAnsi="Symbol" w:hint="default"/>
        <w:w w:val="100"/>
        <w:sz w:val="22"/>
        <w:szCs w:val="22"/>
      </w:rPr>
    </w:lvl>
    <w:lvl w:ilvl="1" w:tplc="61961A4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55A4052A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9DD0E28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71903C00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1F24F8C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27A8A436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5428E8A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13DE7A7A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7">
    <w:nsid w:val="660D44DE"/>
    <w:multiLevelType w:val="hybridMultilevel"/>
    <w:tmpl w:val="63EA7A0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05BEA"/>
    <w:multiLevelType w:val="hybridMultilevel"/>
    <w:tmpl w:val="F5A8ED22"/>
    <w:lvl w:ilvl="0" w:tplc="C9D45436">
      <w:start w:val="1"/>
      <w:numFmt w:val="decimal"/>
      <w:lvlText w:val="(%1)"/>
      <w:lvlJc w:val="left"/>
      <w:pPr>
        <w:ind w:left="118" w:hanging="42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30B867E8">
      <w:numFmt w:val="bullet"/>
      <w:lvlText w:val="•"/>
      <w:lvlJc w:val="left"/>
      <w:pPr>
        <w:ind w:left="1038" w:hanging="428"/>
      </w:pPr>
      <w:rPr>
        <w:rFonts w:hint="default"/>
      </w:rPr>
    </w:lvl>
    <w:lvl w:ilvl="2" w:tplc="A4EEAC36">
      <w:numFmt w:val="bullet"/>
      <w:lvlText w:val="•"/>
      <w:lvlJc w:val="left"/>
      <w:pPr>
        <w:ind w:left="1957" w:hanging="428"/>
      </w:pPr>
      <w:rPr>
        <w:rFonts w:hint="default"/>
      </w:rPr>
    </w:lvl>
    <w:lvl w:ilvl="3" w:tplc="28DA8C70">
      <w:numFmt w:val="bullet"/>
      <w:lvlText w:val="•"/>
      <w:lvlJc w:val="left"/>
      <w:pPr>
        <w:ind w:left="2875" w:hanging="428"/>
      </w:pPr>
      <w:rPr>
        <w:rFonts w:hint="default"/>
      </w:rPr>
    </w:lvl>
    <w:lvl w:ilvl="4" w:tplc="3ADC86F6">
      <w:numFmt w:val="bullet"/>
      <w:lvlText w:val="•"/>
      <w:lvlJc w:val="left"/>
      <w:pPr>
        <w:ind w:left="3794" w:hanging="428"/>
      </w:pPr>
      <w:rPr>
        <w:rFonts w:hint="default"/>
      </w:rPr>
    </w:lvl>
    <w:lvl w:ilvl="5" w:tplc="142402E6">
      <w:numFmt w:val="bullet"/>
      <w:lvlText w:val="•"/>
      <w:lvlJc w:val="left"/>
      <w:pPr>
        <w:ind w:left="4713" w:hanging="428"/>
      </w:pPr>
      <w:rPr>
        <w:rFonts w:hint="default"/>
      </w:rPr>
    </w:lvl>
    <w:lvl w:ilvl="6" w:tplc="9D809F8A">
      <w:numFmt w:val="bullet"/>
      <w:lvlText w:val="•"/>
      <w:lvlJc w:val="left"/>
      <w:pPr>
        <w:ind w:left="5631" w:hanging="428"/>
      </w:pPr>
      <w:rPr>
        <w:rFonts w:hint="default"/>
      </w:rPr>
    </w:lvl>
    <w:lvl w:ilvl="7" w:tplc="F8242836">
      <w:numFmt w:val="bullet"/>
      <w:lvlText w:val="•"/>
      <w:lvlJc w:val="left"/>
      <w:pPr>
        <w:ind w:left="6550" w:hanging="428"/>
      </w:pPr>
      <w:rPr>
        <w:rFonts w:hint="default"/>
      </w:rPr>
    </w:lvl>
    <w:lvl w:ilvl="8" w:tplc="EE78F608">
      <w:numFmt w:val="bullet"/>
      <w:lvlText w:val="•"/>
      <w:lvlJc w:val="left"/>
      <w:pPr>
        <w:ind w:left="7469" w:hanging="428"/>
      </w:pPr>
      <w:rPr>
        <w:rFonts w:hint="default"/>
      </w:rPr>
    </w:lvl>
  </w:abstractNum>
  <w:abstractNum w:abstractNumId="19">
    <w:nsid w:val="67C82663"/>
    <w:multiLevelType w:val="hybridMultilevel"/>
    <w:tmpl w:val="AF6AF5C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D1E29"/>
    <w:multiLevelType w:val="hybridMultilevel"/>
    <w:tmpl w:val="661CA3A8"/>
    <w:lvl w:ilvl="0" w:tplc="3CF84D3C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3" w:hanging="360"/>
      </w:pPr>
    </w:lvl>
    <w:lvl w:ilvl="2" w:tplc="0407001B" w:tentative="1">
      <w:start w:val="1"/>
      <w:numFmt w:val="lowerRoman"/>
      <w:lvlText w:val="%3."/>
      <w:lvlJc w:val="right"/>
      <w:pPr>
        <w:ind w:left="2323" w:hanging="180"/>
      </w:pPr>
    </w:lvl>
    <w:lvl w:ilvl="3" w:tplc="0407000F" w:tentative="1">
      <w:start w:val="1"/>
      <w:numFmt w:val="decimal"/>
      <w:lvlText w:val="%4."/>
      <w:lvlJc w:val="left"/>
      <w:pPr>
        <w:ind w:left="3043" w:hanging="360"/>
      </w:pPr>
    </w:lvl>
    <w:lvl w:ilvl="4" w:tplc="04070019" w:tentative="1">
      <w:start w:val="1"/>
      <w:numFmt w:val="lowerLetter"/>
      <w:lvlText w:val="%5."/>
      <w:lvlJc w:val="left"/>
      <w:pPr>
        <w:ind w:left="3763" w:hanging="360"/>
      </w:pPr>
    </w:lvl>
    <w:lvl w:ilvl="5" w:tplc="0407001B" w:tentative="1">
      <w:start w:val="1"/>
      <w:numFmt w:val="lowerRoman"/>
      <w:lvlText w:val="%6."/>
      <w:lvlJc w:val="right"/>
      <w:pPr>
        <w:ind w:left="4483" w:hanging="180"/>
      </w:pPr>
    </w:lvl>
    <w:lvl w:ilvl="6" w:tplc="0407000F" w:tentative="1">
      <w:start w:val="1"/>
      <w:numFmt w:val="decimal"/>
      <w:lvlText w:val="%7."/>
      <w:lvlJc w:val="left"/>
      <w:pPr>
        <w:ind w:left="5203" w:hanging="360"/>
      </w:pPr>
    </w:lvl>
    <w:lvl w:ilvl="7" w:tplc="04070019" w:tentative="1">
      <w:start w:val="1"/>
      <w:numFmt w:val="lowerLetter"/>
      <w:lvlText w:val="%8."/>
      <w:lvlJc w:val="left"/>
      <w:pPr>
        <w:ind w:left="5923" w:hanging="360"/>
      </w:pPr>
    </w:lvl>
    <w:lvl w:ilvl="8" w:tplc="0407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1">
    <w:nsid w:val="73735DF8"/>
    <w:multiLevelType w:val="hybridMultilevel"/>
    <w:tmpl w:val="8F36B85A"/>
    <w:lvl w:ilvl="0" w:tplc="04070011">
      <w:start w:val="1"/>
      <w:numFmt w:val="decimal"/>
      <w:lvlText w:val="%1)"/>
      <w:lvlJc w:val="left"/>
      <w:pPr>
        <w:ind w:left="118" w:hanging="428"/>
        <w:jc w:val="left"/>
      </w:pPr>
      <w:rPr>
        <w:rFonts w:hint="default"/>
        <w:w w:val="100"/>
        <w:sz w:val="22"/>
        <w:szCs w:val="22"/>
      </w:rPr>
    </w:lvl>
    <w:lvl w:ilvl="1" w:tplc="30B867E8">
      <w:numFmt w:val="bullet"/>
      <w:lvlText w:val="•"/>
      <w:lvlJc w:val="left"/>
      <w:pPr>
        <w:ind w:left="1038" w:hanging="428"/>
      </w:pPr>
      <w:rPr>
        <w:rFonts w:hint="default"/>
      </w:rPr>
    </w:lvl>
    <w:lvl w:ilvl="2" w:tplc="A4EEAC36">
      <w:numFmt w:val="bullet"/>
      <w:lvlText w:val="•"/>
      <w:lvlJc w:val="left"/>
      <w:pPr>
        <w:ind w:left="1957" w:hanging="428"/>
      </w:pPr>
      <w:rPr>
        <w:rFonts w:hint="default"/>
      </w:rPr>
    </w:lvl>
    <w:lvl w:ilvl="3" w:tplc="28DA8C70">
      <w:numFmt w:val="bullet"/>
      <w:lvlText w:val="•"/>
      <w:lvlJc w:val="left"/>
      <w:pPr>
        <w:ind w:left="2875" w:hanging="428"/>
      </w:pPr>
      <w:rPr>
        <w:rFonts w:hint="default"/>
      </w:rPr>
    </w:lvl>
    <w:lvl w:ilvl="4" w:tplc="3ADC86F6">
      <w:numFmt w:val="bullet"/>
      <w:lvlText w:val="•"/>
      <w:lvlJc w:val="left"/>
      <w:pPr>
        <w:ind w:left="3794" w:hanging="428"/>
      </w:pPr>
      <w:rPr>
        <w:rFonts w:hint="default"/>
      </w:rPr>
    </w:lvl>
    <w:lvl w:ilvl="5" w:tplc="142402E6">
      <w:numFmt w:val="bullet"/>
      <w:lvlText w:val="•"/>
      <w:lvlJc w:val="left"/>
      <w:pPr>
        <w:ind w:left="4713" w:hanging="428"/>
      </w:pPr>
      <w:rPr>
        <w:rFonts w:hint="default"/>
      </w:rPr>
    </w:lvl>
    <w:lvl w:ilvl="6" w:tplc="9D809F8A">
      <w:numFmt w:val="bullet"/>
      <w:lvlText w:val="•"/>
      <w:lvlJc w:val="left"/>
      <w:pPr>
        <w:ind w:left="5631" w:hanging="428"/>
      </w:pPr>
      <w:rPr>
        <w:rFonts w:hint="default"/>
      </w:rPr>
    </w:lvl>
    <w:lvl w:ilvl="7" w:tplc="F8242836">
      <w:numFmt w:val="bullet"/>
      <w:lvlText w:val="•"/>
      <w:lvlJc w:val="left"/>
      <w:pPr>
        <w:ind w:left="6550" w:hanging="428"/>
      </w:pPr>
      <w:rPr>
        <w:rFonts w:hint="default"/>
      </w:rPr>
    </w:lvl>
    <w:lvl w:ilvl="8" w:tplc="EE78F608">
      <w:numFmt w:val="bullet"/>
      <w:lvlText w:val="•"/>
      <w:lvlJc w:val="left"/>
      <w:pPr>
        <w:ind w:left="7469" w:hanging="428"/>
      </w:pPr>
      <w:rPr>
        <w:rFonts w:hint="default"/>
      </w:rPr>
    </w:lvl>
  </w:abstractNum>
  <w:abstractNum w:abstractNumId="22">
    <w:nsid w:val="74204D09"/>
    <w:multiLevelType w:val="hybridMultilevel"/>
    <w:tmpl w:val="401851C0"/>
    <w:lvl w:ilvl="0" w:tplc="0407000F">
      <w:start w:val="1"/>
      <w:numFmt w:val="decimal"/>
      <w:lvlText w:val="%1."/>
      <w:lvlJc w:val="left"/>
      <w:pPr>
        <w:ind w:left="883" w:hanging="360"/>
      </w:pPr>
    </w:lvl>
    <w:lvl w:ilvl="1" w:tplc="04070019" w:tentative="1">
      <w:start w:val="1"/>
      <w:numFmt w:val="lowerLetter"/>
      <w:lvlText w:val="%2."/>
      <w:lvlJc w:val="left"/>
      <w:pPr>
        <w:ind w:left="1603" w:hanging="360"/>
      </w:pPr>
    </w:lvl>
    <w:lvl w:ilvl="2" w:tplc="0407001B" w:tentative="1">
      <w:start w:val="1"/>
      <w:numFmt w:val="lowerRoman"/>
      <w:lvlText w:val="%3."/>
      <w:lvlJc w:val="right"/>
      <w:pPr>
        <w:ind w:left="2323" w:hanging="180"/>
      </w:pPr>
    </w:lvl>
    <w:lvl w:ilvl="3" w:tplc="0407000F" w:tentative="1">
      <w:start w:val="1"/>
      <w:numFmt w:val="decimal"/>
      <w:lvlText w:val="%4."/>
      <w:lvlJc w:val="left"/>
      <w:pPr>
        <w:ind w:left="3043" w:hanging="360"/>
      </w:pPr>
    </w:lvl>
    <w:lvl w:ilvl="4" w:tplc="04070019" w:tentative="1">
      <w:start w:val="1"/>
      <w:numFmt w:val="lowerLetter"/>
      <w:lvlText w:val="%5."/>
      <w:lvlJc w:val="left"/>
      <w:pPr>
        <w:ind w:left="3763" w:hanging="360"/>
      </w:pPr>
    </w:lvl>
    <w:lvl w:ilvl="5" w:tplc="0407001B" w:tentative="1">
      <w:start w:val="1"/>
      <w:numFmt w:val="lowerRoman"/>
      <w:lvlText w:val="%6."/>
      <w:lvlJc w:val="right"/>
      <w:pPr>
        <w:ind w:left="4483" w:hanging="180"/>
      </w:pPr>
    </w:lvl>
    <w:lvl w:ilvl="6" w:tplc="0407000F" w:tentative="1">
      <w:start w:val="1"/>
      <w:numFmt w:val="decimal"/>
      <w:lvlText w:val="%7."/>
      <w:lvlJc w:val="left"/>
      <w:pPr>
        <w:ind w:left="5203" w:hanging="360"/>
      </w:pPr>
    </w:lvl>
    <w:lvl w:ilvl="7" w:tplc="04070019" w:tentative="1">
      <w:start w:val="1"/>
      <w:numFmt w:val="lowerLetter"/>
      <w:lvlText w:val="%8."/>
      <w:lvlJc w:val="left"/>
      <w:pPr>
        <w:ind w:left="5923" w:hanging="360"/>
      </w:pPr>
    </w:lvl>
    <w:lvl w:ilvl="8" w:tplc="0407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4"/>
  </w:num>
  <w:num w:numId="6">
    <w:abstractNumId w:val="6"/>
  </w:num>
  <w:num w:numId="7">
    <w:abstractNumId w:val="16"/>
  </w:num>
  <w:num w:numId="8">
    <w:abstractNumId w:val="0"/>
  </w:num>
  <w:num w:numId="9">
    <w:abstractNumId w:val="8"/>
  </w:num>
  <w:num w:numId="10">
    <w:abstractNumId w:val="21"/>
  </w:num>
  <w:num w:numId="11">
    <w:abstractNumId w:val="14"/>
  </w:num>
  <w:num w:numId="12">
    <w:abstractNumId w:val="17"/>
  </w:num>
  <w:num w:numId="13">
    <w:abstractNumId w:val="2"/>
  </w:num>
  <w:num w:numId="14">
    <w:abstractNumId w:val="7"/>
  </w:num>
  <w:num w:numId="15">
    <w:abstractNumId w:val="22"/>
  </w:num>
  <w:num w:numId="16">
    <w:abstractNumId w:val="20"/>
  </w:num>
  <w:num w:numId="17">
    <w:abstractNumId w:val="10"/>
  </w:num>
  <w:num w:numId="18">
    <w:abstractNumId w:val="5"/>
  </w:num>
  <w:num w:numId="19">
    <w:abstractNumId w:val="12"/>
  </w:num>
  <w:num w:numId="20">
    <w:abstractNumId w:val="13"/>
  </w:num>
  <w:num w:numId="21">
    <w:abstractNumId w:val="15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D6711"/>
    <w:rsid w:val="004B1AF7"/>
    <w:rsid w:val="00765AC1"/>
    <w:rsid w:val="00805577"/>
    <w:rsid w:val="00840332"/>
    <w:rsid w:val="008C6A7B"/>
    <w:rsid w:val="00904713"/>
    <w:rsid w:val="00953080"/>
    <w:rsid w:val="00A45154"/>
    <w:rsid w:val="00A730AF"/>
    <w:rsid w:val="00CE2E6B"/>
    <w:rsid w:val="00DD6711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spacing w:before="47"/>
      <w:ind w:left="404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546"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730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0AF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730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0AF"/>
    <w:rPr>
      <w:rFonts w:ascii="Arial" w:eastAsia="Arial" w:hAnsi="Arial" w:cs="Aria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DBED-0F68-451B-9D8B-1E23B2A8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9940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ZV Sachsen K.d.o.R.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Kreß</dc:creator>
  <cp:lastModifiedBy>Schumann, Katrin</cp:lastModifiedBy>
  <cp:revision>6</cp:revision>
  <dcterms:created xsi:type="dcterms:W3CDTF">2019-11-11T13:55:00Z</dcterms:created>
  <dcterms:modified xsi:type="dcterms:W3CDTF">2019-1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Adobe Acrobat Standard 2017 17.11.30152</vt:lpwstr>
  </property>
  <property fmtid="{D5CDD505-2E9C-101B-9397-08002B2CF9AE}" pid="4" name="LastSaved">
    <vt:filetime>2019-11-11T00:00:00Z</vt:filetime>
  </property>
</Properties>
</file>